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0743" w:rsidRDefault="00CA0743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65pt" o:ole="">
            <v:imagedata r:id="rId9" o:title=""/>
          </v:shape>
          <o:OLEObject Type="Embed" ProgID="FoxitReader.Document" ShapeID="_x0000_i1025" DrawAspect="Content" ObjectID="_1803114055" r:id="rId10"/>
        </w:object>
      </w:r>
      <w:r>
        <w:br w:type="page"/>
      </w:r>
    </w:p>
    <w:p w:rsidR="00F93F3C" w:rsidRPr="00AC4E23" w:rsidRDefault="00F93F3C" w:rsidP="00F93F3C">
      <w:pPr>
        <w:pStyle w:val="a5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  <w:lang w:val="ru-RU"/>
        </w:rPr>
      </w:pPr>
      <w:r w:rsidRPr="00AC4E23">
        <w:rPr>
          <w:sz w:val="28"/>
          <w:szCs w:val="28"/>
          <w:lang w:val="ru-RU"/>
        </w:rPr>
        <w:lastRenderedPageBreak/>
        <w:t xml:space="preserve">Приказом главного управления образования от </w:t>
      </w:r>
      <w:r w:rsidR="00AC4E23" w:rsidRPr="00AC4E23">
        <w:rPr>
          <w:sz w:val="28"/>
          <w:szCs w:val="28"/>
          <w:lang w:val="ru-RU"/>
        </w:rPr>
        <w:t>12.12.2024</w:t>
      </w:r>
      <w:r w:rsidRPr="00AC4E23">
        <w:rPr>
          <w:sz w:val="28"/>
          <w:szCs w:val="28"/>
          <w:lang w:val="ru-RU"/>
        </w:rPr>
        <w:t xml:space="preserve"> № </w:t>
      </w:r>
      <w:r w:rsidR="00AC4E23" w:rsidRPr="00AC4E23">
        <w:rPr>
          <w:sz w:val="28"/>
          <w:szCs w:val="28"/>
          <w:lang w:val="ru-RU"/>
        </w:rPr>
        <w:t>499</w:t>
      </w:r>
      <w:r w:rsidRPr="00AC4E23">
        <w:rPr>
          <w:sz w:val="28"/>
          <w:szCs w:val="28"/>
          <w:lang w:val="ru-RU"/>
        </w:rPr>
        <w:t>/п «Об утверждении планов муниципальных работ учреждений дополнительного образования на 202</w:t>
      </w:r>
      <w:r w:rsidR="00AC4E23" w:rsidRPr="00AC4E23">
        <w:rPr>
          <w:sz w:val="28"/>
          <w:szCs w:val="28"/>
          <w:lang w:val="ru-RU"/>
        </w:rPr>
        <w:t>5</w:t>
      </w:r>
      <w:r w:rsidRPr="00AC4E23">
        <w:rPr>
          <w:sz w:val="28"/>
          <w:szCs w:val="28"/>
          <w:lang w:val="ru-RU"/>
        </w:rPr>
        <w:t xml:space="preserve"> год»; </w:t>
      </w:r>
    </w:p>
    <w:p w:rsidR="00B43AEC" w:rsidRPr="00B43AEC" w:rsidRDefault="00B43AEC" w:rsidP="00083E87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B43AEC">
        <w:rPr>
          <w:sz w:val="28"/>
          <w:szCs w:val="28"/>
          <w:lang w:val="ru-RU"/>
        </w:rPr>
        <w:t>Уставом и локальными правовыми актами МАОУ ДО ЦДО «Спектр».</w:t>
      </w:r>
    </w:p>
    <w:p w:rsidR="00B43AEC" w:rsidRPr="00913891" w:rsidRDefault="00B43AEC" w:rsidP="0068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1053" w:rsidRPr="004022B9" w:rsidRDefault="00D71053" w:rsidP="00040BAD">
      <w:pPr>
        <w:spacing w:before="60" w:after="60" w:line="240" w:lineRule="auto"/>
        <w:jc w:val="center"/>
        <w:rPr>
          <w:rFonts w:eastAsia="Times New Roman" w:cs="Calibri"/>
          <w:color w:val="000000"/>
          <w:lang w:val="ru-RU" w:eastAsia="ru-RU"/>
        </w:rPr>
      </w:pPr>
      <w:r w:rsidRPr="004022B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2. Цели и задачи </w:t>
      </w:r>
      <w:r w:rsidR="0017514C" w:rsidRPr="004022B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Фестиваля</w:t>
      </w:r>
    </w:p>
    <w:p w:rsidR="006F6B8D" w:rsidRDefault="006F6B8D" w:rsidP="00884C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2.1. </w:t>
      </w:r>
      <w:r w:rsidRPr="00F93F3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ел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</w:t>
      </w:r>
    </w:p>
    <w:p w:rsidR="00F93F3C" w:rsidRDefault="006F6B8D" w:rsidP="00902A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C6440">
        <w:rPr>
          <w:rFonts w:ascii="Times New Roman" w:eastAsia="Times New Roman" w:hAnsi="Times New Roman"/>
          <w:sz w:val="28"/>
          <w:szCs w:val="28"/>
          <w:lang w:val="ru-RU" w:eastAsia="ru-RU"/>
        </w:rPr>
        <w:t>Популяризация технического творчества и конструирования через активное проявление дет</w:t>
      </w:r>
      <w:r w:rsidR="00F93F3C">
        <w:rPr>
          <w:rFonts w:ascii="Times New Roman" w:eastAsia="Times New Roman" w:hAnsi="Times New Roman"/>
          <w:sz w:val="28"/>
          <w:szCs w:val="28"/>
          <w:lang w:val="ru-RU" w:eastAsia="ru-RU"/>
        </w:rPr>
        <w:t>ьми</w:t>
      </w:r>
      <w:r w:rsidRPr="009C64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оих личных и творческих качеств</w:t>
      </w:r>
      <w:r w:rsidR="00F93F3C" w:rsidRPr="006F7EB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 </w:t>
      </w:r>
      <w:r w:rsidR="00902AF6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902AF6" w:rsidRPr="00902AF6">
        <w:rPr>
          <w:rFonts w:ascii="Times New Roman" w:eastAsia="Times New Roman" w:hAnsi="Times New Roman"/>
          <w:sz w:val="28"/>
          <w:szCs w:val="28"/>
          <w:lang w:val="ru-RU" w:eastAsia="ru-RU"/>
        </w:rPr>
        <w:t>тимулирование интереса молодо</w:t>
      </w:r>
      <w:r w:rsidR="00902A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 поколения к кораблестроению, </w:t>
      </w:r>
      <w:r w:rsidR="00902AF6" w:rsidRPr="00902AF6">
        <w:rPr>
          <w:rFonts w:ascii="Times New Roman" w:eastAsia="Times New Roman" w:hAnsi="Times New Roman"/>
          <w:sz w:val="28"/>
          <w:szCs w:val="28"/>
          <w:lang w:val="ru-RU" w:eastAsia="ru-RU"/>
        </w:rPr>
        <w:t>мореплаванию и навигации</w:t>
      </w:r>
      <w:r w:rsidR="00F93F3C" w:rsidRPr="006F7EB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F6B8D" w:rsidRPr="00006D69" w:rsidRDefault="006F6B8D" w:rsidP="00884CEF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Calibri"/>
          <w:color w:val="000000"/>
          <w:lang w:val="ru-RU" w:eastAsia="ru-RU"/>
        </w:rPr>
      </w:pPr>
      <w:r w:rsidRPr="00006D6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2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006D6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93F3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дачи</w:t>
      </w:r>
      <w:r w:rsidRPr="00006D6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</w:t>
      </w:r>
    </w:p>
    <w:p w:rsidR="006F6B8D" w:rsidRPr="009F1A3B" w:rsidRDefault="006F6B8D" w:rsidP="00884CE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влечь внимание детей к сфере конструирования и </w:t>
      </w:r>
      <w:r w:rsidRPr="00C465C4">
        <w:rPr>
          <w:rFonts w:ascii="Times New Roman" w:eastAsia="Times New Roman" w:hAnsi="Times New Roman"/>
          <w:sz w:val="28"/>
          <w:szCs w:val="28"/>
          <w:lang w:val="ru-RU" w:eastAsia="ru-RU"/>
        </w:rPr>
        <w:t>инженерно</w:t>
      </w:r>
      <w:r w:rsidR="00F93F3C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C465C4">
        <w:rPr>
          <w:rFonts w:ascii="Times New Roman" w:eastAsia="Times New Roman" w:hAnsi="Times New Roman"/>
          <w:sz w:val="28"/>
          <w:szCs w:val="28"/>
          <w:lang w:val="ru-RU" w:eastAsia="ru-RU"/>
        </w:rPr>
        <w:t>творческо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ятельности;</w:t>
      </w:r>
    </w:p>
    <w:p w:rsidR="009F1A3B" w:rsidRPr="009F1A3B" w:rsidRDefault="009F1A3B" w:rsidP="00884CE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4D52AE">
        <w:rPr>
          <w:rFonts w:ascii="Times New Roman" w:hAnsi="Times New Roman"/>
          <w:sz w:val="28"/>
          <w:szCs w:val="28"/>
          <w:lang w:val="ru-RU"/>
        </w:rPr>
        <w:t>разви</w:t>
      </w:r>
      <w:r>
        <w:rPr>
          <w:rFonts w:ascii="Times New Roman" w:hAnsi="Times New Roman"/>
          <w:sz w:val="28"/>
          <w:szCs w:val="28"/>
          <w:lang w:val="ru-RU"/>
        </w:rPr>
        <w:t>вать</w:t>
      </w:r>
      <w:r w:rsidRPr="004D52AE">
        <w:rPr>
          <w:rFonts w:ascii="Times New Roman" w:hAnsi="Times New Roman"/>
          <w:sz w:val="28"/>
          <w:szCs w:val="28"/>
          <w:lang w:val="ru-RU"/>
        </w:rPr>
        <w:t xml:space="preserve"> фантаз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4D52AE">
        <w:rPr>
          <w:rFonts w:ascii="Times New Roman" w:hAnsi="Times New Roman"/>
          <w:sz w:val="28"/>
          <w:szCs w:val="28"/>
          <w:lang w:val="ru-RU"/>
        </w:rPr>
        <w:t xml:space="preserve"> и способности детей к моделированию</w:t>
      </w:r>
      <w:r>
        <w:rPr>
          <w:rFonts w:ascii="Times New Roman" w:hAnsi="Times New Roman"/>
          <w:sz w:val="28"/>
          <w:szCs w:val="28"/>
          <w:lang w:val="ru-RU"/>
        </w:rPr>
        <w:t xml:space="preserve"> и конструированию;</w:t>
      </w:r>
    </w:p>
    <w:p w:rsidR="006F6B8D" w:rsidRPr="009F1A3B" w:rsidRDefault="006F6B8D" w:rsidP="00884CE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ть умения детей работать в команде;</w:t>
      </w:r>
    </w:p>
    <w:p w:rsidR="00F93F3C" w:rsidRPr="00AD15B5" w:rsidRDefault="001A777A" w:rsidP="00AD15B5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E6E65">
        <w:rPr>
          <w:rFonts w:ascii="Times New Roman" w:hAnsi="Times New Roman"/>
          <w:sz w:val="28"/>
          <w:szCs w:val="28"/>
          <w:lang w:val="ru-RU"/>
        </w:rPr>
        <w:t xml:space="preserve">совершенствовать </w:t>
      </w:r>
      <w:r w:rsidR="00AB7D6A" w:rsidRPr="00FE6E65">
        <w:rPr>
          <w:rFonts w:ascii="Times New Roman" w:hAnsi="Times New Roman"/>
          <w:sz w:val="28"/>
          <w:szCs w:val="28"/>
          <w:lang w:val="ru-RU"/>
        </w:rPr>
        <w:t xml:space="preserve">у детей </w:t>
      </w:r>
      <w:r w:rsidR="003F700E">
        <w:rPr>
          <w:rFonts w:ascii="Times New Roman" w:hAnsi="Times New Roman"/>
          <w:sz w:val="28"/>
          <w:szCs w:val="28"/>
          <w:lang w:val="ru-RU"/>
        </w:rPr>
        <w:t>навыки</w:t>
      </w:r>
      <w:r w:rsidRPr="00FE6E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D6A" w:rsidRPr="00FE6E65">
        <w:rPr>
          <w:rFonts w:ascii="Times New Roman" w:hAnsi="Times New Roman"/>
          <w:sz w:val="28"/>
          <w:szCs w:val="28"/>
          <w:lang w:val="ru-RU"/>
        </w:rPr>
        <w:t xml:space="preserve">самореализации и саморазвития личности посредством </w:t>
      </w:r>
      <w:r w:rsidR="00AB7D6A" w:rsidRPr="00FE6E6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и</w:t>
      </w:r>
      <w:r w:rsidR="00AB7D6A" w:rsidRPr="00FE6E65">
        <w:rPr>
          <w:rFonts w:ascii="Times New Roman" w:hAnsi="Times New Roman"/>
          <w:sz w:val="28"/>
          <w:szCs w:val="28"/>
          <w:lang w:val="ru-RU"/>
        </w:rPr>
        <w:t xml:space="preserve"> содержательного досуга;</w:t>
      </w:r>
    </w:p>
    <w:p w:rsidR="006F6B8D" w:rsidRPr="00C9137B" w:rsidRDefault="006F6B8D" w:rsidP="00884CE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явить и поощрить способных детей.</w:t>
      </w:r>
    </w:p>
    <w:p w:rsidR="006F6B8D" w:rsidRDefault="006F6B8D" w:rsidP="00884CEF">
      <w:pPr>
        <w:shd w:val="clear" w:color="auto" w:fill="FFFFFF"/>
        <w:tabs>
          <w:tab w:val="left" w:pos="851"/>
        </w:tabs>
        <w:spacing w:after="0" w:line="294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9137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2.3. </w:t>
      </w:r>
      <w:r w:rsidRPr="00AD15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ктуальност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</w:t>
      </w:r>
    </w:p>
    <w:p w:rsidR="006F6B8D" w:rsidRPr="0006581D" w:rsidRDefault="006F6B8D" w:rsidP="00884CEF">
      <w:pPr>
        <w:pStyle w:val="1"/>
        <w:pBdr>
          <w:bottom w:val="none" w:sz="0" w:space="0" w:color="auto"/>
        </w:pBdr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caps w:val="0"/>
          <w:color w:val="auto"/>
          <w:spacing w:val="0"/>
          <w:lang w:val="ru-RU"/>
        </w:rPr>
      </w:pPr>
      <w:r w:rsidRPr="006F6B8D">
        <w:rPr>
          <w:rFonts w:ascii="Times New Roman" w:eastAsia="Times New Roman" w:hAnsi="Times New Roman" w:cs="Times New Roman"/>
          <w:caps w:val="0"/>
          <w:color w:val="auto"/>
          <w:spacing w:val="0"/>
          <w:lang w:val="ru-RU"/>
        </w:rPr>
        <w:t>В рамках Фестиваля участники продемонстрируют владение навыками инженерно</w:t>
      </w:r>
      <w:r w:rsidR="00833F50">
        <w:rPr>
          <w:rFonts w:ascii="Times New Roman" w:eastAsia="Times New Roman" w:hAnsi="Times New Roman" w:cs="Times New Roman"/>
          <w:caps w:val="0"/>
          <w:color w:val="auto"/>
          <w:spacing w:val="0"/>
          <w:lang w:val="ru-RU"/>
        </w:rPr>
        <w:t>-</w:t>
      </w:r>
      <w:r w:rsidRPr="006F6B8D">
        <w:rPr>
          <w:rFonts w:ascii="Times New Roman" w:eastAsia="Times New Roman" w:hAnsi="Times New Roman" w:cs="Times New Roman"/>
          <w:caps w:val="0"/>
          <w:color w:val="auto"/>
          <w:spacing w:val="0"/>
          <w:lang w:val="ru-RU"/>
        </w:rPr>
        <w:t>техничес</w:t>
      </w:r>
      <w:r w:rsidR="005F6213">
        <w:rPr>
          <w:rFonts w:ascii="Times New Roman" w:eastAsia="Times New Roman" w:hAnsi="Times New Roman" w:cs="Times New Roman"/>
          <w:caps w:val="0"/>
          <w:color w:val="auto"/>
          <w:spacing w:val="0"/>
          <w:lang w:val="ru-RU"/>
        </w:rPr>
        <w:t xml:space="preserve">кого творчества средствами </w:t>
      </w:r>
      <w:r w:rsidR="00A82FD8">
        <w:rPr>
          <w:rFonts w:ascii="Times New Roman" w:eastAsia="Times New Roman" w:hAnsi="Times New Roman" w:cs="Times New Roman"/>
          <w:caps w:val="0"/>
          <w:color w:val="auto"/>
          <w:spacing w:val="0"/>
          <w:lang w:val="ru-RU"/>
        </w:rPr>
        <w:t>ЛЕГО</w:t>
      </w:r>
      <w:r w:rsidR="00833F50">
        <w:rPr>
          <w:rFonts w:ascii="Times New Roman" w:eastAsia="Times New Roman" w:hAnsi="Times New Roman" w:cs="Times New Roman"/>
          <w:caps w:val="0"/>
          <w:color w:val="auto"/>
          <w:spacing w:val="0"/>
          <w:lang w:val="ru-RU"/>
        </w:rPr>
        <w:t>-</w:t>
      </w:r>
      <w:r w:rsidRPr="006F6B8D">
        <w:rPr>
          <w:rFonts w:ascii="Times New Roman" w:eastAsia="Times New Roman" w:hAnsi="Times New Roman" w:cs="Times New Roman"/>
          <w:caps w:val="0"/>
          <w:color w:val="auto"/>
          <w:spacing w:val="0"/>
          <w:lang w:val="ru-RU"/>
        </w:rPr>
        <w:t>конструирования и образовательной робототехники, умения в области компьютерных технологий, а также творческие способности по реализации проектной деятельности и оригинальность воплощения фестивальной тематики. Участники Фестиваля в доступной и увлекательной форме освоят умения творческой деятельности, получат социальный опыт реализации собственных идей и окунутся в соревновательный дух Фестиваля.</w:t>
      </w:r>
    </w:p>
    <w:p w:rsidR="006F6B8D" w:rsidRDefault="006F6B8D" w:rsidP="00884CE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9137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процессе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ведения Фестиваля </w:t>
      </w:r>
      <w:r w:rsidRPr="00C9137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ешаются самые разные задачи: развиваются </w:t>
      </w:r>
      <w:r w:rsidRPr="00C465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кторски</w:t>
      </w:r>
      <w:r w:rsidRPr="00C465C4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C465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собност</w:t>
      </w:r>
      <w:r w:rsidRPr="00C465C4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D7181B">
        <w:rPr>
          <w:rFonts w:ascii="Cambria" w:eastAsia="Times New Roman" w:hAnsi="Cambria" w:cs="Times New Roman"/>
          <w:szCs w:val="28"/>
          <w:lang w:val="ru-RU"/>
        </w:rPr>
        <w:t xml:space="preserve"> </w:t>
      </w:r>
      <w:r w:rsidRPr="00C9137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муникативные качеств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воображение,</w:t>
      </w:r>
      <w:r w:rsidRPr="00C9137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465C4">
        <w:rPr>
          <w:rFonts w:ascii="Times New Roman" w:eastAsia="Times New Roman" w:hAnsi="Times New Roman"/>
          <w:sz w:val="28"/>
          <w:szCs w:val="28"/>
          <w:lang w:val="ru-RU" w:eastAsia="ru-RU"/>
        </w:rPr>
        <w:t>логическое мышле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 w:rsidRPr="00C9137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юбознательность. </w:t>
      </w:r>
      <w:r w:rsidRPr="00C465C4">
        <w:rPr>
          <w:rFonts w:ascii="Times New Roman" w:eastAsia="Times New Roman" w:hAnsi="Times New Roman"/>
          <w:sz w:val="28"/>
          <w:szCs w:val="28"/>
          <w:lang w:val="ru-RU" w:eastAsia="ru-RU"/>
        </w:rPr>
        <w:t>Работа над выполнением собственных конструкций способствуют не только развитию кругозора, но и формируют</w:t>
      </w:r>
      <w:r w:rsidRPr="00C465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рес к </w:t>
      </w:r>
      <w:r w:rsidRPr="00C465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делированию, конструированию и </w:t>
      </w:r>
      <w:r w:rsidRPr="00C465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им технологиям</w:t>
      </w:r>
      <w:r w:rsidRPr="00C465C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84CEF" w:rsidRDefault="00884CEF" w:rsidP="00884CE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1053" w:rsidRPr="00884CEF" w:rsidRDefault="003F48CE" w:rsidP="00040BAD">
      <w:pPr>
        <w:spacing w:before="60" w:after="60" w:line="240" w:lineRule="auto"/>
        <w:jc w:val="center"/>
        <w:rPr>
          <w:rFonts w:eastAsia="Times New Roman" w:cs="Calibri"/>
          <w:color w:val="000000"/>
          <w:lang w:val="ru-RU" w:eastAsia="ru-RU"/>
        </w:rPr>
      </w:pPr>
      <w:r w:rsidRPr="00884CE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3</w:t>
      </w:r>
      <w:r w:rsidR="00D71053" w:rsidRPr="00884CE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 xml:space="preserve">. Условия участия в </w:t>
      </w:r>
      <w:r w:rsidR="0017514C" w:rsidRPr="00884CE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Фестивале</w:t>
      </w:r>
    </w:p>
    <w:p w:rsidR="002B6D17" w:rsidRPr="00544044" w:rsidRDefault="002B6D17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 w:cs="Calibri"/>
          <w:color w:val="000000"/>
          <w:lang w:val="ru-RU" w:eastAsia="ru-RU"/>
        </w:rPr>
      </w:pPr>
      <w:r w:rsidRPr="0054404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1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54404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Фестивале принимают участие команды </w:t>
      </w:r>
      <w:r w:rsidR="006F7EB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ей образовательных организаций г. Красноярска и Красноярского края в возрасте от 5 до 14 лет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езависимо от организационно</w:t>
      </w:r>
      <w:r w:rsidR="00833F5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Pr="0054404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овой формы и форм собственности</w:t>
      </w:r>
      <w:r w:rsidR="006F7EB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54404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F7EB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 г</w:t>
      </w:r>
      <w:r w:rsidRPr="0054404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уппам:</w:t>
      </w:r>
    </w:p>
    <w:p w:rsidR="002B6D17" w:rsidRDefault="002B6D17" w:rsidP="001266C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E419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школьник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F7EB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старшая и подготовительная группа)</w:t>
      </w:r>
      <w:r w:rsidR="001266C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2B6D17" w:rsidRPr="004E419A" w:rsidRDefault="002B6D17" w:rsidP="001266C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E419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ладшая группа </w:t>
      </w:r>
      <w:r w:rsidR="00040B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E419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ет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</w:t>
      </w:r>
      <w:r w:rsidR="007C76D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0B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</w:t>
      </w:r>
      <w:r w:rsidR="007C76D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 класса</w:t>
      </w:r>
      <w:r w:rsidRPr="004E419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2B6D17" w:rsidRDefault="002B6D17" w:rsidP="001266C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дняя</w:t>
      </w: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группа </w:t>
      </w:r>
      <w:r w:rsidR="00040B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</w:t>
      </w: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ети </w:t>
      </w:r>
      <w:r w:rsidR="001266C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</w:t>
      </w:r>
      <w:r w:rsidR="007C76D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0B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</w:t>
      </w:r>
      <w:r w:rsidR="007C76D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266C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 класса;</w:t>
      </w:r>
    </w:p>
    <w:p w:rsidR="002B6D17" w:rsidRPr="006E7ACA" w:rsidRDefault="002B6D17" w:rsidP="001266CF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ршая</w:t>
      </w: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группа </w:t>
      </w:r>
      <w:r w:rsidR="00040B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</w:t>
      </w:r>
      <w:r w:rsidRPr="006E7AC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ет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</w:t>
      </w:r>
      <w:r w:rsidR="007C76D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40BA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–</w:t>
      </w:r>
      <w:r w:rsidR="007C76D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8 класса.</w:t>
      </w:r>
    </w:p>
    <w:p w:rsidR="002B6D17" w:rsidRDefault="002B6D17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Численный состав команд не превышает </w:t>
      </w:r>
      <w:r w:rsidR="001266C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етырех</w:t>
      </w:r>
      <w:r w:rsidRPr="004E3A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в</w:t>
      </w:r>
      <w:r w:rsidRPr="004E3A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дной возрастной группы и </w:t>
      </w:r>
      <w:r w:rsidR="001266C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дного взрослого</w:t>
      </w:r>
      <w:r w:rsidRPr="004E3A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тренер/наставник команды).</w:t>
      </w:r>
    </w:p>
    <w:p w:rsidR="002B6D17" w:rsidRPr="00842AB7" w:rsidRDefault="002B6D17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42AB7">
        <w:rPr>
          <w:rFonts w:ascii="Times New Roman" w:eastAsia="Times New Roman" w:hAnsi="Times New Roman"/>
          <w:sz w:val="28"/>
          <w:szCs w:val="28"/>
          <w:lang w:val="ru-RU" w:eastAsia="ru-RU"/>
        </w:rPr>
        <w:t>3.2. На Фестивале также предусмотрено индивидуальное участие.</w:t>
      </w:r>
    </w:p>
    <w:p w:rsidR="002B6D17" w:rsidRPr="00485632" w:rsidRDefault="002B6D17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3. </w:t>
      </w:r>
      <w:r w:rsidR="00057A60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>В качестве т</w:t>
      </w:r>
      <w:r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>ренер</w:t>
      </w:r>
      <w:r w:rsidR="00057A60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/наставника </w:t>
      </w:r>
      <w:r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 </w:t>
      </w:r>
      <w:r w:rsidR="00057A60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>выступать учитель/педагог (человек старше 18 лет), отвечающий за жизнь и здоровье команд</w:t>
      </w:r>
      <w:r w:rsidR="00AD15B5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057A60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астников на ОЧНОМ </w:t>
      </w:r>
      <w:r w:rsidR="00057A60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тапе Фестиваля. Тренер</w:t>
      </w:r>
      <w:r w:rsidR="00AD15B5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057A60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авник может сопровождать </w:t>
      </w:r>
      <w:r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>несколько команд, но только одну из каждой возрастной категории.</w:t>
      </w:r>
    </w:p>
    <w:p w:rsidR="008C7988" w:rsidRPr="00485632" w:rsidRDefault="008C7988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t>3.4</w:t>
      </w:r>
      <w:r w:rsidR="00500A25" w:rsidRPr="0048563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Ответственность за жизнь и здоровье участников Фестиваля во время проведения </w:t>
      </w:r>
      <w:r w:rsidR="00826522" w:rsidRPr="00485632">
        <w:rPr>
          <w:rFonts w:ascii="Times New Roman" w:hAnsi="Times New Roman"/>
          <w:sz w:val="28"/>
          <w:szCs w:val="28"/>
          <w:lang w:val="ru-RU"/>
        </w:rPr>
        <w:t>ОЧНОГО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 этапа несут сопровождающие (кураторы): педагоги, родители и лица</w:t>
      </w:r>
      <w:r w:rsidR="00AD15B5">
        <w:rPr>
          <w:rFonts w:ascii="Times New Roman" w:hAnsi="Times New Roman"/>
          <w:sz w:val="28"/>
          <w:szCs w:val="28"/>
          <w:lang w:val="ru-RU"/>
        </w:rPr>
        <w:t>,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 их заменяющие.</w:t>
      </w:r>
    </w:p>
    <w:p w:rsidR="00826522" w:rsidRDefault="00826522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Pr="00E02DD5">
        <w:rPr>
          <w:rFonts w:ascii="Times New Roman" w:hAnsi="Times New Roman"/>
          <w:sz w:val="28"/>
          <w:szCs w:val="28"/>
          <w:lang w:val="ru-RU"/>
        </w:rPr>
        <w:t>Во время подготов</w:t>
      </w:r>
      <w:r>
        <w:rPr>
          <w:rFonts w:ascii="Times New Roman" w:hAnsi="Times New Roman"/>
          <w:sz w:val="28"/>
          <w:szCs w:val="28"/>
          <w:lang w:val="ru-RU"/>
        </w:rPr>
        <w:t xml:space="preserve">ки к Фестивалю </w:t>
      </w:r>
      <w:r w:rsidRPr="00E02DD5">
        <w:rPr>
          <w:rFonts w:ascii="Times New Roman" w:hAnsi="Times New Roman"/>
          <w:sz w:val="28"/>
          <w:szCs w:val="28"/>
          <w:lang w:val="ru-RU"/>
        </w:rPr>
        <w:t xml:space="preserve">участникам предлагается </w:t>
      </w:r>
      <w:r>
        <w:rPr>
          <w:rFonts w:ascii="Times New Roman" w:hAnsi="Times New Roman"/>
          <w:sz w:val="28"/>
          <w:szCs w:val="28"/>
          <w:lang w:val="ru-RU"/>
        </w:rPr>
        <w:t>погрузиться в следующую ситуацию:</w:t>
      </w:r>
    </w:p>
    <w:p w:rsidR="00902AF6" w:rsidRDefault="00902AF6" w:rsidP="00902A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02AF6">
        <w:rPr>
          <w:rFonts w:ascii="Times New Roman" w:hAnsi="Times New Roman"/>
          <w:sz w:val="28"/>
          <w:szCs w:val="28"/>
          <w:lang w:val="ru-RU"/>
        </w:rPr>
        <w:t>Отправьтесь в увлекател</w:t>
      </w:r>
      <w:r>
        <w:rPr>
          <w:rFonts w:ascii="Times New Roman" w:hAnsi="Times New Roman"/>
          <w:sz w:val="28"/>
          <w:szCs w:val="28"/>
          <w:lang w:val="ru-RU"/>
        </w:rPr>
        <w:t xml:space="preserve">ьное путешествие сквозь историю </w:t>
      </w:r>
      <w:r w:rsidRPr="00902AF6">
        <w:rPr>
          <w:rFonts w:ascii="Times New Roman" w:hAnsi="Times New Roman"/>
          <w:sz w:val="28"/>
          <w:szCs w:val="28"/>
          <w:lang w:val="ru-RU"/>
        </w:rPr>
        <w:t>судостроения и мореплавания! Представь</w:t>
      </w:r>
      <w:r>
        <w:rPr>
          <w:rFonts w:ascii="Times New Roman" w:hAnsi="Times New Roman"/>
          <w:sz w:val="28"/>
          <w:szCs w:val="28"/>
          <w:lang w:val="ru-RU"/>
        </w:rPr>
        <w:t xml:space="preserve">те себя бесстрашным финикийским </w:t>
      </w:r>
      <w:r w:rsidRPr="00902AF6">
        <w:rPr>
          <w:rFonts w:ascii="Times New Roman" w:hAnsi="Times New Roman"/>
          <w:sz w:val="28"/>
          <w:szCs w:val="28"/>
          <w:lang w:val="ru-RU"/>
        </w:rPr>
        <w:t>мореходом, покоряющим бескрайние мор</w:t>
      </w:r>
      <w:r>
        <w:rPr>
          <w:rFonts w:ascii="Times New Roman" w:hAnsi="Times New Roman"/>
          <w:sz w:val="28"/>
          <w:szCs w:val="28"/>
          <w:lang w:val="ru-RU"/>
        </w:rPr>
        <w:t xml:space="preserve">ские просторы, или штурманом на </w:t>
      </w:r>
      <w:r w:rsidRPr="00902AF6">
        <w:rPr>
          <w:rFonts w:ascii="Times New Roman" w:hAnsi="Times New Roman"/>
          <w:sz w:val="28"/>
          <w:szCs w:val="28"/>
          <w:lang w:val="ru-RU"/>
        </w:rPr>
        <w:t>флагмане испанской эскадры эпохи Вел</w:t>
      </w:r>
      <w:r>
        <w:rPr>
          <w:rFonts w:ascii="Times New Roman" w:hAnsi="Times New Roman"/>
          <w:sz w:val="28"/>
          <w:szCs w:val="28"/>
          <w:lang w:val="ru-RU"/>
        </w:rPr>
        <w:t xml:space="preserve">иких географических открытий. А </w:t>
      </w:r>
      <w:r w:rsidRPr="00902AF6">
        <w:rPr>
          <w:rFonts w:ascii="Times New Roman" w:hAnsi="Times New Roman"/>
          <w:sz w:val="28"/>
          <w:szCs w:val="28"/>
          <w:lang w:val="ru-RU"/>
        </w:rPr>
        <w:t>может, вам ближе легендарная «Желтая подводная лодка» или</w:t>
      </w:r>
      <w:r>
        <w:rPr>
          <w:rFonts w:ascii="Times New Roman" w:hAnsi="Times New Roman"/>
          <w:sz w:val="28"/>
          <w:szCs w:val="28"/>
          <w:lang w:val="ru-RU"/>
        </w:rPr>
        <w:t xml:space="preserve"> «Наутилус»? </w:t>
      </w:r>
      <w:r w:rsidRPr="00902AF6">
        <w:rPr>
          <w:rFonts w:ascii="Times New Roman" w:hAnsi="Times New Roman"/>
          <w:sz w:val="28"/>
          <w:szCs w:val="28"/>
          <w:lang w:val="ru-RU"/>
        </w:rPr>
        <w:t>Или вы мечтаете о корабле будущего? Из</w:t>
      </w:r>
      <w:r>
        <w:rPr>
          <w:rFonts w:ascii="Times New Roman" w:hAnsi="Times New Roman"/>
          <w:sz w:val="28"/>
          <w:szCs w:val="28"/>
          <w:lang w:val="ru-RU"/>
        </w:rPr>
        <w:t xml:space="preserve">учайте, творите, фантазируйте – </w:t>
      </w:r>
      <w:r w:rsidRPr="00902AF6">
        <w:rPr>
          <w:rFonts w:ascii="Times New Roman" w:hAnsi="Times New Roman"/>
          <w:sz w:val="28"/>
          <w:szCs w:val="28"/>
          <w:lang w:val="ru-RU"/>
        </w:rPr>
        <w:t>будущее морских технологий в ваши</w:t>
      </w:r>
      <w:r>
        <w:rPr>
          <w:rFonts w:ascii="Times New Roman" w:hAnsi="Times New Roman"/>
          <w:sz w:val="28"/>
          <w:szCs w:val="28"/>
          <w:lang w:val="ru-RU"/>
        </w:rPr>
        <w:t xml:space="preserve">х руках! Как менялись корабли с </w:t>
      </w:r>
      <w:r w:rsidRPr="00902AF6">
        <w:rPr>
          <w:rFonts w:ascii="Times New Roman" w:hAnsi="Times New Roman"/>
          <w:sz w:val="28"/>
          <w:szCs w:val="28"/>
          <w:lang w:val="ru-RU"/>
        </w:rPr>
        <w:t>древнейших времен? Какие удивительные т</w:t>
      </w:r>
      <w:r>
        <w:rPr>
          <w:rFonts w:ascii="Times New Roman" w:hAnsi="Times New Roman"/>
          <w:sz w:val="28"/>
          <w:szCs w:val="28"/>
          <w:lang w:val="ru-RU"/>
        </w:rPr>
        <w:t xml:space="preserve">рансформации ждут их через сто, </w:t>
      </w:r>
      <w:r w:rsidRPr="00902AF6">
        <w:rPr>
          <w:rFonts w:ascii="Times New Roman" w:hAnsi="Times New Roman"/>
          <w:sz w:val="28"/>
          <w:szCs w:val="28"/>
          <w:lang w:val="ru-RU"/>
        </w:rPr>
        <w:t>а может, и тысячу лет? Дайте волю своему воображению!</w:t>
      </w:r>
    </w:p>
    <w:p w:rsidR="002B6D17" w:rsidRDefault="002B6D17" w:rsidP="00902A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7988">
        <w:rPr>
          <w:rFonts w:ascii="Times New Roman" w:hAnsi="Times New Roman"/>
          <w:sz w:val="28"/>
          <w:szCs w:val="28"/>
          <w:lang w:val="ru-RU"/>
        </w:rPr>
        <w:t>3.</w:t>
      </w:r>
      <w:r w:rsidR="0082652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C7988">
        <w:rPr>
          <w:rFonts w:ascii="Times New Roman" w:hAnsi="Times New Roman"/>
          <w:sz w:val="28"/>
          <w:szCs w:val="28"/>
          <w:lang w:val="ru-RU"/>
        </w:rPr>
        <w:t xml:space="preserve">Для участия в </w:t>
      </w:r>
      <w:r>
        <w:rPr>
          <w:rFonts w:ascii="Times New Roman" w:hAnsi="Times New Roman"/>
          <w:sz w:val="28"/>
          <w:szCs w:val="28"/>
          <w:lang w:val="ru-RU"/>
        </w:rPr>
        <w:t xml:space="preserve">заочном </w:t>
      </w:r>
      <w:r w:rsidR="00826522">
        <w:rPr>
          <w:rFonts w:ascii="Times New Roman" w:hAnsi="Times New Roman"/>
          <w:sz w:val="28"/>
          <w:szCs w:val="28"/>
          <w:lang w:val="ru-RU"/>
        </w:rPr>
        <w:t xml:space="preserve">(отборочном) </w:t>
      </w:r>
      <w:r>
        <w:rPr>
          <w:rFonts w:ascii="Times New Roman" w:hAnsi="Times New Roman"/>
          <w:sz w:val="28"/>
          <w:szCs w:val="28"/>
          <w:lang w:val="ru-RU"/>
        </w:rPr>
        <w:t xml:space="preserve">этапе Фестиваля </w:t>
      </w:r>
      <w:r w:rsidRPr="008C7988">
        <w:rPr>
          <w:rFonts w:ascii="Times New Roman" w:hAnsi="Times New Roman"/>
          <w:sz w:val="28"/>
          <w:szCs w:val="28"/>
          <w:lang w:val="ru-RU"/>
        </w:rPr>
        <w:t xml:space="preserve">принимаются </w:t>
      </w:r>
      <w:r>
        <w:rPr>
          <w:rFonts w:ascii="Times New Roman" w:hAnsi="Times New Roman"/>
          <w:sz w:val="28"/>
          <w:szCs w:val="28"/>
          <w:lang w:val="ru-RU"/>
        </w:rPr>
        <w:t>проекты</w:t>
      </w:r>
      <w:r w:rsidRPr="008C79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DE7" w:rsidRPr="004758BA">
        <w:rPr>
          <w:rFonts w:ascii="Times New Roman" w:hAnsi="Times New Roman"/>
          <w:sz w:val="28"/>
          <w:szCs w:val="28"/>
          <w:lang w:val="ru-RU"/>
        </w:rPr>
        <w:t>фестивальных площадок</w:t>
      </w:r>
      <w:r w:rsidR="00870D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следующим тематикам:</w:t>
      </w:r>
    </w:p>
    <w:p w:rsidR="002B6D17" w:rsidRPr="005B55CC" w:rsidRDefault="005B55CC" w:rsidP="00884CE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55CC">
        <w:rPr>
          <w:rFonts w:ascii="Times New Roman" w:hAnsi="Times New Roman"/>
          <w:sz w:val="28"/>
          <w:szCs w:val="28"/>
          <w:lang w:val="ru-RU"/>
        </w:rPr>
        <w:t>«Корабль будущего»</w:t>
      </w:r>
      <w:r w:rsidR="00833F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BAD" w:rsidRPr="005B55CC">
        <w:rPr>
          <w:rFonts w:ascii="Times New Roman" w:hAnsi="Times New Roman"/>
          <w:sz w:val="28"/>
          <w:szCs w:val="28"/>
          <w:lang w:val="ru-RU"/>
        </w:rPr>
        <w:t>–</w:t>
      </w:r>
      <w:r w:rsidR="002B6D17" w:rsidRPr="005B55CC">
        <w:rPr>
          <w:rFonts w:ascii="Times New Roman" w:hAnsi="Times New Roman"/>
          <w:sz w:val="28"/>
          <w:szCs w:val="28"/>
          <w:lang w:val="ru-RU"/>
        </w:rPr>
        <w:t xml:space="preserve"> дошкольники,</w:t>
      </w:r>
    </w:p>
    <w:p w:rsidR="00D94E6F" w:rsidRPr="005B55CC" w:rsidRDefault="005B55CC" w:rsidP="00884CE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55CC">
        <w:rPr>
          <w:rFonts w:ascii="Times New Roman" w:hAnsi="Times New Roman"/>
          <w:sz w:val="28"/>
          <w:szCs w:val="28"/>
          <w:lang w:val="ru-RU"/>
        </w:rPr>
        <w:t xml:space="preserve">«Корабль древних времен» </w:t>
      </w:r>
      <w:r w:rsidR="00040BAD" w:rsidRPr="005B55CC">
        <w:rPr>
          <w:rFonts w:ascii="Times New Roman" w:hAnsi="Times New Roman"/>
          <w:sz w:val="28"/>
          <w:szCs w:val="28"/>
          <w:lang w:val="ru-RU"/>
        </w:rPr>
        <w:t>–</w:t>
      </w:r>
      <w:r w:rsidR="00D94E6F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DE7" w:rsidRPr="005B55CC">
        <w:rPr>
          <w:rFonts w:ascii="Times New Roman" w:hAnsi="Times New Roman"/>
          <w:sz w:val="28"/>
          <w:szCs w:val="28"/>
          <w:lang w:val="ru-RU"/>
        </w:rPr>
        <w:t>младшая группа</w:t>
      </w:r>
      <w:r w:rsidR="00D94E6F" w:rsidRPr="005B55CC">
        <w:rPr>
          <w:rFonts w:ascii="Times New Roman" w:hAnsi="Times New Roman"/>
          <w:sz w:val="28"/>
          <w:szCs w:val="28"/>
          <w:lang w:val="ru-RU"/>
        </w:rPr>
        <w:t>,</w:t>
      </w:r>
    </w:p>
    <w:p w:rsidR="00D94E6F" w:rsidRPr="005B55CC" w:rsidRDefault="005B55CC" w:rsidP="00884CE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55CC">
        <w:rPr>
          <w:rFonts w:ascii="Times New Roman" w:hAnsi="Times New Roman"/>
          <w:sz w:val="28"/>
          <w:szCs w:val="28"/>
          <w:lang w:val="ru-RU"/>
        </w:rPr>
        <w:t>«В поисках сокровищ»</w:t>
      </w:r>
      <w:r w:rsidR="00833F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BAD" w:rsidRPr="005B55CC">
        <w:rPr>
          <w:rFonts w:ascii="Times New Roman" w:hAnsi="Times New Roman"/>
          <w:sz w:val="28"/>
          <w:szCs w:val="28"/>
          <w:lang w:val="ru-RU"/>
        </w:rPr>
        <w:t>–</w:t>
      </w:r>
      <w:r w:rsidR="00D94E6F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DE7" w:rsidRPr="005B55CC">
        <w:rPr>
          <w:rFonts w:ascii="Times New Roman" w:hAnsi="Times New Roman"/>
          <w:sz w:val="28"/>
          <w:szCs w:val="28"/>
          <w:lang w:val="ru-RU"/>
        </w:rPr>
        <w:t>средняя группа</w:t>
      </w:r>
      <w:r w:rsidR="00D94E6F" w:rsidRPr="005B55CC">
        <w:rPr>
          <w:rFonts w:ascii="Times New Roman" w:hAnsi="Times New Roman"/>
          <w:sz w:val="28"/>
          <w:szCs w:val="28"/>
          <w:lang w:val="ru-RU"/>
        </w:rPr>
        <w:t>,</w:t>
      </w:r>
    </w:p>
    <w:p w:rsidR="002B6D17" w:rsidRPr="005B55CC" w:rsidRDefault="005B55CC" w:rsidP="00884CE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5B55CC">
        <w:rPr>
          <w:rFonts w:ascii="Times New Roman" w:hAnsi="Times New Roman"/>
          <w:sz w:val="28"/>
          <w:szCs w:val="28"/>
          <w:lang w:val="ru-RU"/>
        </w:rPr>
        <w:t xml:space="preserve">«Путь первооткрывателя» </w:t>
      </w:r>
      <w:r w:rsidR="00040BAD" w:rsidRPr="005B55CC">
        <w:rPr>
          <w:rFonts w:ascii="Times New Roman" w:hAnsi="Times New Roman"/>
          <w:sz w:val="28"/>
          <w:szCs w:val="28"/>
          <w:lang w:val="ru-RU"/>
        </w:rPr>
        <w:t>–</w:t>
      </w:r>
      <w:r w:rsidR="002B6D17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DE7" w:rsidRPr="005B55CC">
        <w:rPr>
          <w:rFonts w:ascii="Times New Roman" w:hAnsi="Times New Roman"/>
          <w:sz w:val="28"/>
          <w:szCs w:val="28"/>
          <w:lang w:val="ru-RU"/>
        </w:rPr>
        <w:t>старшая группа</w:t>
      </w:r>
      <w:r w:rsidR="002B6D17" w:rsidRPr="005B55CC">
        <w:rPr>
          <w:rFonts w:ascii="Times New Roman" w:hAnsi="Times New Roman"/>
          <w:sz w:val="28"/>
          <w:szCs w:val="28"/>
          <w:lang w:val="ru-RU"/>
        </w:rPr>
        <w:t>.</w:t>
      </w:r>
    </w:p>
    <w:p w:rsidR="00826522" w:rsidRDefault="00F6129D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7. </w:t>
      </w:r>
      <w:r w:rsidR="008265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аждая команда выбирает тематику в соответствии с возрастной категорией и разрабатывает по ней свой собственный </w:t>
      </w:r>
      <w:r w:rsidR="00826522">
        <w:rPr>
          <w:rFonts w:ascii="Times New Roman" w:eastAsia="Times New Roman" w:hAnsi="Times New Roman"/>
          <w:sz w:val="28"/>
          <w:szCs w:val="28"/>
          <w:lang w:val="ru-RU" w:eastAsia="ru-RU"/>
        </w:rPr>
        <w:t>ЛЕГО/РОБО</w:t>
      </w:r>
      <w:r w:rsidR="00833F50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8265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ект</w:t>
      </w:r>
      <w:r w:rsidR="00826522" w:rsidRPr="0023551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265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ля его представления на заочном (отборочном) этапе Фестиваля.</w:t>
      </w:r>
      <w:r w:rsidR="00826522" w:rsidRPr="002355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265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итогам заочного (отборочного) этапа формируется список команд</w:t>
      </w:r>
      <w:r w:rsidR="004375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8265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астников ОЧНОГО этапа</w:t>
      </w:r>
      <w:r w:rsidR="008265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0732AB" w:rsidRPr="000732AB" w:rsidRDefault="000732AB" w:rsidP="000732A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8. Д</w:t>
      </w:r>
      <w:r w:rsidRPr="000732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я участия в Фестивале необходимо пройти онлайн регистрацию по ссылке: </w:t>
      </w:r>
      <w:hyperlink r:id="rId11" w:history="1">
        <w:r w:rsidRPr="00C03107">
          <w:rPr>
            <w:rStyle w:val="a4"/>
            <w:rFonts w:ascii="Times New Roman" w:eastAsia="Times New Roman" w:hAnsi="Times New Roman" w:cstheme="majorBidi"/>
            <w:sz w:val="28"/>
            <w:szCs w:val="28"/>
            <w:lang w:val="ru-RU" w:eastAsia="ru-RU"/>
          </w:rPr>
          <w:t>https://forms.yandex.ru/u/67a97e27d04688a9dff0e555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732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Pr="000732AB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Приложение 1</w:t>
      </w:r>
      <w:r w:rsidRPr="000732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826522" w:rsidRPr="00675A8F" w:rsidRDefault="00826522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.</w:t>
      </w:r>
      <w:r w:rsidR="000732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Команде можно участвовать в разработке только одного проекта. </w:t>
      </w:r>
      <w:r w:rsidRPr="00675A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же </w:t>
      </w:r>
      <w:r w:rsidRPr="00675A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должен иметь деятельностный характер </w:t>
      </w:r>
      <w:r w:rsidR="00040BAD">
        <w:rPr>
          <w:rFonts w:ascii="Times New Roman" w:eastAsia="Times New Roman" w:hAnsi="Times New Roman"/>
          <w:sz w:val="28"/>
          <w:szCs w:val="28"/>
          <w:lang w:val="ru-RU" w:eastAsia="ru-RU"/>
        </w:rPr>
        <w:t>–</w:t>
      </w:r>
      <w:r w:rsidRPr="00675A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тители Фестиваля, по желанию, принимают участие в работе любой площадки. </w:t>
      </w:r>
    </w:p>
    <w:p w:rsidR="00E132B3" w:rsidRPr="005B55CC" w:rsidRDefault="001B3692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55CC">
        <w:rPr>
          <w:rFonts w:ascii="Times New Roman" w:hAnsi="Times New Roman"/>
          <w:sz w:val="28"/>
          <w:szCs w:val="28"/>
          <w:lang w:val="ru-RU"/>
        </w:rPr>
        <w:t>3.</w:t>
      </w:r>
      <w:r w:rsidR="000732AB">
        <w:rPr>
          <w:rFonts w:ascii="Times New Roman" w:hAnsi="Times New Roman"/>
          <w:sz w:val="28"/>
          <w:szCs w:val="28"/>
          <w:lang w:val="ru-RU"/>
        </w:rPr>
        <w:t>10</w:t>
      </w:r>
      <w:r w:rsidRPr="005B55CC">
        <w:rPr>
          <w:rFonts w:ascii="Times New Roman" w:hAnsi="Times New Roman"/>
          <w:sz w:val="28"/>
          <w:szCs w:val="28"/>
          <w:lang w:val="ru-RU"/>
        </w:rPr>
        <w:t xml:space="preserve">. Для участия в отборочном этапе Фестиваля от команд «ДОШКОЛЬНИКИ» принимается </w:t>
      </w:r>
      <w:r w:rsidR="0078531F" w:rsidRPr="005B55CC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AB47BA" w:rsidRPr="005B55CC">
        <w:rPr>
          <w:rFonts w:ascii="Times New Roman" w:hAnsi="Times New Roman"/>
          <w:sz w:val="28"/>
          <w:szCs w:val="28"/>
          <w:lang w:val="ru-RU"/>
        </w:rPr>
        <w:t>ф</w:t>
      </w:r>
      <w:r w:rsidR="00395A2B" w:rsidRPr="005B55CC">
        <w:rPr>
          <w:rFonts w:ascii="Times New Roman" w:hAnsi="Times New Roman"/>
          <w:sz w:val="28"/>
          <w:szCs w:val="28"/>
          <w:lang w:val="ru-RU"/>
        </w:rPr>
        <w:t xml:space="preserve">естивальной площадки </w:t>
      </w:r>
      <w:r w:rsidR="0078531F" w:rsidRPr="005B55CC">
        <w:rPr>
          <w:rFonts w:ascii="Times New Roman" w:hAnsi="Times New Roman"/>
          <w:sz w:val="28"/>
          <w:szCs w:val="28"/>
          <w:lang w:val="ru-RU"/>
        </w:rPr>
        <w:t xml:space="preserve">на тему 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>«Корабль будущего».</w:t>
      </w:r>
      <w:r w:rsidR="00395A2B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7BA" w:rsidRPr="005B55CC">
        <w:rPr>
          <w:rFonts w:ascii="Times New Roman" w:hAnsi="Times New Roman"/>
          <w:sz w:val="28"/>
          <w:szCs w:val="28"/>
          <w:lang w:val="ru-RU"/>
        </w:rPr>
        <w:t>Командам</w:t>
      </w:r>
      <w:r w:rsidR="00B7227F" w:rsidRPr="005B55CC">
        <w:rPr>
          <w:rFonts w:ascii="Times New Roman" w:hAnsi="Times New Roman"/>
          <w:sz w:val="28"/>
          <w:szCs w:val="28"/>
          <w:lang w:val="ru-RU"/>
        </w:rPr>
        <w:t>-</w:t>
      </w:r>
      <w:r w:rsidR="00AB47BA" w:rsidRPr="005B55CC">
        <w:rPr>
          <w:rFonts w:ascii="Times New Roman" w:hAnsi="Times New Roman"/>
          <w:sz w:val="28"/>
          <w:szCs w:val="28"/>
          <w:lang w:val="ru-RU"/>
        </w:rPr>
        <w:t>участникам предлагается с</w:t>
      </w:r>
      <w:r w:rsidR="00E132B3" w:rsidRPr="005B55CC">
        <w:rPr>
          <w:rFonts w:ascii="Times New Roman" w:hAnsi="Times New Roman"/>
          <w:sz w:val="28"/>
          <w:szCs w:val="28"/>
          <w:lang w:val="ru-RU"/>
        </w:rPr>
        <w:t>проектир</w:t>
      </w:r>
      <w:r w:rsidR="00AB47BA" w:rsidRPr="005B55CC">
        <w:rPr>
          <w:rFonts w:ascii="Times New Roman" w:hAnsi="Times New Roman"/>
          <w:sz w:val="28"/>
          <w:szCs w:val="28"/>
          <w:lang w:val="ru-RU"/>
        </w:rPr>
        <w:t xml:space="preserve">овать и сконструировать </w:t>
      </w:r>
      <w:r w:rsidR="0012647E">
        <w:rPr>
          <w:rFonts w:ascii="Times New Roman" w:hAnsi="Times New Roman"/>
          <w:sz w:val="28"/>
          <w:szCs w:val="28"/>
          <w:lang w:val="ru-RU"/>
        </w:rPr>
        <w:t xml:space="preserve">модель любого вида корабля </w:t>
      </w:r>
      <w:r w:rsidR="00E132B3" w:rsidRPr="005B55C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66F20" w:rsidRPr="005B55CC">
        <w:rPr>
          <w:rFonts w:ascii="Times New Roman" w:hAnsi="Times New Roman"/>
          <w:sz w:val="28"/>
          <w:szCs w:val="28"/>
          <w:lang w:val="ru-RU"/>
        </w:rPr>
        <w:t xml:space="preserve">конструктора </w:t>
      </w:r>
      <w:r w:rsidR="00E132B3" w:rsidRPr="005B55CC">
        <w:rPr>
          <w:rFonts w:ascii="Times New Roman" w:hAnsi="Times New Roman"/>
          <w:sz w:val="28"/>
          <w:szCs w:val="28"/>
          <w:lang w:val="ru-RU"/>
        </w:rPr>
        <w:t>Л</w:t>
      </w:r>
      <w:r w:rsidR="00066F20" w:rsidRPr="005B55CC">
        <w:rPr>
          <w:rFonts w:ascii="Times New Roman" w:hAnsi="Times New Roman"/>
          <w:sz w:val="28"/>
          <w:szCs w:val="28"/>
          <w:lang w:val="ru-RU"/>
        </w:rPr>
        <w:t>ЕГО</w:t>
      </w:r>
      <w:r w:rsidR="00E132B3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BAD" w:rsidRPr="005B55CC">
        <w:rPr>
          <w:rFonts w:ascii="Times New Roman" w:hAnsi="Times New Roman"/>
          <w:sz w:val="28"/>
          <w:szCs w:val="28"/>
          <w:lang w:val="ru-RU"/>
        </w:rPr>
        <w:t>–</w:t>
      </w:r>
      <w:r w:rsidR="00395A2B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A2B"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техническими требованиями</w:t>
      </w:r>
      <w:r w:rsidR="00395A2B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A2B"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395A2B"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иложение</w:t>
      </w:r>
      <w:r w:rsidR="005153C1"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="00395A2B"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2).</w:t>
      </w:r>
    </w:p>
    <w:p w:rsidR="00395A2B" w:rsidRPr="005B55CC" w:rsidRDefault="001B3692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55CC">
        <w:rPr>
          <w:rFonts w:ascii="Times New Roman" w:hAnsi="Times New Roman"/>
          <w:sz w:val="28"/>
          <w:szCs w:val="28"/>
          <w:lang w:val="ru-RU"/>
        </w:rPr>
        <w:t>3.</w:t>
      </w:r>
      <w:r w:rsidR="00826522" w:rsidRPr="005B55CC">
        <w:rPr>
          <w:rFonts w:ascii="Times New Roman" w:hAnsi="Times New Roman"/>
          <w:sz w:val="28"/>
          <w:szCs w:val="28"/>
          <w:lang w:val="ru-RU"/>
        </w:rPr>
        <w:t>1</w:t>
      </w:r>
      <w:r w:rsidR="000732AB">
        <w:rPr>
          <w:rFonts w:ascii="Times New Roman" w:hAnsi="Times New Roman"/>
          <w:sz w:val="28"/>
          <w:szCs w:val="28"/>
          <w:lang w:val="ru-RU"/>
        </w:rPr>
        <w:t>1</w:t>
      </w:r>
      <w:r w:rsidRPr="005B55CC">
        <w:rPr>
          <w:rFonts w:ascii="Times New Roman" w:hAnsi="Times New Roman"/>
          <w:sz w:val="28"/>
          <w:szCs w:val="28"/>
          <w:lang w:val="ru-RU"/>
        </w:rPr>
        <w:t xml:space="preserve">. Для участия в Фестивале от команд МЛАДШЕЙ группы принимается </w:t>
      </w:r>
      <w:r w:rsidR="00395A2B" w:rsidRPr="005B55CC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066F20" w:rsidRPr="005B55CC">
        <w:rPr>
          <w:rFonts w:ascii="Times New Roman" w:hAnsi="Times New Roman"/>
          <w:sz w:val="28"/>
          <w:szCs w:val="28"/>
          <w:lang w:val="ru-RU"/>
        </w:rPr>
        <w:t>ф</w:t>
      </w:r>
      <w:r w:rsidR="00395A2B" w:rsidRPr="005B55CC">
        <w:rPr>
          <w:rFonts w:ascii="Times New Roman" w:hAnsi="Times New Roman"/>
          <w:sz w:val="28"/>
          <w:szCs w:val="28"/>
          <w:lang w:val="ru-RU"/>
        </w:rPr>
        <w:t xml:space="preserve">естивальной площадки на тему 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>«Корабль древних времен».</w:t>
      </w:r>
      <w:r w:rsidR="00395A2B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6F20" w:rsidRPr="005B55CC">
        <w:rPr>
          <w:rFonts w:ascii="Times New Roman" w:hAnsi="Times New Roman"/>
          <w:sz w:val="28"/>
          <w:szCs w:val="28"/>
          <w:lang w:val="ru-RU"/>
        </w:rPr>
        <w:t>Командам</w:t>
      </w:r>
      <w:r w:rsidR="00833F50">
        <w:rPr>
          <w:rFonts w:ascii="Times New Roman" w:hAnsi="Times New Roman"/>
          <w:sz w:val="28"/>
          <w:szCs w:val="28"/>
          <w:lang w:val="ru-RU"/>
        </w:rPr>
        <w:t>-</w:t>
      </w:r>
      <w:r w:rsidR="00066F20" w:rsidRPr="005B55CC">
        <w:rPr>
          <w:rFonts w:ascii="Times New Roman" w:hAnsi="Times New Roman"/>
          <w:sz w:val="28"/>
          <w:szCs w:val="28"/>
          <w:lang w:val="ru-RU"/>
        </w:rPr>
        <w:t xml:space="preserve">участникам предлагается спроектировать и сконструировать </w:t>
      </w:r>
      <w:r w:rsidR="005153C1"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ЛЕГО/РОБО</w:t>
      </w:r>
      <w:r w:rsidR="00833F50">
        <w:rPr>
          <w:rFonts w:ascii="Times New Roman" w:hAnsi="Times New Roman"/>
          <w:sz w:val="28"/>
          <w:szCs w:val="28"/>
          <w:lang w:val="ru-RU"/>
        </w:rPr>
        <w:t>-</w:t>
      </w:r>
      <w:r w:rsidR="00102279" w:rsidRPr="005B55CC">
        <w:rPr>
          <w:rFonts w:ascii="Times New Roman" w:hAnsi="Times New Roman"/>
          <w:sz w:val="28"/>
          <w:szCs w:val="28"/>
          <w:lang w:val="ru-RU"/>
        </w:rPr>
        <w:t>КОРАБЛЬ –</w:t>
      </w:r>
      <w:r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техническими требованиями</w:t>
      </w:r>
      <w:r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Приложение</w:t>
      </w:r>
      <w:r w:rsidR="005153C1"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3)</w:t>
      </w:r>
      <w:r w:rsidR="00BC5256" w:rsidRPr="005B55CC">
        <w:rPr>
          <w:rFonts w:ascii="Times New Roman" w:hAnsi="Times New Roman"/>
          <w:sz w:val="28"/>
          <w:szCs w:val="28"/>
          <w:lang w:val="ru-RU"/>
        </w:rPr>
        <w:t>.</w:t>
      </w:r>
    </w:p>
    <w:p w:rsidR="00395A2B" w:rsidRPr="005B55CC" w:rsidRDefault="00395A2B" w:rsidP="005B55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55CC">
        <w:rPr>
          <w:rFonts w:ascii="Times New Roman" w:hAnsi="Times New Roman"/>
          <w:sz w:val="28"/>
          <w:szCs w:val="28"/>
          <w:lang w:val="ru-RU"/>
        </w:rPr>
        <w:t>3.</w:t>
      </w:r>
      <w:r w:rsidR="00F6129D" w:rsidRPr="005B55CC">
        <w:rPr>
          <w:rFonts w:ascii="Times New Roman" w:hAnsi="Times New Roman"/>
          <w:sz w:val="28"/>
          <w:szCs w:val="28"/>
          <w:lang w:val="ru-RU"/>
        </w:rPr>
        <w:t>1</w:t>
      </w:r>
      <w:r w:rsidR="000732AB">
        <w:rPr>
          <w:rFonts w:ascii="Times New Roman" w:hAnsi="Times New Roman"/>
          <w:sz w:val="28"/>
          <w:szCs w:val="28"/>
          <w:lang w:val="ru-RU"/>
        </w:rPr>
        <w:t>2</w:t>
      </w:r>
      <w:r w:rsidRPr="005B55CC">
        <w:rPr>
          <w:rFonts w:ascii="Times New Roman" w:hAnsi="Times New Roman"/>
          <w:sz w:val="28"/>
          <w:szCs w:val="28"/>
          <w:lang w:val="ru-RU"/>
        </w:rPr>
        <w:t xml:space="preserve">. Для участия в Фестивале от команд СРЕДНЕЙ группы принимается 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>проект Фестивальной площадки на тему «В поисках сокровищ». Командам</w:t>
      </w:r>
      <w:r w:rsidR="00833F50">
        <w:rPr>
          <w:rFonts w:ascii="Times New Roman" w:hAnsi="Times New Roman"/>
          <w:sz w:val="28"/>
          <w:szCs w:val="28"/>
          <w:lang w:val="ru-RU"/>
        </w:rPr>
        <w:t>-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>участникам предлагается спроектировать и сконструировать РОБО</w:t>
      </w:r>
      <w:r w:rsidR="00833F50">
        <w:rPr>
          <w:rFonts w:ascii="Times New Roman" w:hAnsi="Times New Roman"/>
          <w:sz w:val="28"/>
          <w:szCs w:val="28"/>
          <w:lang w:val="ru-RU"/>
        </w:rPr>
        <w:t>-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 xml:space="preserve">КОРАБЛЬ, создать макет условной географической местности (острова/материки в море/океане), выбрать в «море» на макете место затонувшего сундука с сокровищами и, определив координаты «клада», «привести» корабль в нужное место – </w:t>
      </w:r>
      <w:r w:rsidR="005B55CC"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техническими требованиями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5CC"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5B55CC"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риложение </w:t>
      </w:r>
      <w:r w:rsid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4)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>.</w:t>
      </w:r>
    </w:p>
    <w:p w:rsidR="00F6129D" w:rsidRPr="00747F6B" w:rsidRDefault="001B3692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55CC">
        <w:rPr>
          <w:rFonts w:ascii="Times New Roman" w:hAnsi="Times New Roman"/>
          <w:sz w:val="28"/>
          <w:szCs w:val="28"/>
          <w:lang w:val="ru-RU"/>
        </w:rPr>
        <w:t>3.</w:t>
      </w:r>
      <w:r w:rsidR="00F6129D" w:rsidRPr="005B55CC">
        <w:rPr>
          <w:rFonts w:ascii="Times New Roman" w:hAnsi="Times New Roman"/>
          <w:sz w:val="28"/>
          <w:szCs w:val="28"/>
          <w:lang w:val="ru-RU"/>
        </w:rPr>
        <w:t>1</w:t>
      </w:r>
      <w:r w:rsidR="000732AB">
        <w:rPr>
          <w:rFonts w:ascii="Times New Roman" w:hAnsi="Times New Roman"/>
          <w:sz w:val="28"/>
          <w:szCs w:val="28"/>
          <w:lang w:val="ru-RU"/>
        </w:rPr>
        <w:t>3</w:t>
      </w:r>
      <w:r w:rsidRPr="005B55C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6129D" w:rsidRPr="005B55CC">
        <w:rPr>
          <w:rFonts w:ascii="Times New Roman" w:hAnsi="Times New Roman"/>
          <w:sz w:val="28"/>
          <w:szCs w:val="28"/>
          <w:lang w:val="ru-RU"/>
        </w:rPr>
        <w:t xml:space="preserve">Для участия в Фестивале от команд СТАРШЕЙ группы принимается 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 xml:space="preserve">проект фестивальной площадки на тему «Путь первооткрывателя». Ребятам 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lastRenderedPageBreak/>
        <w:t>предлагается представить себя первым мореплавателем, открывающим неизведанную землю, может быть, даже самим С.И. Дежнёвым. Командам</w:t>
      </w:r>
      <w:r w:rsidR="00833F50">
        <w:rPr>
          <w:rFonts w:ascii="Times New Roman" w:hAnsi="Times New Roman"/>
          <w:sz w:val="28"/>
          <w:szCs w:val="28"/>
          <w:lang w:val="ru-RU"/>
        </w:rPr>
        <w:t>-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>участникам нужно спроектировать РОБО</w:t>
      </w:r>
      <w:r w:rsidR="005B55CC">
        <w:rPr>
          <w:rFonts w:ascii="Times New Roman" w:hAnsi="Times New Roman"/>
          <w:sz w:val="28"/>
          <w:szCs w:val="28"/>
          <w:lang w:val="ru-RU"/>
        </w:rPr>
        <w:t>-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 xml:space="preserve">КОРАБЛЬ, создать макет «неизведанной земли» и, проведя корабль вдоль границ получившегося материка, начертить карту его контура (навигационную карту) – </w:t>
      </w:r>
      <w:r w:rsidR="005B55CC"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техническими требованиями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5CC" w:rsidRPr="005B55CC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5B55CC"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Приложение </w:t>
      </w:r>
      <w:r w:rsid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5</w:t>
      </w:r>
      <w:r w:rsidR="005B55CC" w:rsidRPr="005B55CC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)</w:t>
      </w:r>
      <w:r w:rsidR="005B55CC" w:rsidRPr="005B55CC">
        <w:rPr>
          <w:rFonts w:ascii="Times New Roman" w:hAnsi="Times New Roman"/>
          <w:sz w:val="28"/>
          <w:szCs w:val="28"/>
          <w:lang w:val="ru-RU"/>
        </w:rPr>
        <w:t>.</w:t>
      </w:r>
    </w:p>
    <w:p w:rsidR="001B3692" w:rsidRPr="00720563" w:rsidRDefault="001B3692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0563"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="00F6129D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732AB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7205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720563">
        <w:rPr>
          <w:rFonts w:ascii="Times New Roman" w:hAnsi="Times New Roman"/>
          <w:sz w:val="28"/>
          <w:szCs w:val="28"/>
          <w:lang w:val="ru-RU"/>
        </w:rPr>
        <w:t xml:space="preserve">Для постройки </w:t>
      </w:r>
      <w:r w:rsidR="002C68B9">
        <w:rPr>
          <w:rFonts w:ascii="Times New Roman" w:hAnsi="Times New Roman"/>
          <w:sz w:val="28"/>
          <w:szCs w:val="28"/>
          <w:lang w:val="ru-RU"/>
        </w:rPr>
        <w:t>ЛЕГО</w:t>
      </w:r>
      <w:r w:rsidR="005B55CC">
        <w:rPr>
          <w:rFonts w:ascii="Times New Roman" w:hAnsi="Times New Roman"/>
          <w:sz w:val="28"/>
          <w:szCs w:val="28"/>
          <w:lang w:val="ru-RU"/>
        </w:rPr>
        <w:t>-</w:t>
      </w:r>
      <w:r w:rsidRPr="00720563">
        <w:rPr>
          <w:rFonts w:ascii="Times New Roman" w:hAnsi="Times New Roman"/>
          <w:sz w:val="28"/>
          <w:szCs w:val="28"/>
          <w:lang w:val="ru-RU"/>
        </w:rPr>
        <w:t xml:space="preserve">конструкции используются детали любых конструкторов. Для приведения в движение механизмов можно использовать </w:t>
      </w:r>
      <w:r>
        <w:rPr>
          <w:rFonts w:ascii="Times New Roman" w:hAnsi="Times New Roman"/>
          <w:sz w:val="28"/>
          <w:szCs w:val="28"/>
          <w:lang w:val="ru-RU"/>
        </w:rPr>
        <w:t xml:space="preserve">датчики, </w:t>
      </w:r>
      <w:r w:rsidRPr="00720563">
        <w:rPr>
          <w:rFonts w:ascii="Times New Roman" w:hAnsi="Times New Roman"/>
          <w:sz w:val="28"/>
          <w:szCs w:val="28"/>
          <w:lang w:val="ru-RU"/>
        </w:rPr>
        <w:t xml:space="preserve">моторы и блоки управления любых конструкторов </w:t>
      </w:r>
      <w:r w:rsidR="00F6129D">
        <w:rPr>
          <w:rFonts w:ascii="Times New Roman" w:hAnsi="Times New Roman"/>
          <w:sz w:val="28"/>
          <w:szCs w:val="28"/>
          <w:lang w:val="ru-RU"/>
        </w:rPr>
        <w:t>ЛЕГО</w:t>
      </w:r>
      <w:r w:rsidRPr="00720563">
        <w:rPr>
          <w:rFonts w:ascii="Times New Roman" w:hAnsi="Times New Roman"/>
          <w:sz w:val="28"/>
          <w:szCs w:val="28"/>
          <w:lang w:val="ru-RU"/>
        </w:rPr>
        <w:t>.</w:t>
      </w:r>
    </w:p>
    <w:p w:rsidR="001B3692" w:rsidRDefault="001B3692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20563">
        <w:rPr>
          <w:rFonts w:ascii="Times New Roman" w:hAnsi="Times New Roman"/>
          <w:sz w:val="28"/>
          <w:szCs w:val="28"/>
          <w:lang w:val="ru-RU"/>
        </w:rPr>
        <w:t>3.1</w:t>
      </w:r>
      <w:r w:rsidR="000732AB">
        <w:rPr>
          <w:rFonts w:ascii="Times New Roman" w:hAnsi="Times New Roman"/>
          <w:sz w:val="28"/>
          <w:szCs w:val="28"/>
          <w:lang w:val="ru-RU"/>
        </w:rPr>
        <w:t>5</w:t>
      </w:r>
      <w:r w:rsidRPr="00720563">
        <w:rPr>
          <w:rFonts w:ascii="Times New Roman" w:hAnsi="Times New Roman"/>
          <w:sz w:val="28"/>
          <w:szCs w:val="28"/>
          <w:lang w:val="ru-RU"/>
        </w:rPr>
        <w:t xml:space="preserve">. Для постройки </w:t>
      </w:r>
      <w:r w:rsidR="00F6129D">
        <w:rPr>
          <w:rFonts w:ascii="Times New Roman" w:hAnsi="Times New Roman"/>
          <w:sz w:val="28"/>
          <w:szCs w:val="28"/>
          <w:lang w:val="ru-RU"/>
        </w:rPr>
        <w:t>РОБО</w:t>
      </w:r>
      <w:r w:rsidR="005B55CC">
        <w:rPr>
          <w:rFonts w:ascii="Times New Roman" w:hAnsi="Times New Roman"/>
          <w:sz w:val="28"/>
          <w:szCs w:val="28"/>
          <w:lang w:val="ru-RU"/>
        </w:rPr>
        <w:t>-</w:t>
      </w:r>
      <w:r w:rsidRPr="00720563">
        <w:rPr>
          <w:rFonts w:ascii="Times New Roman" w:hAnsi="Times New Roman"/>
          <w:sz w:val="28"/>
          <w:szCs w:val="28"/>
          <w:lang w:val="ru-RU"/>
        </w:rPr>
        <w:t>конструкции</w:t>
      </w:r>
      <w:r w:rsidR="00F612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0563">
        <w:rPr>
          <w:rFonts w:ascii="Times New Roman" w:hAnsi="Times New Roman"/>
          <w:sz w:val="28"/>
          <w:szCs w:val="28"/>
          <w:lang w:val="ru-RU"/>
        </w:rPr>
        <w:t xml:space="preserve">используются </w:t>
      </w:r>
      <w:r>
        <w:rPr>
          <w:rFonts w:ascii="Times New Roman" w:hAnsi="Times New Roman"/>
          <w:sz w:val="28"/>
          <w:szCs w:val="28"/>
          <w:lang w:val="ru-RU"/>
        </w:rPr>
        <w:t>робототехнические конструкторы.</w:t>
      </w:r>
    </w:p>
    <w:p w:rsidR="00C70ECF" w:rsidRPr="00C70ECF" w:rsidRDefault="001D4CEF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ECF">
        <w:rPr>
          <w:rFonts w:ascii="Times New Roman" w:hAnsi="Times New Roman"/>
          <w:sz w:val="28"/>
          <w:szCs w:val="28"/>
          <w:lang w:val="ru-RU"/>
        </w:rPr>
        <w:t>3.1</w:t>
      </w:r>
      <w:r w:rsidR="000732AB">
        <w:rPr>
          <w:rFonts w:ascii="Times New Roman" w:hAnsi="Times New Roman"/>
          <w:sz w:val="28"/>
          <w:szCs w:val="28"/>
          <w:lang w:val="ru-RU"/>
        </w:rPr>
        <w:t>6</w:t>
      </w:r>
      <w:r w:rsidRPr="00C70EC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70ECF" w:rsidRPr="00C70ECF">
        <w:rPr>
          <w:rFonts w:ascii="Times New Roman" w:hAnsi="Times New Roman" w:cs="Times New Roman"/>
          <w:sz w:val="28"/>
          <w:szCs w:val="28"/>
          <w:lang w:val="ru-RU"/>
        </w:rPr>
        <w:t>Командам</w:t>
      </w:r>
      <w:r w:rsidR="005B55C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0ECF" w:rsidRPr="00C70ECF">
        <w:rPr>
          <w:rFonts w:ascii="Times New Roman" w:hAnsi="Times New Roman" w:cs="Times New Roman"/>
          <w:sz w:val="28"/>
          <w:szCs w:val="28"/>
          <w:lang w:val="ru-RU"/>
        </w:rPr>
        <w:t>участникам запрещено использовать готовые схемы по сборке конструкций.</w:t>
      </w:r>
    </w:p>
    <w:p w:rsidR="00F6129D" w:rsidRPr="001D4CEF" w:rsidRDefault="00F6129D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</w:t>
      </w:r>
      <w:r w:rsidR="000732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1D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аждая команда в своей возрастной категории создаёт конструкцию по соответствующей тематике и отправляет описание работы своей проектной площадки </w:t>
      </w:r>
      <w:r w:rsidR="004F2E32" w:rsidRPr="001D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</w:t>
      </w:r>
      <w:r w:rsidR="004F2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техническим заданием (</w:t>
      </w:r>
      <w:r w:rsidRPr="001D4CE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иложение</w:t>
      </w:r>
      <w:r w:rsidR="005153C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1D4CE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6</w:t>
      </w:r>
      <w:r w:rsidRPr="004F2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1D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оект должен иметь образовательную ценность, </w:t>
      </w:r>
      <w:r w:rsidR="00786620" w:rsidRPr="005B5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ывать тематику фестиваля,</w:t>
      </w:r>
      <w:r w:rsidR="007866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ть </w:t>
      </w:r>
      <w:r w:rsidRPr="001D4CE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структорские и </w:t>
      </w:r>
      <w:r w:rsidRPr="001D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</w:t>
      </w:r>
      <w:r w:rsidR="00833F50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1D4C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муникационные инструменты, обязательно включать в свою деятельность посетителей фестиваля. </w:t>
      </w:r>
    </w:p>
    <w:p w:rsidR="001D4CEF" w:rsidRPr="001D4CEF" w:rsidRDefault="001D4CEF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1D4CEF">
        <w:rPr>
          <w:rFonts w:ascii="Times New Roman" w:hAnsi="Times New Roman"/>
          <w:sz w:val="28"/>
          <w:szCs w:val="28"/>
          <w:lang w:val="ru-RU"/>
        </w:rPr>
        <w:t xml:space="preserve"> дополнение к выполненн</w:t>
      </w:r>
      <w:r>
        <w:rPr>
          <w:rFonts w:ascii="Times New Roman" w:hAnsi="Times New Roman"/>
          <w:sz w:val="28"/>
          <w:szCs w:val="28"/>
          <w:lang w:val="ru-RU"/>
        </w:rPr>
        <w:t>ому</w:t>
      </w:r>
      <w:r w:rsidRPr="001D4CE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екту командам</w:t>
      </w:r>
      <w:r w:rsidR="00833F5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участникам, вышедшим в ОЧНЫЙ этап Фестиваля</w:t>
      </w:r>
      <w:r w:rsidR="004A77A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едлагается использовать для оформления своей площадки </w:t>
      </w:r>
      <w:r w:rsidRPr="001D4CEF">
        <w:rPr>
          <w:rFonts w:ascii="Times New Roman" w:hAnsi="Times New Roman"/>
          <w:sz w:val="28"/>
          <w:szCs w:val="28"/>
          <w:lang w:val="ru-RU"/>
        </w:rPr>
        <w:t>плака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1D4CEF">
        <w:rPr>
          <w:rFonts w:ascii="Times New Roman" w:hAnsi="Times New Roman"/>
          <w:sz w:val="28"/>
          <w:szCs w:val="28"/>
          <w:lang w:val="ru-RU"/>
        </w:rPr>
        <w:t>, презентаци</w:t>
      </w:r>
      <w:r>
        <w:rPr>
          <w:rFonts w:ascii="Times New Roman" w:hAnsi="Times New Roman"/>
          <w:sz w:val="28"/>
          <w:szCs w:val="28"/>
          <w:lang w:val="ru-RU"/>
        </w:rPr>
        <w:t xml:space="preserve">ю, </w:t>
      </w:r>
      <w:r w:rsidRPr="001D4CEF">
        <w:rPr>
          <w:rFonts w:ascii="Times New Roman" w:hAnsi="Times New Roman"/>
          <w:sz w:val="28"/>
          <w:szCs w:val="28"/>
          <w:lang w:val="ru-RU"/>
        </w:rPr>
        <w:t>фотоотчет</w:t>
      </w:r>
      <w:r>
        <w:rPr>
          <w:rFonts w:ascii="Times New Roman" w:hAnsi="Times New Roman"/>
          <w:sz w:val="28"/>
          <w:szCs w:val="28"/>
          <w:lang w:val="ru-RU"/>
        </w:rPr>
        <w:t xml:space="preserve"> и т.д., которые будут</w:t>
      </w:r>
      <w:r w:rsidRPr="001D4CEF">
        <w:rPr>
          <w:rFonts w:ascii="Times New Roman" w:hAnsi="Times New Roman"/>
          <w:sz w:val="28"/>
          <w:szCs w:val="28"/>
          <w:lang w:val="ru-RU"/>
        </w:rPr>
        <w:t xml:space="preserve"> сопровождать представление готовой конст</w:t>
      </w:r>
      <w:r w:rsidR="00786620">
        <w:rPr>
          <w:rFonts w:ascii="Times New Roman" w:hAnsi="Times New Roman"/>
          <w:sz w:val="28"/>
          <w:szCs w:val="28"/>
          <w:lang w:val="ru-RU"/>
        </w:rPr>
        <w:t xml:space="preserve">рукции на очном этапе Фестиваля; </w:t>
      </w:r>
      <w:r w:rsidR="00833F50" w:rsidRPr="00833F50">
        <w:rPr>
          <w:rFonts w:ascii="Times New Roman" w:hAnsi="Times New Roman"/>
          <w:sz w:val="28"/>
          <w:szCs w:val="28"/>
          <w:lang w:val="ru-RU"/>
        </w:rPr>
        <w:t xml:space="preserve">а также ориентироваться </w:t>
      </w:r>
      <w:r w:rsidR="00786620" w:rsidRPr="00833F50">
        <w:rPr>
          <w:rFonts w:ascii="Times New Roman" w:hAnsi="Times New Roman"/>
          <w:sz w:val="28"/>
          <w:szCs w:val="28"/>
          <w:lang w:val="ru-RU"/>
        </w:rPr>
        <w:t>в тематике фестиваля</w:t>
      </w:r>
      <w:r w:rsidR="00833F50" w:rsidRPr="00833F5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86620" w:rsidRPr="00833F50">
        <w:rPr>
          <w:rFonts w:ascii="Times New Roman" w:hAnsi="Times New Roman"/>
          <w:sz w:val="28"/>
          <w:szCs w:val="28"/>
          <w:lang w:val="ru-RU"/>
        </w:rPr>
        <w:t xml:space="preserve">представить себя экипажем корабля и раздать </w:t>
      </w:r>
      <w:r w:rsidR="00833F50" w:rsidRPr="00833F50">
        <w:rPr>
          <w:rFonts w:ascii="Times New Roman" w:hAnsi="Times New Roman"/>
          <w:sz w:val="28"/>
          <w:szCs w:val="28"/>
          <w:lang w:val="ru-RU"/>
        </w:rPr>
        <w:t>роли участникам команды</w:t>
      </w:r>
      <w:r w:rsidR="00786620" w:rsidRPr="00833F50">
        <w:rPr>
          <w:rFonts w:ascii="Times New Roman" w:hAnsi="Times New Roman"/>
          <w:sz w:val="28"/>
          <w:szCs w:val="28"/>
          <w:lang w:val="ru-RU"/>
        </w:rPr>
        <w:t>. Создание образов, подходящих тематике, приветствуется.</w:t>
      </w:r>
    </w:p>
    <w:p w:rsidR="000776E3" w:rsidRDefault="00E40108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2C68B9">
        <w:rPr>
          <w:rFonts w:ascii="Times New Roman" w:hAnsi="Times New Roman"/>
          <w:sz w:val="28"/>
          <w:szCs w:val="28"/>
          <w:lang w:val="ru-RU"/>
        </w:rPr>
        <w:t>1</w:t>
      </w:r>
      <w:r w:rsidR="000732AB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02D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день проведения </w:t>
      </w:r>
      <w:r w:rsidR="001D4CE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ЧНО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этапа </w:t>
      </w:r>
      <w:r w:rsidRPr="00E02DD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естиваля каждая команда приезжает с готовыми конструкциями по теме Фестиваля и необходимыми запасными частями. </w:t>
      </w:r>
    </w:p>
    <w:p w:rsidR="000020EB" w:rsidRDefault="000020EB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7D1"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="00826522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732AB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Pr="006717D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6717D1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6869D0" w:rsidRPr="0067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чение </w:t>
      </w:r>
      <w:r w:rsidR="00E401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чного этапа </w:t>
      </w:r>
      <w:r w:rsidR="006869D0" w:rsidRPr="0067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стиваля будет проведена </w:t>
      </w:r>
      <w:r w:rsidR="00235516" w:rsidRPr="0067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</w:t>
      </w:r>
      <w:r w:rsidR="00833F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235516" w:rsidRPr="0067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</w:t>
      </w:r>
      <w:r w:rsidR="006869D0" w:rsidRPr="006717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ъемка лучших площадок и</w:t>
      </w:r>
      <w:r w:rsidR="006869D0" w:rsidRPr="00002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учших моментов Фестиваля. </w:t>
      </w:r>
      <w:r w:rsidRPr="00002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тители Фестиваля, по желанию, принимают у</w:t>
      </w:r>
      <w:r w:rsidR="00D400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е в работе любой площадки.</w:t>
      </w:r>
    </w:p>
    <w:p w:rsidR="00884CEF" w:rsidRPr="004758BA" w:rsidRDefault="00884CEF" w:rsidP="00884CE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47802" w:rsidRPr="00884CEF" w:rsidRDefault="00B47802" w:rsidP="002D1265">
      <w:pPr>
        <w:shd w:val="clear" w:color="auto" w:fill="FFFFFF"/>
        <w:spacing w:before="60" w:after="60" w:line="240" w:lineRule="auto"/>
        <w:jc w:val="center"/>
        <w:rPr>
          <w:rFonts w:eastAsia="Times New Roman" w:cs="Calibri"/>
          <w:color w:val="000000"/>
          <w:lang w:val="ru-RU" w:eastAsia="ru-RU"/>
        </w:rPr>
      </w:pPr>
      <w:r w:rsidRPr="00884CE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4. Сроки и порядок проведения Фестиваля</w:t>
      </w:r>
    </w:p>
    <w:p w:rsidR="00B47802" w:rsidRPr="00B47802" w:rsidRDefault="00B47802" w:rsidP="00884C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47802">
        <w:rPr>
          <w:rFonts w:ascii="Times New Roman" w:hAnsi="Times New Roman"/>
          <w:sz w:val="28"/>
          <w:szCs w:val="28"/>
          <w:lang w:val="ru-RU"/>
        </w:rPr>
        <w:t xml:space="preserve">4.1. </w:t>
      </w:r>
      <w:r>
        <w:rPr>
          <w:rFonts w:ascii="Times New Roman" w:hAnsi="Times New Roman"/>
          <w:sz w:val="28"/>
          <w:szCs w:val="28"/>
          <w:lang w:val="ru-RU"/>
        </w:rPr>
        <w:t>Фестиваль</w:t>
      </w:r>
      <w:r w:rsidRPr="00B47802">
        <w:rPr>
          <w:rFonts w:ascii="Times New Roman" w:hAnsi="Times New Roman"/>
          <w:sz w:val="28"/>
          <w:szCs w:val="28"/>
          <w:lang w:val="ru-RU"/>
        </w:rPr>
        <w:t xml:space="preserve"> проводится </w:t>
      </w:r>
      <w:r w:rsidRPr="00833F50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="005B55CC" w:rsidRPr="00833F50">
        <w:rPr>
          <w:rFonts w:ascii="Times New Roman" w:hAnsi="Times New Roman"/>
          <w:b/>
          <w:sz w:val="28"/>
          <w:szCs w:val="28"/>
          <w:lang w:val="ru-RU"/>
        </w:rPr>
        <w:t>24</w:t>
      </w:r>
      <w:r w:rsidR="001C5978" w:rsidRPr="00833F50">
        <w:rPr>
          <w:rFonts w:ascii="Times New Roman" w:hAnsi="Times New Roman"/>
          <w:b/>
          <w:sz w:val="28"/>
          <w:szCs w:val="28"/>
          <w:lang w:val="ru-RU"/>
        </w:rPr>
        <w:t>.02.2025</w:t>
      </w:r>
      <w:r w:rsidRPr="00833F50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102279" w:rsidRPr="00833F50">
        <w:rPr>
          <w:rFonts w:ascii="Times New Roman" w:hAnsi="Times New Roman"/>
          <w:b/>
          <w:sz w:val="28"/>
          <w:szCs w:val="28"/>
          <w:lang w:val="ru-RU"/>
        </w:rPr>
        <w:t>17</w:t>
      </w:r>
      <w:r w:rsidR="001C5978" w:rsidRPr="00833F50">
        <w:rPr>
          <w:rFonts w:ascii="Times New Roman" w:hAnsi="Times New Roman"/>
          <w:b/>
          <w:sz w:val="28"/>
          <w:szCs w:val="28"/>
          <w:lang w:val="ru-RU"/>
        </w:rPr>
        <w:t>.04.2025.</w:t>
      </w:r>
    </w:p>
    <w:p w:rsidR="00B47802" w:rsidRPr="00485632" w:rsidRDefault="00B47802" w:rsidP="00884CEF">
      <w:pPr>
        <w:pStyle w:val="ad"/>
        <w:tabs>
          <w:tab w:val="left" w:pos="1276"/>
        </w:tabs>
        <w:ind w:firstLine="567"/>
        <w:rPr>
          <w:rFonts w:ascii="Times New Roman" w:hAnsi="Times New Roman"/>
          <w:sz w:val="28"/>
          <w:szCs w:val="28"/>
          <w:lang w:val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t>4.1.</w:t>
      </w:r>
      <w:r w:rsidR="007829FF" w:rsidRPr="00485632">
        <w:rPr>
          <w:rFonts w:ascii="Times New Roman" w:hAnsi="Times New Roman"/>
          <w:sz w:val="28"/>
          <w:szCs w:val="28"/>
          <w:lang w:val="ru-RU"/>
        </w:rPr>
        <w:t>1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. Регламент проведения </w:t>
      </w:r>
      <w:r w:rsidR="000728A0" w:rsidRPr="004856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ОЧНОГО (отборочного) этапа Фестиваля</w:t>
      </w:r>
      <w:r w:rsidRPr="00485632">
        <w:rPr>
          <w:rFonts w:ascii="Times New Roman" w:hAnsi="Times New Roman"/>
          <w:sz w:val="28"/>
          <w:szCs w:val="28"/>
          <w:lang w:val="ru-RU"/>
        </w:rPr>
        <w:t>:</w:t>
      </w:r>
    </w:p>
    <w:p w:rsidR="000728A0" w:rsidRPr="00CF3711" w:rsidRDefault="00B47802" w:rsidP="00CF3711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t xml:space="preserve">для участия в </w:t>
      </w:r>
      <w:r w:rsidR="00EE1982" w:rsidRPr="00485632">
        <w:rPr>
          <w:rFonts w:ascii="Times New Roman" w:hAnsi="Times New Roman"/>
          <w:sz w:val="28"/>
          <w:szCs w:val="28"/>
          <w:lang w:val="ru-RU"/>
        </w:rPr>
        <w:t>Фестивал</w:t>
      </w:r>
      <w:r w:rsidR="007829FF" w:rsidRPr="00485632">
        <w:rPr>
          <w:rFonts w:ascii="Times New Roman" w:hAnsi="Times New Roman"/>
          <w:sz w:val="28"/>
          <w:szCs w:val="28"/>
          <w:lang w:val="ru-RU"/>
        </w:rPr>
        <w:t>е</w:t>
      </w:r>
      <w:r w:rsidR="00EE1982" w:rsidRPr="004856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982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>необходимо про</w:t>
      </w:r>
      <w:r w:rsidR="00F20D77">
        <w:rPr>
          <w:rFonts w:ascii="Times New Roman" w:eastAsia="Times New Roman" w:hAnsi="Times New Roman"/>
          <w:sz w:val="28"/>
          <w:szCs w:val="28"/>
          <w:lang w:val="ru-RU" w:eastAsia="ru-RU"/>
        </w:rPr>
        <w:t>йти онлайн регистрацию</w:t>
      </w:r>
      <w:r w:rsidR="008C5D3B" w:rsidRPr="00CF3711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 w:rsidR="00EE1982" w:rsidRPr="00CF37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 срок </w:t>
      </w:r>
      <w:r w:rsidR="00EE1982" w:rsidRPr="005B55C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о </w:t>
      </w:r>
      <w:r w:rsidR="005B55CC" w:rsidRPr="005B55C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7.03</w:t>
      </w:r>
      <w:r w:rsidR="001E594F" w:rsidRPr="005B55C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2025</w:t>
      </w:r>
      <w:r w:rsidR="000E4EE8" w:rsidRPr="00CF37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включительно</w:t>
      </w:r>
      <w:r w:rsidR="000728A0" w:rsidRPr="00CF3711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AA2F7F" w:rsidRDefault="000728A0" w:rsidP="00CF3711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728A0">
        <w:rPr>
          <w:rFonts w:ascii="Times New Roman" w:hAnsi="Times New Roman"/>
          <w:sz w:val="28"/>
          <w:szCs w:val="28"/>
          <w:lang w:val="ru-RU"/>
        </w:rPr>
        <w:t>п</w:t>
      </w:r>
      <w:r w:rsidR="00AA2F7F" w:rsidRPr="000728A0">
        <w:rPr>
          <w:rFonts w:ascii="Times New Roman" w:hAnsi="Times New Roman"/>
          <w:sz w:val="28"/>
          <w:szCs w:val="28"/>
          <w:lang w:val="ru-RU"/>
        </w:rPr>
        <w:t xml:space="preserve">осле окончания приема </w:t>
      </w:r>
      <w:r w:rsidR="007829FF" w:rsidRPr="000728A0">
        <w:rPr>
          <w:rFonts w:ascii="Times New Roman" w:hAnsi="Times New Roman"/>
          <w:sz w:val="28"/>
          <w:szCs w:val="28"/>
          <w:lang w:val="ru-RU"/>
        </w:rPr>
        <w:t>заявок</w:t>
      </w:r>
      <w:r w:rsidR="00522092" w:rsidRPr="000728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9FF" w:rsidRPr="000728A0">
        <w:rPr>
          <w:rFonts w:ascii="Times New Roman" w:hAnsi="Times New Roman"/>
          <w:sz w:val="28"/>
          <w:szCs w:val="28"/>
          <w:lang w:val="ru-RU"/>
        </w:rPr>
        <w:t>Оргкомитет формирует списки команд</w:t>
      </w:r>
      <w:r w:rsidR="00833F50">
        <w:rPr>
          <w:rFonts w:ascii="Times New Roman" w:hAnsi="Times New Roman"/>
          <w:sz w:val="28"/>
          <w:szCs w:val="28"/>
          <w:lang w:val="ru-RU"/>
        </w:rPr>
        <w:t>-</w:t>
      </w:r>
      <w:r w:rsidR="007829FF" w:rsidRPr="000728A0">
        <w:rPr>
          <w:rFonts w:ascii="Times New Roman" w:hAnsi="Times New Roman"/>
          <w:sz w:val="28"/>
          <w:szCs w:val="28"/>
          <w:lang w:val="ru-RU"/>
        </w:rPr>
        <w:t>участник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728A0" w:rsidRPr="00292484" w:rsidRDefault="000728A0" w:rsidP="00245341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4"/>
          <w:rFonts w:cstheme="majorBidi"/>
          <w:lang w:val="ru-RU" w:eastAsia="ru-RU"/>
        </w:rPr>
      </w:pPr>
      <w:r w:rsidRPr="005E08EF">
        <w:rPr>
          <w:rFonts w:ascii="Times New Roman" w:hAnsi="Times New Roman"/>
          <w:sz w:val="28"/>
          <w:szCs w:val="28"/>
          <w:lang w:val="ru-RU"/>
        </w:rPr>
        <w:t>далее к</w:t>
      </w:r>
      <w:r w:rsidRPr="005E08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ждая команда </w:t>
      </w:r>
      <w:r w:rsidRPr="00231739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="00102279" w:rsidRPr="00231739">
        <w:rPr>
          <w:rFonts w:ascii="Times New Roman" w:hAnsi="Times New Roman"/>
          <w:b/>
          <w:sz w:val="28"/>
          <w:szCs w:val="28"/>
          <w:lang w:val="ru-RU"/>
        </w:rPr>
        <w:t>1</w:t>
      </w:r>
      <w:r w:rsidR="00231739" w:rsidRPr="00231739">
        <w:rPr>
          <w:rFonts w:ascii="Times New Roman" w:hAnsi="Times New Roman"/>
          <w:b/>
          <w:sz w:val="28"/>
          <w:szCs w:val="28"/>
          <w:lang w:val="ru-RU"/>
        </w:rPr>
        <w:t>6</w:t>
      </w:r>
      <w:r w:rsidR="001E594F" w:rsidRPr="00231739">
        <w:rPr>
          <w:rFonts w:ascii="Times New Roman" w:hAnsi="Times New Roman"/>
          <w:b/>
          <w:sz w:val="28"/>
          <w:szCs w:val="28"/>
          <w:lang w:val="ru-RU"/>
        </w:rPr>
        <w:t>.03.2025</w:t>
      </w:r>
      <w:r w:rsidRPr="005E0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8A0">
        <w:rPr>
          <w:rFonts w:ascii="Times New Roman" w:hAnsi="Times New Roman"/>
          <w:b/>
          <w:sz w:val="28"/>
          <w:szCs w:val="28"/>
          <w:lang w:val="ru-RU"/>
        </w:rPr>
        <w:t>включите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ляет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ставление </w:t>
      </w:r>
      <w:r w:rsidRPr="005E08EF">
        <w:rPr>
          <w:rFonts w:ascii="Times New Roman" w:hAnsi="Times New Roman"/>
          <w:sz w:val="28"/>
          <w:szCs w:val="28"/>
          <w:lang w:val="ru-RU"/>
        </w:rPr>
        <w:t>готово</w:t>
      </w:r>
      <w:r>
        <w:rPr>
          <w:rFonts w:ascii="Times New Roman" w:hAnsi="Times New Roman"/>
          <w:sz w:val="28"/>
          <w:szCs w:val="28"/>
          <w:lang w:val="ru-RU"/>
        </w:rPr>
        <w:t>го проекта фестивальной площадки</w:t>
      </w:r>
      <w:r w:rsidRPr="005E0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08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выбранной тематикой и требованиями к оформлению </w:t>
      </w:r>
      <w:r w:rsidR="00A82FD8">
        <w:rPr>
          <w:rFonts w:ascii="Times New Roman" w:hAnsi="Times New Roman"/>
          <w:sz w:val="28"/>
          <w:szCs w:val="28"/>
          <w:lang w:val="ru-RU"/>
        </w:rPr>
        <w:t>ЛЕГО</w:t>
      </w:r>
      <w:r w:rsidR="00A82FD8" w:rsidRPr="001126B8">
        <w:rPr>
          <w:rFonts w:ascii="Times New Roman" w:hAnsi="Times New Roman"/>
          <w:sz w:val="28"/>
          <w:szCs w:val="28"/>
          <w:lang w:val="ru-RU"/>
        </w:rPr>
        <w:t>/</w:t>
      </w:r>
      <w:r w:rsidR="00A82FD8">
        <w:rPr>
          <w:rFonts w:ascii="Times New Roman" w:hAnsi="Times New Roman"/>
          <w:sz w:val="28"/>
          <w:szCs w:val="28"/>
          <w:lang w:val="ru-RU"/>
        </w:rPr>
        <w:t>РОБО</w:t>
      </w:r>
      <w:r w:rsidR="00231739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струкций </w:t>
      </w:r>
      <w:r w:rsidRPr="005E08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5E08E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иложение</w:t>
      </w:r>
      <w:r w:rsidR="002662D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4F2E32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6</w:t>
      </w:r>
      <w:r w:rsidRPr="005E08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о ссылке</w:t>
      </w:r>
      <w:r w:rsidRPr="005E08E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C53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5341" w:rsidRPr="00245341">
        <w:rPr>
          <w:rStyle w:val="a4"/>
          <w:rFonts w:ascii="Times New Roman" w:eastAsia="Times New Roman" w:hAnsi="Times New Roman" w:cstheme="majorBidi"/>
          <w:sz w:val="28"/>
          <w:szCs w:val="28"/>
          <w:lang w:val="ru-RU" w:eastAsia="ru-RU"/>
        </w:rPr>
        <w:t>https://forms.yandex.ru/u/67b5921e02848fe044274c54/</w:t>
      </w:r>
    </w:p>
    <w:p w:rsidR="00B77EEC" w:rsidRPr="00B77EEC" w:rsidRDefault="00B77EEC" w:rsidP="00C71EBB">
      <w:pPr>
        <w:pStyle w:val="a3"/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t>тренеру/наставнику необходимо отправить согласие на обработку и распространение персональных</w:t>
      </w:r>
      <w:r w:rsidRPr="004856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участников Фестиваля в срок до </w:t>
      </w:r>
      <w:r w:rsidR="00102279" w:rsidRPr="00231739">
        <w:rPr>
          <w:rFonts w:ascii="Times New Roman" w:hAnsi="Times New Roman"/>
          <w:b/>
          <w:sz w:val="28"/>
          <w:szCs w:val="28"/>
          <w:lang w:val="ru-RU"/>
        </w:rPr>
        <w:t>1</w:t>
      </w:r>
      <w:r w:rsidR="00231739" w:rsidRPr="00231739">
        <w:rPr>
          <w:rFonts w:ascii="Times New Roman" w:hAnsi="Times New Roman"/>
          <w:b/>
          <w:sz w:val="28"/>
          <w:szCs w:val="28"/>
          <w:lang w:val="ru-RU"/>
        </w:rPr>
        <w:t>6</w:t>
      </w:r>
      <w:r w:rsidR="001E594F" w:rsidRPr="00231739">
        <w:rPr>
          <w:rFonts w:ascii="Times New Roman" w:hAnsi="Times New Roman"/>
          <w:b/>
          <w:sz w:val="28"/>
          <w:szCs w:val="28"/>
          <w:lang w:val="ru-RU"/>
        </w:rPr>
        <w:t>.03.2025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5632">
        <w:rPr>
          <w:rFonts w:ascii="Times New Roman" w:hAnsi="Times New Roman"/>
          <w:b/>
          <w:sz w:val="28"/>
          <w:szCs w:val="28"/>
          <w:lang w:val="ru-RU"/>
        </w:rPr>
        <w:t>включительно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48563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DF68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8</w:t>
      </w:r>
      <w:r w:rsidRPr="0048563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) </w:t>
      </w:r>
      <w:r w:rsidRPr="00485632">
        <w:rPr>
          <w:rFonts w:ascii="Times New Roman" w:eastAsia="Times New Roman" w:hAnsi="Times New Roman" w:cs="Times New Roman"/>
          <w:sz w:val="28"/>
          <w:szCs w:val="28"/>
          <w:lang w:val="ru-RU"/>
        </w:rPr>
        <w:t>на электронную почту</w:t>
      </w:r>
      <w:r w:rsidR="00C71E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: </w:t>
      </w:r>
      <w:r w:rsidR="00C71EBB" w:rsidRPr="00C71EB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spektr</w:t>
      </w:r>
      <w:r w:rsidR="00C71EBB" w:rsidRPr="00C71E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.</w:t>
      </w:r>
      <w:r w:rsidR="00C71EBB" w:rsidRPr="00C71EB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festival</w:t>
      </w:r>
      <w:r w:rsidR="00C71EBB" w:rsidRPr="00C71E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@</w:t>
      </w:r>
      <w:r w:rsidR="00C71EBB" w:rsidRPr="00C71EB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mail</w:t>
      </w:r>
      <w:r w:rsidR="00C71EBB" w:rsidRPr="00C71E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.</w:t>
      </w:r>
      <w:r w:rsidR="00C71EBB" w:rsidRPr="00C71EB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ru</w:t>
      </w:r>
      <w:r w:rsidR="001E594F" w:rsidRPr="002317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;</w:t>
      </w:r>
    </w:p>
    <w:p w:rsidR="000728A0" w:rsidRDefault="00CF64BA" w:rsidP="00CF3711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кспертиза проектов фестивальных площадок проходит </w:t>
      </w:r>
      <w:r w:rsidRPr="00CF64BA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="00102279" w:rsidRPr="00231739">
        <w:rPr>
          <w:rFonts w:ascii="Times New Roman" w:hAnsi="Times New Roman"/>
          <w:b/>
          <w:sz w:val="28"/>
          <w:szCs w:val="28"/>
          <w:lang w:val="ru-RU"/>
        </w:rPr>
        <w:t>1</w:t>
      </w:r>
      <w:r w:rsidR="00231739" w:rsidRPr="00231739">
        <w:rPr>
          <w:rFonts w:ascii="Times New Roman" w:hAnsi="Times New Roman"/>
          <w:b/>
          <w:sz w:val="28"/>
          <w:szCs w:val="28"/>
          <w:lang w:val="ru-RU"/>
        </w:rPr>
        <w:t>7</w:t>
      </w:r>
      <w:r w:rsidR="001E594F" w:rsidRPr="00231739">
        <w:rPr>
          <w:rFonts w:ascii="Times New Roman" w:hAnsi="Times New Roman"/>
          <w:b/>
          <w:sz w:val="28"/>
          <w:szCs w:val="28"/>
          <w:lang w:val="ru-RU"/>
        </w:rPr>
        <w:t xml:space="preserve">.03.2025 по </w:t>
      </w:r>
      <w:r w:rsidR="00102279" w:rsidRPr="00231739">
        <w:rPr>
          <w:rFonts w:ascii="Times New Roman" w:hAnsi="Times New Roman"/>
          <w:b/>
          <w:sz w:val="28"/>
          <w:szCs w:val="28"/>
          <w:lang w:val="ru-RU"/>
        </w:rPr>
        <w:t>2</w:t>
      </w:r>
      <w:r w:rsidR="00231739" w:rsidRPr="00231739">
        <w:rPr>
          <w:rFonts w:ascii="Times New Roman" w:hAnsi="Times New Roman"/>
          <w:b/>
          <w:sz w:val="28"/>
          <w:szCs w:val="28"/>
          <w:lang w:val="ru-RU"/>
        </w:rPr>
        <w:t>4</w:t>
      </w:r>
      <w:r w:rsidR="001E594F" w:rsidRPr="00231739">
        <w:rPr>
          <w:rFonts w:ascii="Times New Roman" w:hAnsi="Times New Roman"/>
          <w:b/>
          <w:sz w:val="28"/>
          <w:szCs w:val="28"/>
          <w:lang w:val="ru-RU"/>
        </w:rPr>
        <w:t>.03.202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ительно</w:t>
      </w:r>
      <w:r w:rsidRPr="00CF64BA">
        <w:rPr>
          <w:rFonts w:ascii="Times New Roman" w:hAnsi="Times New Roman"/>
          <w:sz w:val="28"/>
          <w:szCs w:val="28"/>
          <w:lang w:val="ru-RU"/>
        </w:rPr>
        <w:t>;</w:t>
      </w:r>
    </w:p>
    <w:p w:rsidR="00CF64BA" w:rsidRPr="00485632" w:rsidRDefault="00CF64BA" w:rsidP="00CF3711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lastRenderedPageBreak/>
        <w:t>по итогам работы жюри формируется СПИСОК команд</w:t>
      </w:r>
      <w:r w:rsidR="00231739">
        <w:rPr>
          <w:rFonts w:ascii="Times New Roman" w:hAnsi="Times New Roman"/>
          <w:sz w:val="28"/>
          <w:szCs w:val="28"/>
          <w:lang w:val="ru-RU"/>
        </w:rPr>
        <w:t>-</w:t>
      </w:r>
      <w:r w:rsidRPr="00485632">
        <w:rPr>
          <w:rFonts w:ascii="Times New Roman" w:hAnsi="Times New Roman"/>
          <w:sz w:val="28"/>
          <w:szCs w:val="28"/>
          <w:lang w:val="ru-RU"/>
        </w:rPr>
        <w:t>участников ОЧНОГО этапа Фестиваля, данный список размещается в группе</w:t>
      </w:r>
      <w:r w:rsidR="001D2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77A">
        <w:rPr>
          <w:rFonts w:ascii="Times New Roman" w:hAnsi="Times New Roman"/>
          <w:sz w:val="28"/>
          <w:szCs w:val="28"/>
        </w:rPr>
        <w:t>VK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 и на сайте Центра </w:t>
      </w:r>
      <w:r w:rsidR="00102279" w:rsidRPr="00231739">
        <w:rPr>
          <w:rFonts w:ascii="Times New Roman" w:hAnsi="Times New Roman"/>
          <w:b/>
          <w:sz w:val="28"/>
          <w:szCs w:val="28"/>
          <w:lang w:val="ru-RU"/>
        </w:rPr>
        <w:t>2</w:t>
      </w:r>
      <w:r w:rsidR="00231739" w:rsidRPr="00231739">
        <w:rPr>
          <w:rFonts w:ascii="Times New Roman" w:hAnsi="Times New Roman"/>
          <w:b/>
          <w:sz w:val="28"/>
          <w:szCs w:val="28"/>
          <w:lang w:val="ru-RU"/>
        </w:rPr>
        <w:t>5</w:t>
      </w:r>
      <w:r w:rsidR="001F4157" w:rsidRPr="00231739">
        <w:rPr>
          <w:rFonts w:ascii="Times New Roman" w:hAnsi="Times New Roman"/>
          <w:b/>
          <w:sz w:val="28"/>
          <w:szCs w:val="28"/>
          <w:lang w:val="ru-RU"/>
        </w:rPr>
        <w:t>.03.202</w:t>
      </w:r>
      <w:r w:rsidR="001E594F" w:rsidRPr="00231739">
        <w:rPr>
          <w:rFonts w:ascii="Times New Roman" w:hAnsi="Times New Roman"/>
          <w:b/>
          <w:sz w:val="28"/>
          <w:szCs w:val="28"/>
          <w:lang w:val="ru-RU"/>
        </w:rPr>
        <w:t>5</w:t>
      </w:r>
      <w:r w:rsidRPr="00231739">
        <w:rPr>
          <w:rFonts w:ascii="Times New Roman" w:hAnsi="Times New Roman"/>
          <w:sz w:val="28"/>
          <w:szCs w:val="28"/>
          <w:lang w:val="ru-RU"/>
        </w:rPr>
        <w:t>;</w:t>
      </w:r>
    </w:p>
    <w:p w:rsidR="00CF64BA" w:rsidRPr="00485632" w:rsidRDefault="00FB53EF" w:rsidP="00CF3711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t>к</w:t>
      </w:r>
      <w:r w:rsidR="00CF64BA" w:rsidRPr="00485632">
        <w:rPr>
          <w:rFonts w:ascii="Times New Roman" w:hAnsi="Times New Roman"/>
          <w:sz w:val="28"/>
          <w:szCs w:val="28"/>
          <w:lang w:val="ru-RU"/>
        </w:rPr>
        <w:t>оманды</w:t>
      </w:r>
      <w:r w:rsidR="00662438">
        <w:rPr>
          <w:rFonts w:ascii="Times New Roman" w:hAnsi="Times New Roman"/>
          <w:sz w:val="28"/>
          <w:szCs w:val="28"/>
          <w:lang w:val="ru-RU"/>
        </w:rPr>
        <w:t>-</w:t>
      </w:r>
      <w:r w:rsidR="00CF64BA" w:rsidRPr="00485632">
        <w:rPr>
          <w:rFonts w:ascii="Times New Roman" w:hAnsi="Times New Roman"/>
          <w:sz w:val="28"/>
          <w:szCs w:val="28"/>
          <w:lang w:val="ru-RU"/>
        </w:rPr>
        <w:t xml:space="preserve">участники ОЧНОГО этапа получают пригласительное информационное письмо на очный этап и закрытие Фестиваля через электронную почту от организаторов Фестиваля не позднее </w:t>
      </w:r>
      <w:r w:rsidR="001E594F" w:rsidRPr="00231739">
        <w:rPr>
          <w:rFonts w:ascii="Times New Roman" w:hAnsi="Times New Roman"/>
          <w:b/>
          <w:sz w:val="28"/>
          <w:szCs w:val="28"/>
          <w:lang w:val="ru-RU"/>
        </w:rPr>
        <w:t>2</w:t>
      </w:r>
      <w:r w:rsidR="00231739" w:rsidRPr="00231739">
        <w:rPr>
          <w:rFonts w:ascii="Times New Roman" w:hAnsi="Times New Roman"/>
          <w:b/>
          <w:sz w:val="28"/>
          <w:szCs w:val="28"/>
          <w:lang w:val="ru-RU"/>
        </w:rPr>
        <w:t>8</w:t>
      </w:r>
      <w:r w:rsidR="001E594F" w:rsidRPr="00231739">
        <w:rPr>
          <w:rFonts w:ascii="Times New Roman" w:hAnsi="Times New Roman"/>
          <w:b/>
          <w:sz w:val="28"/>
          <w:szCs w:val="28"/>
          <w:lang w:val="ru-RU"/>
        </w:rPr>
        <w:t>.03.2025</w:t>
      </w:r>
      <w:r w:rsidR="00CF64BA" w:rsidRPr="00231739">
        <w:rPr>
          <w:rFonts w:ascii="Times New Roman" w:hAnsi="Times New Roman"/>
          <w:sz w:val="28"/>
          <w:szCs w:val="28"/>
          <w:lang w:val="ru-RU"/>
        </w:rPr>
        <w:t>.</w:t>
      </w:r>
    </w:p>
    <w:p w:rsidR="00EB1820" w:rsidRDefault="00EB1820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820" w:rsidRDefault="00EB1820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7CFF" w:rsidRPr="00485632" w:rsidRDefault="00FF73D8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804D2">
        <w:rPr>
          <w:rFonts w:ascii="Times New Roman" w:hAnsi="Times New Roman"/>
          <w:sz w:val="28"/>
          <w:szCs w:val="28"/>
          <w:lang w:val="ru-RU"/>
        </w:rPr>
        <w:t>4.</w:t>
      </w:r>
      <w:r w:rsidR="00BD4C4B" w:rsidRPr="004804D2">
        <w:rPr>
          <w:rFonts w:ascii="Times New Roman" w:hAnsi="Times New Roman"/>
          <w:sz w:val="28"/>
          <w:szCs w:val="28"/>
          <w:lang w:val="ru-RU"/>
        </w:rPr>
        <w:t>1</w:t>
      </w:r>
      <w:r w:rsidRPr="004804D2">
        <w:rPr>
          <w:rFonts w:ascii="Times New Roman" w:hAnsi="Times New Roman"/>
          <w:sz w:val="28"/>
          <w:szCs w:val="28"/>
          <w:lang w:val="ru-RU"/>
        </w:rPr>
        <w:t>.</w:t>
      </w:r>
      <w:r w:rsidR="00BD4C4B" w:rsidRPr="004804D2">
        <w:rPr>
          <w:rFonts w:ascii="Times New Roman" w:hAnsi="Times New Roman"/>
          <w:sz w:val="28"/>
          <w:szCs w:val="28"/>
          <w:lang w:val="ru-RU"/>
        </w:rPr>
        <w:t>2.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CFF" w:rsidRPr="00485632">
        <w:rPr>
          <w:rFonts w:ascii="Times New Roman" w:hAnsi="Times New Roman"/>
          <w:sz w:val="28"/>
          <w:szCs w:val="28"/>
          <w:lang w:val="ru-RU"/>
        </w:rPr>
        <w:t xml:space="preserve">Регламент проведения </w:t>
      </w:r>
      <w:r w:rsidR="004D52AE" w:rsidRPr="00485632">
        <w:rPr>
          <w:rFonts w:ascii="Times New Roman" w:hAnsi="Times New Roman"/>
          <w:sz w:val="28"/>
          <w:szCs w:val="28"/>
          <w:lang w:val="ru-RU"/>
        </w:rPr>
        <w:t>О</w:t>
      </w:r>
      <w:r w:rsidR="000F7CFF" w:rsidRPr="00485632">
        <w:rPr>
          <w:rFonts w:ascii="Times New Roman" w:hAnsi="Times New Roman"/>
          <w:sz w:val="28"/>
          <w:szCs w:val="28"/>
          <w:lang w:val="ru-RU"/>
        </w:rPr>
        <w:t>ЧНОГО</w:t>
      </w:r>
      <w:r w:rsidR="00EE1982" w:rsidRPr="00485632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="000F7CFF" w:rsidRPr="00485632">
        <w:rPr>
          <w:rFonts w:ascii="Times New Roman" w:hAnsi="Times New Roman"/>
          <w:sz w:val="28"/>
          <w:szCs w:val="28"/>
          <w:lang w:val="ru-RU"/>
        </w:rPr>
        <w:t>а</w:t>
      </w:r>
      <w:r w:rsidR="00EE1982" w:rsidRPr="00485632">
        <w:rPr>
          <w:rFonts w:ascii="Times New Roman" w:hAnsi="Times New Roman"/>
          <w:sz w:val="28"/>
          <w:szCs w:val="28"/>
          <w:lang w:val="ru-RU"/>
        </w:rPr>
        <w:t xml:space="preserve"> Фестиваля</w:t>
      </w:r>
      <w:r w:rsidR="000F7CFF" w:rsidRPr="00485632">
        <w:rPr>
          <w:rFonts w:ascii="Times New Roman" w:hAnsi="Times New Roman"/>
          <w:sz w:val="28"/>
          <w:szCs w:val="28"/>
          <w:lang w:val="ru-RU"/>
        </w:rPr>
        <w:t>:</w:t>
      </w:r>
    </w:p>
    <w:p w:rsidR="000F7CFF" w:rsidRPr="000F7CFF" w:rsidRDefault="000F7CFF" w:rsidP="001F4157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t xml:space="preserve">проводится в один день </w:t>
      </w:r>
      <w:r w:rsidR="00040BAD">
        <w:rPr>
          <w:rFonts w:ascii="Times New Roman" w:hAnsi="Times New Roman"/>
          <w:sz w:val="28"/>
          <w:szCs w:val="28"/>
          <w:lang w:val="ru-RU"/>
        </w:rPr>
        <w:t>–</w:t>
      </w:r>
      <w:r w:rsidRPr="004856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279" w:rsidRPr="00231739">
        <w:rPr>
          <w:rFonts w:ascii="Times New Roman" w:hAnsi="Times New Roman"/>
          <w:b/>
          <w:sz w:val="28"/>
          <w:szCs w:val="28"/>
          <w:lang w:val="ru-RU"/>
        </w:rPr>
        <w:t>0</w:t>
      </w:r>
      <w:r w:rsidR="00E563A1">
        <w:rPr>
          <w:rFonts w:ascii="Times New Roman" w:hAnsi="Times New Roman"/>
          <w:b/>
          <w:sz w:val="28"/>
          <w:szCs w:val="28"/>
          <w:lang w:val="ru-RU"/>
        </w:rPr>
        <w:t>1</w:t>
      </w:r>
      <w:r w:rsidR="004804D2" w:rsidRPr="00231739">
        <w:rPr>
          <w:rFonts w:ascii="Times New Roman" w:hAnsi="Times New Roman"/>
          <w:b/>
          <w:sz w:val="28"/>
          <w:szCs w:val="28"/>
          <w:lang w:val="ru-RU"/>
        </w:rPr>
        <w:t>.04.2025</w:t>
      </w:r>
      <w:r w:rsidRPr="00485632">
        <w:rPr>
          <w:rFonts w:ascii="Times New Roman" w:hAnsi="Times New Roman"/>
          <w:b/>
          <w:sz w:val="28"/>
          <w:szCs w:val="28"/>
          <w:lang w:val="ru-RU"/>
        </w:rPr>
        <w:t>,</w:t>
      </w:r>
      <w:r w:rsidRPr="000F7CFF">
        <w:rPr>
          <w:rFonts w:ascii="Times New Roman" w:hAnsi="Times New Roman"/>
          <w:sz w:val="28"/>
          <w:szCs w:val="28"/>
          <w:lang w:val="ru-RU"/>
        </w:rPr>
        <w:t xml:space="preserve"> очный этап</w:t>
      </w:r>
      <w:r w:rsidRPr="000F7CF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0F7CFF">
        <w:rPr>
          <w:rFonts w:ascii="Times New Roman" w:hAnsi="Times New Roman"/>
          <w:sz w:val="28"/>
          <w:szCs w:val="28"/>
          <w:lang w:val="ru-RU"/>
        </w:rPr>
        <w:t>Фестиваля направлен на оценивание навыков нестандартного мышления, творческой индивидуальности ребенка и умения находить свои решения через конструировани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F4590" w:rsidRPr="000F7CFF" w:rsidRDefault="000F7CFF" w:rsidP="001F4157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</w:t>
      </w:r>
      <w:r w:rsidR="00EE1982" w:rsidRPr="000F7CF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ень проведения </w:t>
      </w:r>
      <w:r w:rsidR="004D52AE" w:rsidRPr="000F7CF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чного этапа </w:t>
      </w:r>
      <w:r w:rsidR="00EE1982" w:rsidRPr="000F7CF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естиваля каждая команда приезжает с готовыми конструкциями</w:t>
      </w:r>
      <w:r w:rsidR="009F4590" w:rsidRPr="000F7CF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9F4590" w:rsidRPr="000F7CFF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 организует и оформляет свое рабочее пространство, используя необходимое оборудов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9F4590" w:rsidRPr="000F7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r w:rsidR="00662438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ку.</w:t>
      </w:r>
    </w:p>
    <w:p w:rsidR="004804D2" w:rsidRPr="00662438" w:rsidRDefault="004C79E6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00E31">
        <w:rPr>
          <w:rFonts w:ascii="Times New Roman" w:hAnsi="Times New Roman"/>
          <w:sz w:val="28"/>
          <w:szCs w:val="28"/>
          <w:lang w:val="ru-RU"/>
        </w:rPr>
        <w:t>4.</w:t>
      </w:r>
      <w:r w:rsidR="00E934B0">
        <w:rPr>
          <w:rFonts w:ascii="Times New Roman" w:hAnsi="Times New Roman"/>
          <w:sz w:val="28"/>
          <w:szCs w:val="28"/>
          <w:lang w:val="ru-RU"/>
        </w:rPr>
        <w:t>2</w:t>
      </w:r>
      <w:r w:rsidR="009F1A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7CFF" w:rsidRPr="00662438">
        <w:rPr>
          <w:rFonts w:ascii="Times New Roman" w:hAnsi="Times New Roman"/>
          <w:sz w:val="28"/>
          <w:szCs w:val="28"/>
          <w:lang w:val="ru-RU"/>
        </w:rPr>
        <w:t xml:space="preserve">Во время проведения ОЧНОГО этапа </w:t>
      </w:r>
      <w:r w:rsidR="004804D2" w:rsidRPr="00662438">
        <w:rPr>
          <w:rFonts w:ascii="Times New Roman" w:hAnsi="Times New Roman"/>
          <w:sz w:val="28"/>
          <w:szCs w:val="28"/>
          <w:lang w:val="ru-RU"/>
        </w:rPr>
        <w:t>команда ДОШКОЛЬНИКОВ и МЛАДШЕЙ возрастной категории презентуют свои макеты кораблей прошлого и будущего (в зависимости от возрастной категории), сопровождая презентацию рассказ</w:t>
      </w:r>
      <w:r w:rsidR="00662438">
        <w:rPr>
          <w:rFonts w:ascii="Times New Roman" w:hAnsi="Times New Roman"/>
          <w:sz w:val="28"/>
          <w:szCs w:val="28"/>
          <w:lang w:val="ru-RU"/>
        </w:rPr>
        <w:t>о</w:t>
      </w:r>
      <w:r w:rsidR="004804D2" w:rsidRPr="00662438">
        <w:rPr>
          <w:rFonts w:ascii="Times New Roman" w:hAnsi="Times New Roman"/>
          <w:sz w:val="28"/>
          <w:szCs w:val="28"/>
          <w:lang w:val="ru-RU"/>
        </w:rPr>
        <w:t xml:space="preserve">м о виде и назначении «корабля», его функционале, историческими фактами и т.п. </w:t>
      </w:r>
    </w:p>
    <w:p w:rsidR="004804D2" w:rsidRPr="00662438" w:rsidRDefault="00865954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2438">
        <w:rPr>
          <w:rFonts w:ascii="Times New Roman" w:hAnsi="Times New Roman"/>
          <w:sz w:val="28"/>
          <w:szCs w:val="28"/>
          <w:lang w:val="ru-RU"/>
        </w:rPr>
        <w:t xml:space="preserve">Команды СРЕДНЕЙ и СТАРШЕЙ возрастной категории участвуют в соревнованиях </w:t>
      </w:r>
      <w:r w:rsidR="00662438" w:rsidRPr="00662438">
        <w:rPr>
          <w:rFonts w:ascii="Times New Roman" w:hAnsi="Times New Roman"/>
          <w:sz w:val="28"/>
          <w:szCs w:val="28"/>
          <w:lang w:val="ru-RU"/>
        </w:rPr>
        <w:t xml:space="preserve">«В поисках сокровищ» </w:t>
      </w:r>
      <w:r w:rsidRPr="0066243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62438" w:rsidRPr="00662438">
        <w:rPr>
          <w:rFonts w:ascii="Times New Roman" w:hAnsi="Times New Roman"/>
          <w:sz w:val="28"/>
          <w:szCs w:val="28"/>
          <w:lang w:val="ru-RU"/>
        </w:rPr>
        <w:t>«Путь первооткрывателя»</w:t>
      </w:r>
      <w:r w:rsidRPr="00662438">
        <w:rPr>
          <w:rFonts w:ascii="Times New Roman" w:hAnsi="Times New Roman"/>
          <w:sz w:val="28"/>
          <w:szCs w:val="28"/>
          <w:lang w:val="ru-RU"/>
        </w:rPr>
        <w:t xml:space="preserve"> соответственно. </w:t>
      </w:r>
      <w:r w:rsidRPr="0066243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никам предлагаются макеты и координаты</w:t>
      </w:r>
      <w:r w:rsidR="00102279" w:rsidRPr="00662438">
        <w:rPr>
          <w:rFonts w:ascii="Times New Roman" w:hAnsi="Times New Roman"/>
          <w:color w:val="000000" w:themeColor="text1"/>
          <w:sz w:val="28"/>
          <w:szCs w:val="28"/>
          <w:lang w:val="ru-RU"/>
        </w:rPr>
        <w:t>, заготовленные Организатором</w:t>
      </w:r>
      <w:r w:rsidRPr="0066243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0F7CFF" w:rsidRPr="00662438" w:rsidRDefault="00662438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2438">
        <w:rPr>
          <w:rFonts w:ascii="Times New Roman" w:hAnsi="Times New Roman"/>
          <w:sz w:val="28"/>
          <w:szCs w:val="28"/>
          <w:lang w:val="ru-RU"/>
        </w:rPr>
        <w:t>При выполнении</w:t>
      </w:r>
      <w:r w:rsidR="000F7CFF" w:rsidRPr="006624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B23" w:rsidRPr="00662438">
        <w:rPr>
          <w:rFonts w:ascii="Times New Roman" w:hAnsi="Times New Roman"/>
          <w:sz w:val="28"/>
          <w:szCs w:val="28"/>
          <w:lang w:val="ru-RU"/>
        </w:rPr>
        <w:t>Л</w:t>
      </w:r>
      <w:r w:rsidR="005F6213" w:rsidRPr="00662438">
        <w:rPr>
          <w:rFonts w:ascii="Times New Roman" w:hAnsi="Times New Roman"/>
          <w:sz w:val="28"/>
          <w:szCs w:val="28"/>
          <w:lang w:val="ru-RU"/>
        </w:rPr>
        <w:t>ЕГО</w:t>
      </w:r>
      <w:r w:rsidR="00DD6B23" w:rsidRPr="00662438">
        <w:rPr>
          <w:rFonts w:ascii="Times New Roman" w:hAnsi="Times New Roman"/>
          <w:sz w:val="28"/>
          <w:szCs w:val="28"/>
          <w:lang w:val="ru-RU"/>
        </w:rPr>
        <w:t>/Р</w:t>
      </w:r>
      <w:r w:rsidR="005F6213" w:rsidRPr="00662438">
        <w:rPr>
          <w:rFonts w:ascii="Times New Roman" w:hAnsi="Times New Roman"/>
          <w:sz w:val="28"/>
          <w:szCs w:val="28"/>
          <w:lang w:val="ru-RU"/>
        </w:rPr>
        <w:t>ОБО</w:t>
      </w:r>
      <w:r w:rsidRPr="00662438">
        <w:rPr>
          <w:rFonts w:ascii="Times New Roman" w:hAnsi="Times New Roman"/>
          <w:sz w:val="28"/>
          <w:szCs w:val="28"/>
          <w:lang w:val="ru-RU"/>
        </w:rPr>
        <w:t>-</w:t>
      </w:r>
      <w:r w:rsidR="000F7CFF" w:rsidRPr="00662438">
        <w:rPr>
          <w:rFonts w:ascii="Times New Roman" w:hAnsi="Times New Roman"/>
          <w:sz w:val="28"/>
          <w:szCs w:val="28"/>
          <w:lang w:val="ru-RU"/>
        </w:rPr>
        <w:t>заданий</w:t>
      </w:r>
      <w:r w:rsidR="00865954" w:rsidRPr="006624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A3B" w:rsidRPr="00662438">
        <w:rPr>
          <w:rFonts w:ascii="Times New Roman" w:hAnsi="Times New Roman"/>
          <w:sz w:val="28"/>
          <w:szCs w:val="28"/>
          <w:lang w:val="ru-RU"/>
        </w:rPr>
        <w:t>знани</w:t>
      </w:r>
      <w:r w:rsidR="00865954" w:rsidRPr="00662438">
        <w:rPr>
          <w:rFonts w:ascii="Times New Roman" w:hAnsi="Times New Roman"/>
          <w:sz w:val="28"/>
          <w:szCs w:val="28"/>
          <w:lang w:val="ru-RU"/>
        </w:rPr>
        <w:t>я</w:t>
      </w:r>
      <w:r w:rsidR="009F1A3B" w:rsidRPr="00662438">
        <w:rPr>
          <w:rFonts w:ascii="Times New Roman" w:hAnsi="Times New Roman"/>
          <w:sz w:val="28"/>
          <w:szCs w:val="28"/>
          <w:lang w:val="ru-RU"/>
        </w:rPr>
        <w:t>, умени</w:t>
      </w:r>
      <w:r w:rsidR="00865954" w:rsidRPr="00662438">
        <w:rPr>
          <w:rFonts w:ascii="Times New Roman" w:hAnsi="Times New Roman"/>
          <w:sz w:val="28"/>
          <w:szCs w:val="28"/>
          <w:lang w:val="ru-RU"/>
        </w:rPr>
        <w:t>я</w:t>
      </w:r>
      <w:r w:rsidR="009F1A3B" w:rsidRPr="00662438">
        <w:rPr>
          <w:rFonts w:ascii="Times New Roman" w:hAnsi="Times New Roman"/>
          <w:sz w:val="28"/>
          <w:szCs w:val="28"/>
          <w:lang w:val="ru-RU"/>
        </w:rPr>
        <w:t>, навык</w:t>
      </w:r>
      <w:r w:rsidR="00865954" w:rsidRPr="00662438">
        <w:rPr>
          <w:rFonts w:ascii="Times New Roman" w:hAnsi="Times New Roman"/>
          <w:sz w:val="28"/>
          <w:szCs w:val="28"/>
          <w:lang w:val="ru-RU"/>
        </w:rPr>
        <w:t>и оцениваются</w:t>
      </w:r>
      <w:r w:rsidR="009F1A3B" w:rsidRPr="00662438">
        <w:rPr>
          <w:rFonts w:ascii="Times New Roman" w:hAnsi="Times New Roman"/>
          <w:sz w:val="28"/>
          <w:szCs w:val="28"/>
          <w:lang w:val="ru-RU"/>
        </w:rPr>
        <w:t xml:space="preserve"> по определённым критериям (</w:t>
      </w:r>
      <w:r w:rsidR="009F1A3B" w:rsidRPr="00662438">
        <w:rPr>
          <w:rFonts w:ascii="Times New Roman" w:hAnsi="Times New Roman"/>
          <w:i/>
          <w:sz w:val="28"/>
          <w:szCs w:val="28"/>
          <w:lang w:val="ru-RU"/>
        </w:rPr>
        <w:t>Приложение</w:t>
      </w:r>
      <w:r w:rsidR="002662DB" w:rsidRPr="0066243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009E1" w:rsidRPr="00662438">
        <w:rPr>
          <w:rFonts w:ascii="Times New Roman" w:hAnsi="Times New Roman"/>
          <w:i/>
          <w:sz w:val="28"/>
          <w:szCs w:val="28"/>
          <w:lang w:val="ru-RU"/>
        </w:rPr>
        <w:t>7</w:t>
      </w:r>
      <w:r w:rsidR="004758BA" w:rsidRPr="00662438">
        <w:rPr>
          <w:rFonts w:ascii="Times New Roman" w:hAnsi="Times New Roman"/>
          <w:sz w:val="28"/>
          <w:szCs w:val="28"/>
          <w:lang w:val="ru-RU"/>
        </w:rPr>
        <w:t>):</w:t>
      </w:r>
    </w:p>
    <w:p w:rsidR="004C79E6" w:rsidRPr="00662438" w:rsidRDefault="00EE1982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438">
        <w:rPr>
          <w:rFonts w:ascii="Times New Roman" w:hAnsi="Times New Roman"/>
          <w:sz w:val="28"/>
          <w:szCs w:val="28"/>
          <w:lang w:val="ru-RU"/>
        </w:rPr>
        <w:t>4.</w:t>
      </w:r>
      <w:r w:rsidR="00E934B0" w:rsidRPr="00662438">
        <w:rPr>
          <w:rFonts w:ascii="Times New Roman" w:hAnsi="Times New Roman"/>
          <w:sz w:val="28"/>
          <w:szCs w:val="28"/>
          <w:lang w:val="ru-RU"/>
        </w:rPr>
        <w:t>3</w:t>
      </w:r>
      <w:r w:rsidR="004C79E6" w:rsidRPr="00662438">
        <w:rPr>
          <w:rFonts w:ascii="Times New Roman" w:hAnsi="Times New Roman"/>
          <w:sz w:val="28"/>
          <w:szCs w:val="28"/>
          <w:lang w:val="ru-RU"/>
        </w:rPr>
        <w:t>.</w:t>
      </w:r>
      <w:r w:rsidR="00006D69" w:rsidRPr="006624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79E6" w:rsidRPr="00662438">
        <w:rPr>
          <w:rFonts w:ascii="Times New Roman" w:hAnsi="Times New Roman"/>
          <w:sz w:val="28"/>
          <w:szCs w:val="28"/>
          <w:lang w:val="ru-RU"/>
        </w:rPr>
        <w:t xml:space="preserve">Регламент проведения </w:t>
      </w:r>
      <w:r w:rsidR="00E40108" w:rsidRPr="00662438">
        <w:rPr>
          <w:rFonts w:ascii="Times New Roman" w:hAnsi="Times New Roman"/>
          <w:sz w:val="28"/>
          <w:szCs w:val="28"/>
          <w:lang w:val="ru-RU"/>
        </w:rPr>
        <w:t xml:space="preserve">очного этапа </w:t>
      </w:r>
      <w:r w:rsidR="004C79E6" w:rsidRPr="00662438">
        <w:rPr>
          <w:rFonts w:ascii="Times New Roman" w:hAnsi="Times New Roman"/>
          <w:sz w:val="28"/>
          <w:szCs w:val="28"/>
          <w:lang w:val="ru-RU"/>
        </w:rPr>
        <w:t>Фестиваля</w:t>
      </w:r>
      <w:r w:rsidR="00C1097A" w:rsidRPr="006624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97A" w:rsidRPr="0066243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65954" w:rsidRPr="00662438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563A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65954" w:rsidRPr="00662438">
        <w:rPr>
          <w:rFonts w:ascii="Times New Roman" w:hAnsi="Times New Roman" w:cs="Times New Roman"/>
          <w:b/>
          <w:sz w:val="28"/>
          <w:szCs w:val="28"/>
          <w:lang w:val="ru-RU"/>
        </w:rPr>
        <w:t>.04.2025</w:t>
      </w:r>
      <w:r w:rsidR="004C79E6" w:rsidRPr="006624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06D69" w:rsidRPr="00662438" w:rsidRDefault="00006D69" w:rsidP="00884CEF">
      <w:pPr>
        <w:pStyle w:val="a5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  <w:lang w:val="ru-RU" w:eastAsia="en-US"/>
        </w:rPr>
      </w:pPr>
      <w:r w:rsidRPr="00662438">
        <w:rPr>
          <w:rFonts w:eastAsiaTheme="majorEastAsia"/>
          <w:sz w:val="28"/>
          <w:szCs w:val="28"/>
          <w:lang w:val="ru-RU" w:eastAsia="en-US"/>
        </w:rPr>
        <w:t>Программа фестиваля:</w:t>
      </w:r>
    </w:p>
    <w:p w:rsidR="00006D69" w:rsidRPr="00662438" w:rsidRDefault="00006D69" w:rsidP="00884CEF">
      <w:pPr>
        <w:pStyle w:val="a5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  <w:lang w:val="ru-RU" w:eastAsia="en-US"/>
        </w:rPr>
      </w:pPr>
      <w:r w:rsidRPr="00662438">
        <w:rPr>
          <w:rFonts w:eastAsiaTheme="majorEastAsia"/>
          <w:sz w:val="28"/>
          <w:szCs w:val="28"/>
          <w:lang w:val="ru-RU" w:eastAsia="en-US"/>
        </w:rPr>
        <w:t>10:00</w:t>
      </w:r>
      <w:r w:rsidR="00040BAD" w:rsidRPr="00662438">
        <w:rPr>
          <w:rFonts w:eastAsiaTheme="majorEastAsia"/>
          <w:sz w:val="28"/>
          <w:szCs w:val="28"/>
          <w:lang w:val="ru-RU" w:eastAsia="en-US"/>
        </w:rPr>
        <w:t>–</w:t>
      </w:r>
      <w:r w:rsidRPr="00662438">
        <w:rPr>
          <w:rFonts w:eastAsiaTheme="majorEastAsia"/>
          <w:sz w:val="28"/>
          <w:szCs w:val="28"/>
          <w:lang w:val="ru-RU" w:eastAsia="en-US"/>
        </w:rPr>
        <w:t xml:space="preserve">11:00 </w:t>
      </w:r>
      <w:r w:rsidR="00387001" w:rsidRPr="00662438">
        <w:rPr>
          <w:rFonts w:eastAsiaTheme="majorEastAsia"/>
          <w:sz w:val="28"/>
          <w:szCs w:val="28"/>
          <w:lang w:val="ru-RU" w:eastAsia="en-US"/>
        </w:rPr>
        <w:t>– Регистрация команд</w:t>
      </w:r>
      <w:r w:rsidR="00662438" w:rsidRPr="00662438">
        <w:rPr>
          <w:rFonts w:eastAsiaTheme="majorEastAsia"/>
          <w:sz w:val="28"/>
          <w:szCs w:val="28"/>
          <w:lang w:val="ru-RU" w:eastAsia="en-US"/>
        </w:rPr>
        <w:t>-</w:t>
      </w:r>
      <w:r w:rsidR="00387001" w:rsidRPr="00662438">
        <w:rPr>
          <w:rFonts w:eastAsiaTheme="majorEastAsia"/>
          <w:sz w:val="28"/>
          <w:szCs w:val="28"/>
          <w:lang w:val="ru-RU" w:eastAsia="en-US"/>
        </w:rPr>
        <w:t>участников.</w:t>
      </w:r>
      <w:r w:rsidRPr="00662438">
        <w:rPr>
          <w:rFonts w:eastAsiaTheme="majorEastAsia"/>
          <w:sz w:val="28"/>
          <w:szCs w:val="28"/>
          <w:lang w:val="ru-RU" w:eastAsia="en-US"/>
        </w:rPr>
        <w:t xml:space="preserve"> Монтаж </w:t>
      </w:r>
      <w:r w:rsidR="003334FC" w:rsidRPr="00662438">
        <w:rPr>
          <w:rFonts w:eastAsiaTheme="majorEastAsia"/>
          <w:sz w:val="28"/>
          <w:szCs w:val="28"/>
          <w:lang w:val="ru-RU" w:eastAsia="en-US"/>
        </w:rPr>
        <w:t>площадок</w:t>
      </w:r>
      <w:r w:rsidR="00CC34D8" w:rsidRPr="00662438">
        <w:rPr>
          <w:rFonts w:eastAsiaTheme="majorEastAsia"/>
          <w:sz w:val="28"/>
          <w:szCs w:val="28"/>
          <w:lang w:val="ru-RU" w:eastAsia="en-US"/>
        </w:rPr>
        <w:t>.</w:t>
      </w:r>
      <w:r w:rsidRPr="00662438">
        <w:rPr>
          <w:rFonts w:eastAsiaTheme="majorEastAsia"/>
          <w:sz w:val="28"/>
          <w:szCs w:val="28"/>
          <w:lang w:val="ru-RU" w:eastAsia="en-US"/>
        </w:rPr>
        <w:t xml:space="preserve"> </w:t>
      </w:r>
    </w:p>
    <w:p w:rsidR="00006D69" w:rsidRPr="00662438" w:rsidRDefault="00AD5818" w:rsidP="00884CEF">
      <w:pPr>
        <w:pStyle w:val="a5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  <w:lang w:val="ru-RU" w:eastAsia="en-US"/>
        </w:rPr>
      </w:pPr>
      <w:r w:rsidRPr="00662438">
        <w:rPr>
          <w:rFonts w:eastAsiaTheme="majorEastAsia"/>
          <w:sz w:val="28"/>
          <w:szCs w:val="28"/>
          <w:lang w:val="ru-RU" w:eastAsia="en-US"/>
        </w:rPr>
        <w:t>11:</w:t>
      </w:r>
      <w:r w:rsidR="00006D69" w:rsidRPr="00662438">
        <w:rPr>
          <w:rFonts w:eastAsiaTheme="majorEastAsia"/>
          <w:sz w:val="28"/>
          <w:szCs w:val="28"/>
          <w:lang w:val="ru-RU" w:eastAsia="en-US"/>
        </w:rPr>
        <w:t>00</w:t>
      </w:r>
      <w:r w:rsidR="00040BAD" w:rsidRPr="00662438">
        <w:rPr>
          <w:rFonts w:eastAsiaTheme="majorEastAsia"/>
          <w:sz w:val="28"/>
          <w:szCs w:val="28"/>
          <w:lang w:val="ru-RU" w:eastAsia="en-US"/>
        </w:rPr>
        <w:t>–</w:t>
      </w:r>
      <w:r w:rsidRPr="00662438">
        <w:rPr>
          <w:rFonts w:eastAsiaTheme="majorEastAsia"/>
          <w:sz w:val="28"/>
          <w:szCs w:val="28"/>
          <w:lang w:val="ru-RU" w:eastAsia="en-US"/>
        </w:rPr>
        <w:t>11:</w:t>
      </w:r>
      <w:r w:rsidR="00006D69" w:rsidRPr="00662438">
        <w:rPr>
          <w:rFonts w:eastAsiaTheme="majorEastAsia"/>
          <w:sz w:val="28"/>
          <w:szCs w:val="28"/>
          <w:lang w:val="ru-RU" w:eastAsia="en-US"/>
        </w:rPr>
        <w:t>30 – Открытие Фестиваля</w:t>
      </w:r>
      <w:r w:rsidR="00CC34D8" w:rsidRPr="00662438">
        <w:rPr>
          <w:rFonts w:eastAsiaTheme="majorEastAsia"/>
          <w:sz w:val="28"/>
          <w:szCs w:val="28"/>
          <w:lang w:val="ru-RU" w:eastAsia="en-US"/>
        </w:rPr>
        <w:t>.</w:t>
      </w:r>
    </w:p>
    <w:p w:rsidR="00865954" w:rsidRPr="00662438" w:rsidRDefault="00865954" w:rsidP="00865954">
      <w:pPr>
        <w:pStyle w:val="a5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  <w:lang w:val="ru-RU" w:eastAsia="en-US"/>
        </w:rPr>
      </w:pPr>
      <w:r w:rsidRPr="00662438">
        <w:rPr>
          <w:rFonts w:eastAsiaTheme="majorEastAsia"/>
          <w:sz w:val="28"/>
          <w:szCs w:val="28"/>
          <w:lang w:val="ru-RU" w:eastAsia="en-US"/>
        </w:rPr>
        <w:t>11:30–13:00</w:t>
      </w:r>
      <w:r w:rsidR="00662438" w:rsidRPr="00662438">
        <w:rPr>
          <w:rFonts w:eastAsiaTheme="majorEastAsia"/>
          <w:sz w:val="28"/>
          <w:szCs w:val="28"/>
          <w:lang w:val="ru-RU" w:eastAsia="en-US"/>
        </w:rPr>
        <w:t xml:space="preserve"> – </w:t>
      </w:r>
      <w:r w:rsidRPr="00662438">
        <w:rPr>
          <w:rFonts w:eastAsiaTheme="majorEastAsia"/>
          <w:sz w:val="28"/>
          <w:szCs w:val="28"/>
          <w:lang w:val="ru-RU" w:eastAsia="en-US"/>
        </w:rPr>
        <w:t>Презентация фестивальных площадок и готовых ЛЕГО</w:t>
      </w:r>
      <w:r w:rsidR="00662438" w:rsidRPr="00662438">
        <w:rPr>
          <w:rFonts w:eastAsiaTheme="majorEastAsia"/>
          <w:sz w:val="28"/>
          <w:szCs w:val="28"/>
          <w:lang w:val="ru-RU" w:eastAsia="en-US"/>
        </w:rPr>
        <w:t>-</w:t>
      </w:r>
      <w:r w:rsidRPr="00662438">
        <w:rPr>
          <w:rFonts w:eastAsiaTheme="majorEastAsia"/>
          <w:sz w:val="28"/>
          <w:szCs w:val="28"/>
          <w:lang w:val="ru-RU" w:eastAsia="en-US"/>
        </w:rPr>
        <w:t>конструкций ДОШКОЛЬНИКОВ и МЛАДШЕЙ группы. Работа жюри.</w:t>
      </w:r>
    </w:p>
    <w:p w:rsidR="00032417" w:rsidRPr="00662438" w:rsidRDefault="00032417" w:rsidP="00884CEF">
      <w:pPr>
        <w:pStyle w:val="a5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  <w:lang w:val="ru-RU" w:eastAsia="en-US"/>
        </w:rPr>
      </w:pPr>
      <w:r w:rsidRPr="00662438">
        <w:rPr>
          <w:rFonts w:eastAsiaTheme="majorEastAsia"/>
          <w:sz w:val="28"/>
          <w:szCs w:val="28"/>
          <w:lang w:val="ru-RU" w:eastAsia="en-US"/>
        </w:rPr>
        <w:t>13:00</w:t>
      </w:r>
      <w:r w:rsidR="00040BAD" w:rsidRPr="00662438">
        <w:rPr>
          <w:rFonts w:eastAsiaTheme="majorEastAsia"/>
          <w:sz w:val="28"/>
          <w:szCs w:val="28"/>
          <w:lang w:val="ru-RU" w:eastAsia="en-US"/>
        </w:rPr>
        <w:t>–</w:t>
      </w:r>
      <w:r w:rsidRPr="00662438">
        <w:rPr>
          <w:rFonts w:eastAsiaTheme="majorEastAsia"/>
          <w:sz w:val="28"/>
          <w:szCs w:val="28"/>
          <w:lang w:val="ru-RU" w:eastAsia="en-US"/>
        </w:rPr>
        <w:t>1</w:t>
      </w:r>
      <w:r w:rsidR="00865954" w:rsidRPr="00662438">
        <w:rPr>
          <w:rFonts w:eastAsiaTheme="majorEastAsia"/>
          <w:sz w:val="28"/>
          <w:szCs w:val="28"/>
          <w:lang w:val="ru-RU" w:eastAsia="en-US"/>
        </w:rPr>
        <w:t>5</w:t>
      </w:r>
      <w:r w:rsidRPr="00662438">
        <w:rPr>
          <w:rFonts w:eastAsiaTheme="majorEastAsia"/>
          <w:sz w:val="28"/>
          <w:szCs w:val="28"/>
          <w:lang w:val="ru-RU" w:eastAsia="en-US"/>
        </w:rPr>
        <w:t>:</w:t>
      </w:r>
      <w:r w:rsidR="00865954" w:rsidRPr="00662438">
        <w:rPr>
          <w:rFonts w:eastAsiaTheme="majorEastAsia"/>
          <w:sz w:val="28"/>
          <w:szCs w:val="28"/>
          <w:lang w:val="ru-RU" w:eastAsia="en-US"/>
        </w:rPr>
        <w:t>0</w:t>
      </w:r>
      <w:r w:rsidRPr="00662438">
        <w:rPr>
          <w:rFonts w:eastAsiaTheme="majorEastAsia"/>
          <w:sz w:val="28"/>
          <w:szCs w:val="28"/>
          <w:lang w:val="ru-RU" w:eastAsia="en-US"/>
        </w:rPr>
        <w:t xml:space="preserve">0 – </w:t>
      </w:r>
      <w:r w:rsidR="00DD6B23" w:rsidRPr="00662438">
        <w:rPr>
          <w:rFonts w:eastAsiaTheme="majorEastAsia"/>
          <w:sz w:val="28"/>
          <w:szCs w:val="28"/>
          <w:lang w:val="ru-RU" w:eastAsia="en-US"/>
        </w:rPr>
        <w:t xml:space="preserve">Соревнования </w:t>
      </w:r>
      <w:r w:rsidR="00865954" w:rsidRPr="00662438">
        <w:rPr>
          <w:sz w:val="28"/>
          <w:szCs w:val="28"/>
          <w:lang w:val="ru-RU"/>
        </w:rPr>
        <w:t>«Путь первооткрывателя», «В поисках сокровищ».</w:t>
      </w:r>
    </w:p>
    <w:p w:rsidR="002662DB" w:rsidRPr="00662438" w:rsidRDefault="002662DB" w:rsidP="00884CEF">
      <w:pPr>
        <w:pStyle w:val="a5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  <w:lang w:val="ru-RU" w:eastAsia="en-US"/>
        </w:rPr>
      </w:pPr>
      <w:r w:rsidRPr="00662438">
        <w:rPr>
          <w:rFonts w:eastAsiaTheme="majorEastAsia"/>
          <w:sz w:val="28"/>
          <w:szCs w:val="28"/>
          <w:lang w:val="ru-RU" w:eastAsia="en-US"/>
        </w:rPr>
        <w:t>1</w:t>
      </w:r>
      <w:r w:rsidR="00865954" w:rsidRPr="00662438">
        <w:rPr>
          <w:rFonts w:eastAsiaTheme="majorEastAsia"/>
          <w:sz w:val="28"/>
          <w:szCs w:val="28"/>
          <w:lang w:val="ru-RU" w:eastAsia="en-US"/>
        </w:rPr>
        <w:t>5:0</w:t>
      </w:r>
      <w:r w:rsidRPr="00662438">
        <w:rPr>
          <w:rFonts w:eastAsiaTheme="majorEastAsia"/>
          <w:sz w:val="28"/>
          <w:szCs w:val="28"/>
          <w:lang w:val="ru-RU" w:eastAsia="en-US"/>
        </w:rPr>
        <w:t>0</w:t>
      </w:r>
      <w:r w:rsidR="00040BAD" w:rsidRPr="00662438">
        <w:rPr>
          <w:rFonts w:eastAsiaTheme="majorEastAsia"/>
          <w:sz w:val="28"/>
          <w:szCs w:val="28"/>
          <w:lang w:val="ru-RU" w:eastAsia="en-US"/>
        </w:rPr>
        <w:t>–</w:t>
      </w:r>
      <w:r w:rsidRPr="00662438">
        <w:rPr>
          <w:rFonts w:eastAsiaTheme="majorEastAsia"/>
          <w:sz w:val="28"/>
          <w:szCs w:val="28"/>
          <w:lang w:val="ru-RU" w:eastAsia="en-US"/>
        </w:rPr>
        <w:t>1</w:t>
      </w:r>
      <w:r w:rsidR="00865954" w:rsidRPr="00662438">
        <w:rPr>
          <w:rFonts w:eastAsiaTheme="majorEastAsia"/>
          <w:sz w:val="28"/>
          <w:szCs w:val="28"/>
          <w:lang w:val="ru-RU" w:eastAsia="en-US"/>
        </w:rPr>
        <w:t>5</w:t>
      </w:r>
      <w:r w:rsidRPr="00662438">
        <w:rPr>
          <w:rFonts w:eastAsiaTheme="majorEastAsia"/>
          <w:sz w:val="28"/>
          <w:szCs w:val="28"/>
          <w:lang w:val="ru-RU" w:eastAsia="en-US"/>
        </w:rPr>
        <w:t>:</w:t>
      </w:r>
      <w:r w:rsidR="00865954" w:rsidRPr="00662438">
        <w:rPr>
          <w:rFonts w:eastAsiaTheme="majorEastAsia"/>
          <w:sz w:val="28"/>
          <w:szCs w:val="28"/>
          <w:lang w:val="ru-RU" w:eastAsia="en-US"/>
        </w:rPr>
        <w:t>3</w:t>
      </w:r>
      <w:r w:rsidRPr="00662438">
        <w:rPr>
          <w:rFonts w:eastAsiaTheme="majorEastAsia"/>
          <w:sz w:val="28"/>
          <w:szCs w:val="28"/>
          <w:lang w:val="ru-RU" w:eastAsia="en-US"/>
        </w:rPr>
        <w:t>0 – Награждение.</w:t>
      </w:r>
      <w:r w:rsidR="00032417" w:rsidRPr="00662438">
        <w:rPr>
          <w:rFonts w:eastAsiaTheme="majorEastAsia"/>
          <w:sz w:val="28"/>
          <w:szCs w:val="28"/>
          <w:lang w:val="ru-RU" w:eastAsia="en-US"/>
        </w:rPr>
        <w:t xml:space="preserve"> </w:t>
      </w:r>
    </w:p>
    <w:p w:rsidR="00032417" w:rsidRPr="00485632" w:rsidRDefault="002662DB" w:rsidP="00884CEF">
      <w:pPr>
        <w:pStyle w:val="a5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Theme="majorEastAsia"/>
          <w:sz w:val="28"/>
          <w:szCs w:val="28"/>
          <w:lang w:val="ru-RU" w:eastAsia="en-US"/>
        </w:rPr>
      </w:pPr>
      <w:r w:rsidRPr="00662438">
        <w:rPr>
          <w:rFonts w:eastAsiaTheme="majorEastAsia"/>
          <w:sz w:val="28"/>
          <w:szCs w:val="28"/>
          <w:lang w:val="ru-RU" w:eastAsia="en-US"/>
        </w:rPr>
        <w:t>15:</w:t>
      </w:r>
      <w:r w:rsidR="00865954" w:rsidRPr="00662438">
        <w:rPr>
          <w:rFonts w:eastAsiaTheme="majorEastAsia"/>
          <w:sz w:val="28"/>
          <w:szCs w:val="28"/>
          <w:lang w:val="ru-RU" w:eastAsia="en-US"/>
        </w:rPr>
        <w:t>3</w:t>
      </w:r>
      <w:r w:rsidRPr="00662438">
        <w:rPr>
          <w:rFonts w:eastAsiaTheme="majorEastAsia"/>
          <w:sz w:val="28"/>
          <w:szCs w:val="28"/>
          <w:lang w:val="ru-RU" w:eastAsia="en-US"/>
        </w:rPr>
        <w:t>0</w:t>
      </w:r>
      <w:r w:rsidR="00040BAD" w:rsidRPr="00662438">
        <w:rPr>
          <w:rFonts w:eastAsiaTheme="majorEastAsia"/>
          <w:sz w:val="28"/>
          <w:szCs w:val="28"/>
          <w:lang w:val="ru-RU" w:eastAsia="en-US"/>
        </w:rPr>
        <w:t>–</w:t>
      </w:r>
      <w:r w:rsidRPr="00662438">
        <w:rPr>
          <w:rFonts w:eastAsiaTheme="majorEastAsia"/>
          <w:sz w:val="28"/>
          <w:szCs w:val="28"/>
          <w:lang w:val="ru-RU" w:eastAsia="en-US"/>
        </w:rPr>
        <w:t>1</w:t>
      </w:r>
      <w:r w:rsidR="00865954" w:rsidRPr="00662438">
        <w:rPr>
          <w:rFonts w:eastAsiaTheme="majorEastAsia"/>
          <w:sz w:val="28"/>
          <w:szCs w:val="28"/>
          <w:lang w:val="ru-RU" w:eastAsia="en-US"/>
        </w:rPr>
        <w:t>6</w:t>
      </w:r>
      <w:r w:rsidRPr="00662438">
        <w:rPr>
          <w:rFonts w:eastAsiaTheme="majorEastAsia"/>
          <w:sz w:val="28"/>
          <w:szCs w:val="28"/>
          <w:lang w:val="ru-RU" w:eastAsia="en-US"/>
        </w:rPr>
        <w:t>:30 – Д</w:t>
      </w:r>
      <w:r w:rsidR="00032417" w:rsidRPr="00662438">
        <w:rPr>
          <w:rFonts w:eastAsiaTheme="majorEastAsia"/>
          <w:sz w:val="28"/>
          <w:szCs w:val="28"/>
          <w:lang w:val="ru-RU" w:eastAsia="en-US"/>
        </w:rPr>
        <w:t>емонтаж площадок.</w:t>
      </w:r>
      <w:r w:rsidR="00032417" w:rsidRPr="00485632">
        <w:rPr>
          <w:rFonts w:eastAsiaTheme="majorEastAsia"/>
          <w:sz w:val="28"/>
          <w:szCs w:val="28"/>
          <w:lang w:val="ru-RU" w:eastAsia="en-US"/>
        </w:rPr>
        <w:t> </w:t>
      </w:r>
    </w:p>
    <w:p w:rsidR="00FD5EA5" w:rsidRPr="00EE1982" w:rsidRDefault="00FD5EA5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E934B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EE1982">
        <w:rPr>
          <w:rFonts w:ascii="Times New Roman" w:hAnsi="Times New Roman"/>
          <w:sz w:val="28"/>
          <w:szCs w:val="28"/>
          <w:lang w:val="ru-RU"/>
        </w:rPr>
        <w:t>Представление команд</w:t>
      </w:r>
      <w:r w:rsidR="004D52AE">
        <w:rPr>
          <w:rFonts w:ascii="Times New Roman" w:hAnsi="Times New Roman"/>
          <w:sz w:val="28"/>
          <w:szCs w:val="28"/>
          <w:lang w:val="ru-RU"/>
        </w:rPr>
        <w:t>н</w:t>
      </w:r>
      <w:r w:rsidRPr="00EE1982">
        <w:rPr>
          <w:rFonts w:ascii="Times New Roman" w:hAnsi="Times New Roman"/>
          <w:sz w:val="28"/>
          <w:szCs w:val="28"/>
          <w:lang w:val="ru-RU"/>
        </w:rPr>
        <w:t>о</w:t>
      </w:r>
      <w:r w:rsidR="004D52AE">
        <w:rPr>
          <w:rFonts w:ascii="Times New Roman" w:hAnsi="Times New Roman"/>
          <w:sz w:val="28"/>
          <w:szCs w:val="28"/>
          <w:lang w:val="ru-RU"/>
        </w:rPr>
        <w:t>й Фестивальной площадки</w:t>
      </w:r>
      <w:r w:rsidRPr="00EE1982">
        <w:rPr>
          <w:rFonts w:ascii="Times New Roman" w:hAnsi="Times New Roman"/>
          <w:sz w:val="28"/>
          <w:szCs w:val="28"/>
          <w:lang w:val="ru-RU"/>
        </w:rPr>
        <w:t xml:space="preserve"> должно быть не более 5 минут с использованием плаката, презентации, фотоотчета</w:t>
      </w:r>
      <w:r w:rsidR="005C47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5C475E" w:rsidRPr="005C475E">
        <w:rPr>
          <w:rFonts w:ascii="Times New Roman" w:hAnsi="Times New Roman"/>
          <w:i/>
          <w:sz w:val="28"/>
          <w:szCs w:val="28"/>
          <w:lang w:val="ru-RU"/>
        </w:rPr>
        <w:t>Приложение</w:t>
      </w:r>
      <w:r w:rsidR="002662D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63A72">
        <w:rPr>
          <w:rFonts w:ascii="Times New Roman" w:hAnsi="Times New Roman"/>
          <w:i/>
          <w:sz w:val="28"/>
          <w:szCs w:val="28"/>
          <w:lang w:val="ru-RU"/>
        </w:rPr>
        <w:t>6</w:t>
      </w:r>
      <w:r w:rsidR="005C475E" w:rsidRPr="00763A72">
        <w:rPr>
          <w:rFonts w:ascii="Times New Roman" w:hAnsi="Times New Roman"/>
          <w:i/>
          <w:sz w:val="28"/>
          <w:szCs w:val="28"/>
          <w:lang w:val="ru-RU"/>
        </w:rPr>
        <w:t>)</w:t>
      </w:r>
      <w:r w:rsidRPr="00EE1982">
        <w:rPr>
          <w:rFonts w:ascii="Times New Roman" w:hAnsi="Times New Roman"/>
          <w:sz w:val="28"/>
          <w:szCs w:val="28"/>
          <w:lang w:val="ru-RU"/>
        </w:rPr>
        <w:t xml:space="preserve">. После представления </w:t>
      </w:r>
      <w:r w:rsidR="004D52AE">
        <w:rPr>
          <w:rFonts w:ascii="Times New Roman" w:hAnsi="Times New Roman"/>
          <w:sz w:val="28"/>
          <w:szCs w:val="28"/>
          <w:lang w:val="ru-RU"/>
        </w:rPr>
        <w:t>площадки</w:t>
      </w:r>
      <w:r w:rsidRPr="00EE1982">
        <w:rPr>
          <w:rFonts w:ascii="Times New Roman" w:hAnsi="Times New Roman"/>
          <w:sz w:val="28"/>
          <w:szCs w:val="28"/>
          <w:lang w:val="ru-RU"/>
        </w:rPr>
        <w:t>, жюри Фестиваля может задать вопросы команде. Вопро</w:t>
      </w:r>
      <w:r w:rsidR="00A82FD8">
        <w:rPr>
          <w:rFonts w:ascii="Times New Roman" w:hAnsi="Times New Roman"/>
          <w:sz w:val="28"/>
          <w:szCs w:val="28"/>
          <w:lang w:val="ru-RU"/>
        </w:rPr>
        <w:t>сы жюри не могут занимать более</w:t>
      </w:r>
      <w:r w:rsidRPr="00EE1982">
        <w:rPr>
          <w:rFonts w:ascii="Times New Roman" w:hAnsi="Times New Roman"/>
          <w:sz w:val="28"/>
          <w:szCs w:val="28"/>
          <w:lang w:val="ru-RU"/>
        </w:rPr>
        <w:t xml:space="preserve"> 5 минут.</w:t>
      </w:r>
    </w:p>
    <w:p w:rsidR="00FD5EA5" w:rsidRPr="00EE1982" w:rsidRDefault="00FD5EA5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E934B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2. </w:t>
      </w:r>
      <w:r w:rsidRPr="00EE1982">
        <w:rPr>
          <w:rFonts w:ascii="Times New Roman" w:hAnsi="Times New Roman"/>
          <w:sz w:val="28"/>
          <w:szCs w:val="28"/>
          <w:lang w:val="ru-RU"/>
        </w:rPr>
        <w:t>Команды используют на Фестивале материалы и оборудование (конструктор, удлинители и т.п.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E1982">
        <w:rPr>
          <w:rFonts w:ascii="Times New Roman" w:hAnsi="Times New Roman"/>
          <w:sz w:val="28"/>
          <w:szCs w:val="28"/>
          <w:lang w:val="ru-RU"/>
        </w:rPr>
        <w:t xml:space="preserve"> привезенные с собой.</w:t>
      </w:r>
    </w:p>
    <w:p w:rsidR="00FD5EA5" w:rsidRPr="00EE1982" w:rsidRDefault="00FD5EA5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E934B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3. </w:t>
      </w:r>
      <w:r w:rsidRPr="00EE1982">
        <w:rPr>
          <w:rFonts w:ascii="Times New Roman" w:hAnsi="Times New Roman"/>
          <w:sz w:val="28"/>
          <w:szCs w:val="28"/>
          <w:lang w:val="ru-RU"/>
        </w:rPr>
        <w:t xml:space="preserve">Каждой команде предоставляется стол для размещения </w:t>
      </w:r>
      <w:r w:rsidR="004D52AE">
        <w:rPr>
          <w:rFonts w:ascii="Times New Roman" w:hAnsi="Times New Roman"/>
          <w:sz w:val="28"/>
          <w:szCs w:val="28"/>
          <w:lang w:val="ru-RU"/>
        </w:rPr>
        <w:t>ЛЕГО</w:t>
      </w:r>
      <w:r w:rsidR="001126B8" w:rsidRPr="001126B8">
        <w:rPr>
          <w:rFonts w:ascii="Times New Roman" w:hAnsi="Times New Roman"/>
          <w:sz w:val="28"/>
          <w:szCs w:val="28"/>
          <w:lang w:val="ru-RU"/>
        </w:rPr>
        <w:t>/</w:t>
      </w:r>
      <w:r w:rsidR="004D52AE">
        <w:rPr>
          <w:rFonts w:ascii="Times New Roman" w:hAnsi="Times New Roman"/>
          <w:sz w:val="28"/>
          <w:szCs w:val="28"/>
          <w:lang w:val="ru-RU"/>
        </w:rPr>
        <w:t>РОБО</w:t>
      </w:r>
      <w:r w:rsidR="00662438">
        <w:rPr>
          <w:rFonts w:ascii="Times New Roman" w:hAnsi="Times New Roman"/>
          <w:sz w:val="28"/>
          <w:szCs w:val="28"/>
          <w:lang w:val="ru-RU"/>
        </w:rPr>
        <w:t>-</w:t>
      </w:r>
      <w:r w:rsidR="004D52AE">
        <w:rPr>
          <w:rFonts w:ascii="Times New Roman" w:hAnsi="Times New Roman"/>
          <w:sz w:val="28"/>
          <w:szCs w:val="28"/>
          <w:lang w:val="ru-RU"/>
        </w:rPr>
        <w:t>конструкции</w:t>
      </w:r>
      <w:r w:rsidRPr="001126B8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E1982">
        <w:rPr>
          <w:rFonts w:ascii="Times New Roman" w:hAnsi="Times New Roman"/>
          <w:sz w:val="28"/>
          <w:szCs w:val="28"/>
          <w:lang w:val="ru-RU"/>
        </w:rPr>
        <w:t xml:space="preserve"> сопутствующих презентационных материалов.</w:t>
      </w:r>
    </w:p>
    <w:p w:rsidR="00B47802" w:rsidRPr="00BA602B" w:rsidRDefault="00B47802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3C00">
        <w:rPr>
          <w:rFonts w:ascii="Times New Roman" w:hAnsi="Times New Roman"/>
          <w:sz w:val="28"/>
          <w:szCs w:val="28"/>
          <w:lang w:val="ru-RU"/>
        </w:rPr>
        <w:t>4.</w:t>
      </w:r>
      <w:r w:rsidR="00E934B0">
        <w:rPr>
          <w:rFonts w:ascii="Times New Roman" w:hAnsi="Times New Roman"/>
          <w:sz w:val="28"/>
          <w:szCs w:val="28"/>
          <w:lang w:val="ru-RU"/>
        </w:rPr>
        <w:t>4</w:t>
      </w:r>
      <w:r w:rsidRPr="008C3C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F01CC">
        <w:rPr>
          <w:rFonts w:ascii="Times New Roman" w:eastAsia="Times New Roman" w:hAnsi="Times New Roman"/>
          <w:sz w:val="28"/>
          <w:szCs w:val="28"/>
          <w:lang w:val="ru-RU" w:eastAsia="ru-RU"/>
        </w:rPr>
        <w:t>Состав жюри утверждается п</w:t>
      </w:r>
      <w:r w:rsidR="00CC34D8" w:rsidRPr="008C3C0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казом директора по МАОУ ДО ЦДО «Спектр», численный состав жюри не менее 3 человек. </w:t>
      </w:r>
    </w:p>
    <w:p w:rsidR="00CC34D8" w:rsidRPr="00CC34D8" w:rsidRDefault="00CC34D8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eastAsia="Times New Roman" w:cs="Calibri"/>
          <w:color w:val="000000"/>
          <w:lang w:val="ru-RU" w:eastAsia="ru-RU"/>
        </w:rPr>
      </w:pPr>
      <w:r w:rsidRPr="00CC34D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.</w:t>
      </w:r>
      <w:r w:rsidR="00B9094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</w:t>
      </w:r>
      <w:r w:rsidR="001022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Каждый член жюри заполняет </w:t>
      </w:r>
      <w:r w:rsidRPr="00CC34D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блицу</w:t>
      </w:r>
      <w:r w:rsidR="001022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 критериям</w:t>
      </w:r>
      <w:r w:rsidRPr="00CC34D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Итогом для определения победителей Фестиваля является средний результат всех заполненных членами жюри таблиц. </w:t>
      </w:r>
    </w:p>
    <w:p w:rsidR="00B47802" w:rsidRPr="00B47802" w:rsidRDefault="00B47802" w:rsidP="00884C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47802">
        <w:rPr>
          <w:rFonts w:ascii="Times New Roman" w:hAnsi="Times New Roman"/>
          <w:sz w:val="28"/>
          <w:szCs w:val="28"/>
          <w:lang w:val="ru-RU"/>
        </w:rPr>
        <w:t>4.</w:t>
      </w:r>
      <w:r w:rsidR="00B9094E">
        <w:rPr>
          <w:rFonts w:ascii="Times New Roman" w:hAnsi="Times New Roman"/>
          <w:sz w:val="28"/>
          <w:szCs w:val="28"/>
          <w:lang w:val="ru-RU"/>
        </w:rPr>
        <w:t>6</w:t>
      </w:r>
      <w:r w:rsidRPr="00B47802">
        <w:rPr>
          <w:rFonts w:ascii="Times New Roman" w:hAnsi="Times New Roman"/>
          <w:sz w:val="28"/>
          <w:szCs w:val="28"/>
          <w:lang w:val="ru-RU"/>
        </w:rPr>
        <w:t>. Решения жюри не обсуждаются, апелляции не принимаются.</w:t>
      </w:r>
    </w:p>
    <w:p w:rsidR="00B47802" w:rsidRPr="00BD4843" w:rsidRDefault="004C79E6" w:rsidP="00884CE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602B">
        <w:rPr>
          <w:rFonts w:ascii="Times New Roman" w:hAnsi="Times New Roman"/>
          <w:sz w:val="28"/>
          <w:szCs w:val="28"/>
          <w:lang w:val="ru-RU"/>
        </w:rPr>
        <w:lastRenderedPageBreak/>
        <w:t>4.</w:t>
      </w:r>
      <w:r w:rsidR="00B9094E">
        <w:rPr>
          <w:rFonts w:ascii="Times New Roman" w:hAnsi="Times New Roman"/>
          <w:sz w:val="28"/>
          <w:szCs w:val="28"/>
          <w:lang w:val="ru-RU"/>
        </w:rPr>
        <w:t>7</w:t>
      </w:r>
      <w:r w:rsidR="00B47802" w:rsidRPr="00BA602B">
        <w:rPr>
          <w:rFonts w:ascii="Times New Roman" w:hAnsi="Times New Roman"/>
          <w:sz w:val="28"/>
          <w:szCs w:val="28"/>
          <w:lang w:val="ru-RU"/>
        </w:rPr>
        <w:t xml:space="preserve">. Итоги </w:t>
      </w:r>
      <w:r w:rsidR="00BA602B" w:rsidRPr="00BA602B">
        <w:rPr>
          <w:rFonts w:ascii="Times New Roman" w:hAnsi="Times New Roman"/>
          <w:sz w:val="28"/>
          <w:szCs w:val="28"/>
          <w:lang w:val="ru-RU"/>
        </w:rPr>
        <w:t>Фестиваля</w:t>
      </w:r>
      <w:r w:rsidR="00B47802" w:rsidRPr="00BA602B">
        <w:rPr>
          <w:rFonts w:ascii="Times New Roman" w:hAnsi="Times New Roman"/>
          <w:sz w:val="28"/>
          <w:szCs w:val="28"/>
          <w:lang w:val="ru-RU"/>
        </w:rPr>
        <w:t xml:space="preserve"> размещаются на сайте Центра и в группе ВК </w:t>
      </w:r>
      <w:r w:rsidR="00B47802" w:rsidRPr="00662438"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="00102279" w:rsidRPr="00662438">
        <w:rPr>
          <w:rFonts w:ascii="Times New Roman" w:hAnsi="Times New Roman"/>
          <w:b/>
          <w:sz w:val="28"/>
          <w:szCs w:val="28"/>
          <w:lang w:val="ru-RU"/>
        </w:rPr>
        <w:t>12</w:t>
      </w:r>
      <w:r w:rsidR="00865954" w:rsidRPr="00662438">
        <w:rPr>
          <w:rFonts w:ascii="Times New Roman" w:hAnsi="Times New Roman"/>
          <w:b/>
          <w:sz w:val="28"/>
          <w:szCs w:val="28"/>
          <w:lang w:val="ru-RU"/>
        </w:rPr>
        <w:t>.04.2025</w:t>
      </w:r>
      <w:r w:rsidR="00B47802" w:rsidRPr="006624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602B" w:rsidRPr="00662438">
        <w:rPr>
          <w:rFonts w:ascii="Times New Roman" w:hAnsi="Times New Roman"/>
          <w:b/>
          <w:sz w:val="28"/>
          <w:szCs w:val="28"/>
          <w:lang w:val="ru-RU"/>
        </w:rPr>
        <w:t>включительно</w:t>
      </w:r>
      <w:r w:rsidR="00B47802" w:rsidRPr="0066243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84CEF" w:rsidRDefault="00884CEF" w:rsidP="00BD48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</w:pPr>
    </w:p>
    <w:p w:rsidR="00BD4843" w:rsidRPr="00884CEF" w:rsidRDefault="00BD4843" w:rsidP="00BD48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62438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 xml:space="preserve">5. </w:t>
      </w:r>
      <w:r w:rsidRPr="006624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ритерии оценки работ участников</w:t>
      </w:r>
    </w:p>
    <w:p w:rsidR="00BD4843" w:rsidRPr="002B0E3C" w:rsidRDefault="00BD4843" w:rsidP="00BF01CC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Calibri"/>
          <w:lang w:val="ru-RU" w:eastAsia="ru-RU"/>
        </w:rPr>
      </w:pPr>
      <w:r w:rsidRPr="002B0E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.1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екты фестивальных площадок </w:t>
      </w:r>
      <w:r w:rsidRPr="002B0E3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астников Фестивал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ОЧНОГО (отборочного) этапа </w:t>
      </w:r>
      <w:r w:rsidRPr="002B0E3C">
        <w:rPr>
          <w:rFonts w:ascii="Times New Roman" w:eastAsia="Times New Roman" w:hAnsi="Times New Roman"/>
          <w:sz w:val="28"/>
          <w:szCs w:val="28"/>
          <w:lang w:val="ru-RU" w:eastAsia="ru-RU"/>
        </w:rPr>
        <w:t>оцениваются по следующим критериям:</w:t>
      </w:r>
    </w:p>
    <w:p w:rsidR="009A1C14" w:rsidRDefault="009A1C14" w:rsidP="00BF01CC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требованиям, указанным в </w:t>
      </w:r>
      <w:r w:rsidR="00741C39">
        <w:rPr>
          <w:rFonts w:ascii="Times New Roman" w:hAnsi="Times New Roman" w:cs="Times New Roman"/>
          <w:i/>
          <w:sz w:val="28"/>
          <w:szCs w:val="28"/>
          <w:lang w:val="ru-RU"/>
        </w:rPr>
        <w:t>Приложении</w:t>
      </w:r>
      <w:r w:rsidR="007E3D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1C39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0373D" w:rsidRDefault="0010373D" w:rsidP="00BF01CC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965">
        <w:rPr>
          <w:rFonts w:ascii="Times New Roman" w:eastAsia="Times New Roman" w:hAnsi="Times New Roman"/>
          <w:sz w:val="28"/>
          <w:szCs w:val="28"/>
          <w:lang w:val="ru-RU" w:eastAsia="ru-RU"/>
        </w:rPr>
        <w:t>содержательность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естивальной площадки (наличие дополнительных информационных материалов, интере</w:t>
      </w:r>
      <w:r w:rsidR="00030E7E">
        <w:rPr>
          <w:rFonts w:ascii="Times New Roman" w:eastAsia="Times New Roman" w:hAnsi="Times New Roman"/>
          <w:sz w:val="28"/>
          <w:szCs w:val="28"/>
          <w:lang w:val="ru-RU" w:eastAsia="ru-RU"/>
        </w:rPr>
        <w:t>сных фактов, презентации, виде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южетов и т.</w:t>
      </w:r>
      <w:r w:rsidR="00BA5738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F51938">
        <w:rPr>
          <w:rFonts w:ascii="Times New Roman" w:eastAsia="Times New Roman" w:hAnsi="Times New Roman"/>
          <w:sz w:val="28"/>
          <w:szCs w:val="28"/>
          <w:lang w:val="ru-RU" w:eastAsia="ru-RU"/>
        </w:rPr>
        <w:t>.);</w:t>
      </w:r>
    </w:p>
    <w:p w:rsidR="00BD4843" w:rsidRDefault="00BD4843" w:rsidP="00BF01CC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26FF9">
        <w:rPr>
          <w:rFonts w:ascii="Times New Roman" w:hAnsi="Times New Roman" w:cs="Times New Roman"/>
          <w:sz w:val="28"/>
          <w:szCs w:val="28"/>
          <w:lang w:val="ru-RU"/>
        </w:rPr>
        <w:t xml:space="preserve">оригинальность </w:t>
      </w:r>
      <w:r w:rsidR="009A1C14">
        <w:rPr>
          <w:rFonts w:ascii="Times New Roman" w:hAnsi="Times New Roman" w:cs="Times New Roman"/>
          <w:sz w:val="28"/>
          <w:szCs w:val="28"/>
          <w:lang w:val="ru-RU"/>
        </w:rPr>
        <w:t>Фестивальной площадки</w:t>
      </w:r>
      <w:r w:rsidR="001037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0373D" w:rsidRPr="00A26FF9" w:rsidRDefault="0010373D" w:rsidP="00BF01CC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Pr="00A26FF9">
        <w:rPr>
          <w:rFonts w:ascii="Times New Roman" w:eastAsia="Times New Roman" w:hAnsi="Times New Roman"/>
          <w:sz w:val="28"/>
          <w:szCs w:val="28"/>
          <w:lang w:val="ru-RU" w:eastAsia="ru-RU"/>
        </w:rPr>
        <w:t>ворческий подхо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о</w:t>
      </w:r>
      <w:r w:rsidR="00F51938">
        <w:rPr>
          <w:rFonts w:ascii="Times New Roman" w:eastAsia="Times New Roman" w:hAnsi="Times New Roman"/>
          <w:sz w:val="28"/>
          <w:szCs w:val="28"/>
          <w:lang w:val="ru-RU" w:eastAsia="ru-RU"/>
        </w:rPr>
        <w:t>формлению Фестивальной площадки;</w:t>
      </w:r>
    </w:p>
    <w:p w:rsidR="00BD4843" w:rsidRPr="00485632" w:rsidRDefault="00BD4843" w:rsidP="00BF01CC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>техническая сложность (сложные геометрические конструкци</w:t>
      </w:r>
      <w:r w:rsidR="00BA5738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>и, движущиеся механизмы и т.д</w:t>
      </w:r>
      <w:r w:rsidR="0010373D" w:rsidRPr="00485632">
        <w:rPr>
          <w:rFonts w:ascii="Times New Roman" w:eastAsia="Times New Roman" w:hAnsi="Times New Roman"/>
          <w:sz w:val="28"/>
          <w:szCs w:val="28"/>
          <w:lang w:val="ru-RU" w:eastAsia="ru-RU"/>
        </w:rPr>
        <w:t>.)</w:t>
      </w:r>
      <w:r w:rsidR="008E50B3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</w:p>
    <w:p w:rsidR="00BD4843" w:rsidRDefault="00BD4843" w:rsidP="008E50B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заданными параметрами оценивания каждого из вышеперечисленных критериев:</w:t>
      </w:r>
    </w:p>
    <w:p w:rsidR="00BD4843" w:rsidRPr="002E254F" w:rsidRDefault="00BD4843" w:rsidP="00BF01C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54F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040B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E254F">
        <w:rPr>
          <w:rFonts w:ascii="Times New Roman" w:hAnsi="Times New Roman" w:cs="Times New Roman"/>
          <w:sz w:val="28"/>
          <w:szCs w:val="28"/>
          <w:lang w:val="ru-RU"/>
        </w:rPr>
        <w:t xml:space="preserve"> критерий совсем не проявлен,</w:t>
      </w:r>
    </w:p>
    <w:p w:rsidR="00BD4843" w:rsidRPr="002E254F" w:rsidRDefault="00BD4843" w:rsidP="00BF01C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54F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040B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E254F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проявлен частично,</w:t>
      </w:r>
    </w:p>
    <w:p w:rsidR="00BD4843" w:rsidRDefault="00BD4843" w:rsidP="00BF01C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54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040B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E254F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проявлен полностью.</w:t>
      </w:r>
    </w:p>
    <w:p w:rsidR="00BD4843" w:rsidRPr="00BA5738" w:rsidRDefault="00827013" w:rsidP="00BF01CC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Calibri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BD4843" w:rsidRPr="00BA573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D4843" w:rsidRPr="00BA5738">
        <w:rPr>
          <w:rFonts w:ascii="Times New Roman" w:eastAsia="Times New Roman" w:hAnsi="Times New Roman"/>
          <w:sz w:val="28"/>
          <w:szCs w:val="28"/>
          <w:lang w:val="ru-RU" w:eastAsia="ru-RU"/>
        </w:rPr>
        <w:t>естивальные площадки ОЧНОГО этапа оцениваются по следующим критериям:</w:t>
      </w:r>
    </w:p>
    <w:p w:rsidR="00BA5738" w:rsidRPr="00BA5738" w:rsidRDefault="00BA5738" w:rsidP="00BF01CC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5738">
        <w:rPr>
          <w:rFonts w:ascii="Times New Roman" w:eastAsia="Times New Roman" w:hAnsi="Times New Roman"/>
          <w:sz w:val="28"/>
          <w:szCs w:val="28"/>
          <w:lang w:val="ru-RU" w:eastAsia="ru-RU"/>
        </w:rPr>
        <w:t>оригинальность;</w:t>
      </w:r>
    </w:p>
    <w:p w:rsidR="00BA5738" w:rsidRPr="00BA5738" w:rsidRDefault="00BA5738" w:rsidP="00BF01CC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5738">
        <w:rPr>
          <w:rFonts w:ascii="Times New Roman" w:eastAsia="Times New Roman" w:hAnsi="Times New Roman"/>
          <w:sz w:val="28"/>
          <w:szCs w:val="28"/>
          <w:lang w:val="ru-RU" w:eastAsia="ru-RU"/>
        </w:rPr>
        <w:t>творческий подход;</w:t>
      </w:r>
    </w:p>
    <w:p w:rsidR="00BA5738" w:rsidRPr="00BA5738" w:rsidRDefault="00BA5738" w:rsidP="00BF01CC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5738">
        <w:rPr>
          <w:rFonts w:ascii="Times New Roman" w:eastAsia="Times New Roman" w:hAnsi="Times New Roman"/>
          <w:sz w:val="28"/>
          <w:szCs w:val="28"/>
          <w:lang w:val="ru-RU" w:eastAsia="ru-RU"/>
        </w:rPr>
        <w:t>наличие и качество визуального сопровождения работы (презентация, плакат,</w:t>
      </w:r>
      <w:r w:rsidR="004A7F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A7F83" w:rsidRPr="00662438">
        <w:rPr>
          <w:rFonts w:ascii="Times New Roman" w:eastAsia="Times New Roman" w:hAnsi="Times New Roman"/>
          <w:sz w:val="28"/>
          <w:szCs w:val="28"/>
          <w:lang w:val="ru-RU" w:eastAsia="ru-RU"/>
        </w:rPr>
        <w:t>детализированный макет,</w:t>
      </w:r>
      <w:r w:rsidRPr="00BA57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тогалерея, видео</w:t>
      </w:r>
      <w:r w:rsidR="00FF6619">
        <w:rPr>
          <w:rFonts w:ascii="Times New Roman" w:eastAsia="Times New Roman" w:hAnsi="Times New Roman"/>
          <w:sz w:val="28"/>
          <w:szCs w:val="28"/>
          <w:lang w:val="ru-RU" w:eastAsia="ru-RU"/>
        </w:rPr>
        <w:t>сюжет и т.п.);</w:t>
      </w:r>
    </w:p>
    <w:p w:rsidR="00BA5738" w:rsidRPr="00BA5738" w:rsidRDefault="00BA5738" w:rsidP="00BF01CC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A5738">
        <w:rPr>
          <w:rFonts w:ascii="Times New Roman" w:eastAsia="Times New Roman" w:hAnsi="Times New Roman"/>
          <w:sz w:val="28"/>
          <w:szCs w:val="28"/>
          <w:lang w:val="ru-RU" w:eastAsia="ru-RU"/>
        </w:rPr>
        <w:t>техническая сложность (сложные геометрические конструкци</w:t>
      </w:r>
      <w:r w:rsidR="00FF6619">
        <w:rPr>
          <w:rFonts w:ascii="Times New Roman" w:eastAsia="Times New Roman" w:hAnsi="Times New Roman"/>
          <w:sz w:val="28"/>
          <w:szCs w:val="28"/>
          <w:lang w:val="ru-RU" w:eastAsia="ru-RU"/>
        </w:rPr>
        <w:t>и, движущиеся механизмы и т.д.);</w:t>
      </w:r>
    </w:p>
    <w:p w:rsidR="00BA5738" w:rsidRPr="00BA5738" w:rsidRDefault="00BA5738" w:rsidP="00BF01CC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738">
        <w:rPr>
          <w:rFonts w:ascii="Times New Roman" w:eastAsia="Times New Roman" w:hAnsi="Times New Roman"/>
          <w:sz w:val="28"/>
          <w:szCs w:val="28"/>
          <w:lang w:val="ru-RU" w:eastAsia="ru-RU"/>
        </w:rPr>
        <w:t>артистизм представления;</w:t>
      </w:r>
    </w:p>
    <w:p w:rsidR="00BA5738" w:rsidRPr="00BA5738" w:rsidRDefault="00BA5738" w:rsidP="00BF01CC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A5738">
        <w:rPr>
          <w:rFonts w:ascii="Times New Roman" w:hAnsi="Times New Roman" w:cs="Times New Roman"/>
          <w:sz w:val="28"/>
          <w:szCs w:val="28"/>
          <w:lang w:val="ru-RU"/>
        </w:rPr>
        <w:t xml:space="preserve">вовлеченность посетителей (см. п.4 </w:t>
      </w:r>
      <w:r w:rsidRPr="007E3DAB">
        <w:rPr>
          <w:rFonts w:ascii="Times New Roman" w:hAnsi="Times New Roman" w:cs="Times New Roman"/>
          <w:i/>
          <w:sz w:val="28"/>
          <w:szCs w:val="28"/>
          <w:lang w:val="ru-RU"/>
        </w:rPr>
        <w:t>Приложения 6</w:t>
      </w:r>
      <w:r w:rsidRPr="00BA573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D4843" w:rsidRPr="00BA5738" w:rsidRDefault="00BD4843" w:rsidP="00FF661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38">
        <w:rPr>
          <w:rFonts w:ascii="Times New Roman" w:hAnsi="Times New Roman" w:cs="Times New Roman"/>
          <w:sz w:val="28"/>
          <w:szCs w:val="28"/>
          <w:lang w:val="ru-RU"/>
        </w:rPr>
        <w:t>в соответствии с заданными параметрами оценивания каждого из вышеперечисленных критериев:</w:t>
      </w:r>
    </w:p>
    <w:p w:rsidR="00BD4843" w:rsidRPr="00BA5738" w:rsidRDefault="00BD4843" w:rsidP="00BF01C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38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040B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5738">
        <w:rPr>
          <w:rFonts w:ascii="Times New Roman" w:hAnsi="Times New Roman" w:cs="Times New Roman"/>
          <w:sz w:val="28"/>
          <w:szCs w:val="28"/>
          <w:lang w:val="ru-RU"/>
        </w:rPr>
        <w:t xml:space="preserve"> критерий совсем не проявлен,</w:t>
      </w:r>
    </w:p>
    <w:p w:rsidR="00BD4843" w:rsidRPr="00BA5738" w:rsidRDefault="00BD4843" w:rsidP="00BF01C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3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040B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5738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проявлен частично,</w:t>
      </w:r>
    </w:p>
    <w:p w:rsidR="00BD4843" w:rsidRPr="00BA5738" w:rsidRDefault="00BD4843" w:rsidP="00BF01C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38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040B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5738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проявлен полностью.</w:t>
      </w:r>
    </w:p>
    <w:p w:rsidR="00BD4843" w:rsidRDefault="00BD4843" w:rsidP="00BF01C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3. Участие в соревнованиях </w:t>
      </w:r>
      <w:r w:rsidR="004A7F83" w:rsidRPr="00662438">
        <w:rPr>
          <w:rFonts w:ascii="Times New Roman" w:hAnsi="Times New Roman"/>
          <w:sz w:val="28"/>
          <w:szCs w:val="28"/>
          <w:lang w:val="ru-RU"/>
        </w:rPr>
        <w:t xml:space="preserve">«Путь первооткрывателя» и «В поисках </w:t>
      </w:r>
      <w:r w:rsidR="000B7757" w:rsidRPr="00662438">
        <w:rPr>
          <w:rFonts w:ascii="Times New Roman" w:hAnsi="Times New Roman"/>
          <w:sz w:val="28"/>
          <w:szCs w:val="28"/>
          <w:lang w:val="ru-RU"/>
        </w:rPr>
        <w:t xml:space="preserve">сокровищ» </w:t>
      </w:r>
      <w:r w:rsidR="000B7757" w:rsidRPr="000B7757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843">
        <w:rPr>
          <w:rFonts w:ascii="Times New Roman" w:hAnsi="Times New Roman"/>
          <w:sz w:val="28"/>
          <w:szCs w:val="28"/>
          <w:lang w:val="ru-RU"/>
        </w:rPr>
        <w:t>каждой возрастной категории</w:t>
      </w:r>
      <w:r w:rsidR="007E3D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843">
        <w:rPr>
          <w:rFonts w:ascii="Times New Roman" w:hAnsi="Times New Roman"/>
          <w:sz w:val="28"/>
          <w:szCs w:val="28"/>
          <w:lang w:val="ru-RU"/>
        </w:rPr>
        <w:t>оценива</w:t>
      </w:r>
      <w:r w:rsidR="00492EA1">
        <w:rPr>
          <w:rFonts w:ascii="Times New Roman" w:hAnsi="Times New Roman"/>
          <w:sz w:val="28"/>
          <w:szCs w:val="28"/>
          <w:lang w:val="ru-RU"/>
        </w:rPr>
        <w:t>е</w:t>
      </w:r>
      <w:r w:rsidRPr="00BD4843">
        <w:rPr>
          <w:rFonts w:ascii="Times New Roman" w:hAnsi="Times New Roman"/>
          <w:sz w:val="28"/>
          <w:szCs w:val="28"/>
          <w:lang w:val="ru-RU"/>
        </w:rPr>
        <w:t xml:space="preserve">тся по критериям, указанным в </w:t>
      </w:r>
      <w:r w:rsidRPr="00BD4843">
        <w:rPr>
          <w:rFonts w:ascii="Times New Roman" w:hAnsi="Times New Roman"/>
          <w:i/>
          <w:sz w:val="28"/>
          <w:szCs w:val="28"/>
          <w:lang w:val="ru-RU"/>
        </w:rPr>
        <w:t>Приложении</w:t>
      </w:r>
      <w:r w:rsidR="007E3D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228A3">
        <w:rPr>
          <w:rFonts w:ascii="Times New Roman" w:hAnsi="Times New Roman"/>
          <w:i/>
          <w:sz w:val="28"/>
          <w:szCs w:val="28"/>
          <w:lang w:val="ru-RU"/>
        </w:rPr>
        <w:t>7</w:t>
      </w:r>
      <w:r w:rsidRPr="00BD4843">
        <w:rPr>
          <w:rFonts w:ascii="Times New Roman" w:hAnsi="Times New Roman"/>
          <w:sz w:val="28"/>
          <w:szCs w:val="28"/>
          <w:lang w:val="ru-RU"/>
        </w:rPr>
        <w:t>.</w:t>
      </w:r>
    </w:p>
    <w:p w:rsidR="00FF6619" w:rsidRPr="00BD4843" w:rsidRDefault="00FF6619" w:rsidP="00BF01CC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 w:cs="Calibri"/>
          <w:lang w:val="ru-RU" w:eastAsia="ru-RU"/>
        </w:rPr>
      </w:pPr>
    </w:p>
    <w:p w:rsidR="00BD4843" w:rsidRPr="00FF6619" w:rsidRDefault="00BD4843" w:rsidP="00BD4843">
      <w:pPr>
        <w:spacing w:before="60" w:after="60" w:line="240" w:lineRule="auto"/>
        <w:ind w:left="357"/>
        <w:jc w:val="center"/>
        <w:rPr>
          <w:rFonts w:eastAsia="Times New Roman" w:cs="Calibri"/>
          <w:color w:val="000000"/>
          <w:lang w:val="ru-RU" w:eastAsia="ru-RU"/>
        </w:rPr>
      </w:pPr>
      <w:r w:rsidRPr="00FF661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6. Награждение участников и победителей</w:t>
      </w:r>
    </w:p>
    <w:p w:rsidR="00BD4843" w:rsidRDefault="00BD4843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DE0F1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едители Фестиваля награждаются Дипломами 1, 2 и 3 степени в каждой возрастной группе.</w:t>
      </w:r>
    </w:p>
    <w:p w:rsidR="00DE0F1A" w:rsidRDefault="00DE0F1A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.</w:t>
      </w:r>
      <w:r w:rsidR="00AC0D2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бсолютные п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едители Фестиваля награждаются Диплом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м «Абсолютного победителя» и </w:t>
      </w:r>
      <w:r w:rsidR="00AC0D2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ециальными призами 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ждой возрастной группе.</w:t>
      </w:r>
    </w:p>
    <w:p w:rsidR="00BD4843" w:rsidRDefault="00BD4843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.</w:t>
      </w:r>
      <w:r w:rsidR="00AC0D2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тальные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астники Фестиваля награждаются Сертификатами.</w:t>
      </w:r>
    </w:p>
    <w:p w:rsidR="00BD4843" w:rsidRPr="00AC0D2D" w:rsidRDefault="00BD4843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C0D2D">
        <w:rPr>
          <w:rFonts w:ascii="Times New Roman" w:eastAsia="Times New Roman" w:hAnsi="Times New Roman"/>
          <w:sz w:val="28"/>
          <w:szCs w:val="28"/>
          <w:lang w:val="ru-RU" w:eastAsia="ru-RU"/>
        </w:rPr>
        <w:t>6.</w:t>
      </w:r>
      <w:r w:rsidR="00AC0D2D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AC0D2D">
        <w:rPr>
          <w:rFonts w:ascii="Times New Roman" w:eastAsia="Times New Roman" w:hAnsi="Times New Roman"/>
          <w:sz w:val="28"/>
          <w:szCs w:val="28"/>
          <w:lang w:val="ru-RU" w:eastAsia="ru-RU"/>
        </w:rPr>
        <w:t>. Каждая команда</w:t>
      </w:r>
      <w:r w:rsidR="00040BAD">
        <w:rPr>
          <w:rFonts w:ascii="Times New Roman" w:eastAsia="Times New Roman" w:hAnsi="Times New Roman"/>
          <w:sz w:val="28"/>
          <w:szCs w:val="28"/>
          <w:lang w:val="ru-RU" w:eastAsia="ru-RU"/>
        </w:rPr>
        <w:t>–</w:t>
      </w:r>
      <w:r w:rsidR="00AC0D2D" w:rsidRPr="00AC0D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астник </w:t>
      </w:r>
      <w:r w:rsidR="00AC0D2D">
        <w:rPr>
          <w:rFonts w:ascii="Times New Roman" w:eastAsia="Times New Roman" w:hAnsi="Times New Roman"/>
          <w:sz w:val="28"/>
          <w:szCs w:val="28"/>
          <w:lang w:val="ru-RU" w:eastAsia="ru-RU"/>
        </w:rPr>
        <w:t>очных</w:t>
      </w:r>
      <w:r w:rsidRPr="00AC0D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C0D2D" w:rsidRPr="00AC0D2D">
        <w:rPr>
          <w:rFonts w:ascii="Times New Roman" w:hAnsi="Times New Roman"/>
          <w:sz w:val="28"/>
          <w:szCs w:val="28"/>
          <w:lang w:val="ru-RU"/>
        </w:rPr>
        <w:t xml:space="preserve">соревнований </w:t>
      </w:r>
      <w:r w:rsidR="004A7F83" w:rsidRPr="00662438">
        <w:rPr>
          <w:rFonts w:ascii="Times New Roman" w:hAnsi="Times New Roman"/>
          <w:sz w:val="28"/>
          <w:szCs w:val="28"/>
          <w:lang w:val="ru-RU"/>
        </w:rPr>
        <w:t>«Путь первооткрывателя» и «В поисках сокровищ</w:t>
      </w:r>
      <w:r w:rsidR="00102279" w:rsidRPr="00662438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102279" w:rsidRPr="00102279">
        <w:rPr>
          <w:rFonts w:ascii="Times New Roman" w:hAnsi="Times New Roman"/>
          <w:sz w:val="28"/>
          <w:szCs w:val="28"/>
          <w:lang w:val="ru-RU"/>
        </w:rPr>
        <w:t>награждается</w:t>
      </w:r>
      <w:r w:rsidR="00C868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амотой</w:t>
      </w:r>
      <w:r w:rsidR="00AC0D2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1, 2 и 3 место.</w:t>
      </w:r>
    </w:p>
    <w:p w:rsidR="00BD4843" w:rsidRPr="00747F6B" w:rsidRDefault="00BD4843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 w:cs="Calibri"/>
          <w:color w:val="000000"/>
          <w:lang w:val="ru-RU" w:eastAsia="ru-RU"/>
        </w:rPr>
      </w:pP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6.</w:t>
      </w:r>
      <w:r w:rsidR="00AC0D2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енеры</w:t>
      </w:r>
      <w:r w:rsidR="00386FD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наставники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бедителей награждаются памятными Благодарственными письмами.</w:t>
      </w:r>
    </w:p>
    <w:p w:rsidR="00BD4843" w:rsidRDefault="00BD4843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="00AC0D2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аторы оставляют за собой право учреждать и в</w:t>
      </w:r>
      <w:r w:rsidR="000B775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учать другие дополнительные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ощрительные призы для участников Фестиваля.</w:t>
      </w:r>
    </w:p>
    <w:p w:rsidR="00FF6619" w:rsidRDefault="00FF6619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4843" w:rsidRPr="00FF6619" w:rsidRDefault="00BD4843" w:rsidP="00BD4843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FF661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7. Дополнительные условия</w:t>
      </w:r>
    </w:p>
    <w:p w:rsidR="00BD4843" w:rsidRPr="00747F6B" w:rsidRDefault="00BD4843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7.1. У</w:t>
      </w:r>
      <w:r w:rsidRPr="006869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анд </w:t>
      </w:r>
      <w:r w:rsidRPr="006869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лжны иметь, как минимум, элементы единого стиля, представляющие лицо команды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о время проведения 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естиваля участник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на усмотрение команды)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огут 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ыть с бейджами, размещёнными на груди (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звание команды/фамилия и имя участника).</w:t>
      </w:r>
    </w:p>
    <w:p w:rsidR="00BD4843" w:rsidRDefault="00BD4843" w:rsidP="00FF66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7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нимая участие в Фестивал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</w:t>
      </w:r>
      <w:r w:rsidRPr="00747F6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участники и сопровождающие их лица, соглашаются с тем, что на Фестивале может проводиться фото и видеосъёмка без их непосредственного разрешения, т.е. все без исключения участники Фестиваля дают свое согласие на использование фото и видео материалов Организаторами мероприятия по своему усмотрению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BD4843" w:rsidRPr="00835466" w:rsidRDefault="00BD4843" w:rsidP="00FF6619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3B6036">
        <w:rPr>
          <w:rFonts w:ascii="Times New Roman" w:eastAsia="Times New Roman" w:hAnsi="Times New Roman" w:cs="Times New Roman"/>
          <w:sz w:val="28"/>
          <w:szCs w:val="28"/>
          <w:lang w:val="ru-RU"/>
        </w:rPr>
        <w:t>7.3.</w:t>
      </w:r>
      <w:r w:rsidRPr="008354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6036">
        <w:rPr>
          <w:rFonts w:ascii="Times New Roman" w:eastAsia="Times New Roman" w:hAnsi="Times New Roman" w:cs="Times New Roman"/>
          <w:sz w:val="28"/>
          <w:szCs w:val="28"/>
          <w:lang w:val="ru-RU"/>
        </w:rPr>
        <w:t>По всем возникающим вопросам обращаться в оргкомитет Фестиваля по телефон</w:t>
      </w:r>
      <w:r w:rsidR="00C868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(391)</w:t>
      </w:r>
      <w:r w:rsidRPr="003B6036">
        <w:rPr>
          <w:rFonts w:ascii="Times New Roman" w:eastAsia="Times New Roman" w:hAnsi="Times New Roman" w:cs="Times New Roman"/>
          <w:sz w:val="28"/>
          <w:szCs w:val="28"/>
          <w:lang w:val="ru-RU"/>
        </w:rPr>
        <w:t>243</w:t>
      </w:r>
      <w:r w:rsidR="00040BA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A7F83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040BA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A7F83">
        <w:rPr>
          <w:rFonts w:ascii="Times New Roman" w:eastAsia="Times New Roman" w:hAnsi="Times New Roman" w:cs="Times New Roman"/>
          <w:sz w:val="28"/>
          <w:szCs w:val="28"/>
          <w:lang w:val="ru-RU"/>
        </w:rPr>
        <w:t>58</w:t>
      </w:r>
      <w:r w:rsidR="007160F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D6F46" w:rsidRDefault="00AD6F46" w:rsidP="00AA2F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271EF4" w:rsidRDefault="00271EF4" w:rsidP="00AA2F7F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C927A4" w:rsidRDefault="00C927A4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071C19" w:rsidRDefault="00071C19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071C19" w:rsidRDefault="00071C19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071C19" w:rsidRDefault="00071C19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071C19" w:rsidRDefault="00071C19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071C19" w:rsidRDefault="00071C19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827013" w:rsidRDefault="00827013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B34DB7" w:rsidRDefault="008F2C64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</w:p>
    <w:p w:rsidR="00B34DB7" w:rsidRDefault="00B34DB7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B34DB7" w:rsidRDefault="00B34DB7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B34DB7" w:rsidRDefault="00B34DB7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4A7F83" w:rsidRDefault="004A7F83">
      <w:pPr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br w:type="page"/>
      </w:r>
    </w:p>
    <w:p w:rsidR="00B34DB7" w:rsidRDefault="00B34DB7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114CBA" w:rsidRPr="002E29D4" w:rsidRDefault="00114CBA" w:rsidP="002E29D4">
      <w:pPr>
        <w:spacing w:after="120" w:line="240" w:lineRule="auto"/>
        <w:ind w:left="6379"/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Приложение</w:t>
      </w:r>
      <w:r w:rsidR="00C86823"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1</w:t>
      </w:r>
      <w:r w:rsidR="00FF6619"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 </w:t>
      </w:r>
      <w:r w:rsidR="007601ED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к </w:t>
      </w:r>
      <w:r w:rsidR="00FF6619"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положению </w:t>
      </w:r>
      <w:r w:rsidR="002E29D4"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 xml:space="preserve">открытого городского Фестиваля </w:t>
      </w:r>
      <w:r w:rsidR="002E29D4"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по лего</w:t>
      </w:r>
      <w:r w:rsidR="0000443B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-</w:t>
      </w:r>
      <w:r w:rsidR="002E29D4"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 xml:space="preserve">конструированию и робототехнике </w:t>
      </w:r>
      <w:r w:rsidR="002E29D4"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>«СпектрФест»</w:t>
      </w:r>
    </w:p>
    <w:p w:rsidR="00FF6619" w:rsidRDefault="00FF6619" w:rsidP="00114CBA">
      <w:pPr>
        <w:spacing w:after="12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393FBE" w:rsidRDefault="00393FBE" w:rsidP="008D1F9D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CA6F2D">
        <w:rPr>
          <w:b/>
          <w:color w:val="000000"/>
          <w:sz w:val="28"/>
          <w:szCs w:val="28"/>
          <w:lang w:val="ru-RU"/>
        </w:rPr>
        <w:t>Формат Заявки на участие в Фестивале</w:t>
      </w:r>
    </w:p>
    <w:p w:rsidR="004A7F83" w:rsidRDefault="004A7F83" w:rsidP="008D1F9D">
      <w:pPr>
        <w:pStyle w:val="afc"/>
        <w:spacing w:before="0"/>
        <w:rPr>
          <w:i/>
          <w:sz w:val="28"/>
          <w:szCs w:val="28"/>
        </w:rPr>
      </w:pPr>
    </w:p>
    <w:tbl>
      <w:tblPr>
        <w:tblStyle w:val="afd"/>
        <w:tblW w:w="10539" w:type="dxa"/>
        <w:tblLook w:val="04A0" w:firstRow="1" w:lastRow="0" w:firstColumn="1" w:lastColumn="0" w:noHBand="0" w:noVBand="1"/>
      </w:tblPr>
      <w:tblGrid>
        <w:gridCol w:w="4554"/>
        <w:gridCol w:w="5985"/>
      </w:tblGrid>
      <w:tr w:rsidR="004A7F83" w:rsidTr="000B7757">
        <w:trPr>
          <w:trHeight w:val="422"/>
        </w:trPr>
        <w:tc>
          <w:tcPr>
            <w:tcW w:w="4554" w:type="dxa"/>
          </w:tcPr>
          <w:p w:rsidR="004A7F83" w:rsidRDefault="004A7F83" w:rsidP="008D1F9D">
            <w:pPr>
              <w:pStyle w:val="afc"/>
              <w:spacing w:before="0"/>
              <w:rPr>
                <w:i/>
                <w:sz w:val="28"/>
                <w:szCs w:val="28"/>
              </w:rPr>
            </w:pPr>
            <w:r w:rsidRPr="00CA6F2D">
              <w:rPr>
                <w:i/>
                <w:sz w:val="28"/>
                <w:szCs w:val="28"/>
              </w:rPr>
              <w:t xml:space="preserve">1. </w:t>
            </w:r>
            <w:r>
              <w:rPr>
                <w:i/>
                <w:sz w:val="28"/>
                <w:szCs w:val="28"/>
              </w:rPr>
              <w:t>Населенный пункт</w:t>
            </w:r>
          </w:p>
        </w:tc>
        <w:tc>
          <w:tcPr>
            <w:tcW w:w="5985" w:type="dxa"/>
          </w:tcPr>
          <w:p w:rsidR="004A7F83" w:rsidRDefault="004A7F83" w:rsidP="008D1F9D">
            <w:pPr>
              <w:pStyle w:val="afc"/>
              <w:spacing w:before="0"/>
              <w:rPr>
                <w:i/>
                <w:sz w:val="28"/>
                <w:szCs w:val="28"/>
              </w:rPr>
            </w:pPr>
          </w:p>
        </w:tc>
      </w:tr>
      <w:tr w:rsidR="004A7F83" w:rsidTr="000B7757">
        <w:trPr>
          <w:trHeight w:val="422"/>
        </w:trPr>
        <w:tc>
          <w:tcPr>
            <w:tcW w:w="4554" w:type="dxa"/>
          </w:tcPr>
          <w:p w:rsidR="004A7F83" w:rsidRDefault="004A7F83" w:rsidP="004A7F83">
            <w:pPr>
              <w:pStyle w:val="afc"/>
              <w:spacing w:befor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</w:t>
            </w:r>
            <w:r w:rsidRPr="00CA6F2D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985" w:type="dxa"/>
          </w:tcPr>
          <w:p w:rsidR="004A7F83" w:rsidRDefault="004A7F83" w:rsidP="008D1F9D">
            <w:pPr>
              <w:pStyle w:val="afc"/>
              <w:spacing w:before="0"/>
              <w:rPr>
                <w:i/>
                <w:sz w:val="28"/>
                <w:szCs w:val="28"/>
              </w:rPr>
            </w:pPr>
          </w:p>
        </w:tc>
      </w:tr>
      <w:tr w:rsidR="004A7F83" w:rsidTr="000B7757">
        <w:trPr>
          <w:trHeight w:val="422"/>
        </w:trPr>
        <w:tc>
          <w:tcPr>
            <w:tcW w:w="4554" w:type="dxa"/>
          </w:tcPr>
          <w:p w:rsidR="004A7F83" w:rsidRDefault="004A7F83" w:rsidP="004A7F83">
            <w:pPr>
              <w:pStyle w:val="afc"/>
              <w:spacing w:befor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Название команды</w:t>
            </w:r>
          </w:p>
        </w:tc>
        <w:tc>
          <w:tcPr>
            <w:tcW w:w="5985" w:type="dxa"/>
          </w:tcPr>
          <w:p w:rsidR="004A7F83" w:rsidRDefault="004A7F83" w:rsidP="008D1F9D">
            <w:pPr>
              <w:pStyle w:val="afc"/>
              <w:spacing w:before="0"/>
              <w:rPr>
                <w:i/>
                <w:sz w:val="28"/>
                <w:szCs w:val="28"/>
              </w:rPr>
            </w:pPr>
          </w:p>
        </w:tc>
      </w:tr>
      <w:tr w:rsidR="004A7F83" w:rsidTr="000B7757">
        <w:trPr>
          <w:trHeight w:val="442"/>
        </w:trPr>
        <w:tc>
          <w:tcPr>
            <w:tcW w:w="4554" w:type="dxa"/>
          </w:tcPr>
          <w:p w:rsidR="004A7F83" w:rsidRDefault="004A7F83" w:rsidP="004A7F83">
            <w:pPr>
              <w:pStyle w:val="afc"/>
              <w:spacing w:befor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Возрастная категория</w:t>
            </w:r>
          </w:p>
        </w:tc>
        <w:tc>
          <w:tcPr>
            <w:tcW w:w="5985" w:type="dxa"/>
          </w:tcPr>
          <w:p w:rsidR="004A7F83" w:rsidRDefault="004A7F83" w:rsidP="008D1F9D">
            <w:pPr>
              <w:pStyle w:val="afc"/>
              <w:spacing w:before="0"/>
              <w:rPr>
                <w:i/>
                <w:sz w:val="28"/>
                <w:szCs w:val="28"/>
              </w:rPr>
            </w:pPr>
          </w:p>
        </w:tc>
      </w:tr>
      <w:tr w:rsidR="004A7F83" w:rsidRPr="00F661E5" w:rsidTr="000B7757">
        <w:trPr>
          <w:trHeight w:val="844"/>
        </w:trPr>
        <w:tc>
          <w:tcPr>
            <w:tcW w:w="4554" w:type="dxa"/>
          </w:tcPr>
          <w:p w:rsidR="004A7F83" w:rsidRDefault="004A7F83" w:rsidP="000B7757">
            <w:pPr>
              <w:pStyle w:val="afc"/>
              <w:spacing w:befor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CA6F2D">
              <w:rPr>
                <w:i/>
                <w:sz w:val="28"/>
                <w:szCs w:val="28"/>
              </w:rPr>
              <w:t xml:space="preserve">. Ф.И.О. наставника команды, должность, телефон, </w:t>
            </w:r>
            <w:r w:rsidRPr="00CA6F2D">
              <w:rPr>
                <w:i/>
                <w:sz w:val="28"/>
                <w:szCs w:val="28"/>
                <w:lang w:val="en-US"/>
              </w:rPr>
              <w:t>e</w:t>
            </w:r>
            <w:r w:rsidR="000B7757">
              <w:rPr>
                <w:i/>
                <w:sz w:val="28"/>
                <w:szCs w:val="28"/>
              </w:rPr>
              <w:t>-</w:t>
            </w:r>
            <w:r w:rsidRPr="007601ED">
              <w:rPr>
                <w:i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85" w:type="dxa"/>
          </w:tcPr>
          <w:p w:rsidR="004A7F83" w:rsidRDefault="004A7F83" w:rsidP="008D1F9D">
            <w:pPr>
              <w:pStyle w:val="afc"/>
              <w:spacing w:before="0"/>
              <w:rPr>
                <w:i/>
                <w:sz w:val="28"/>
                <w:szCs w:val="28"/>
              </w:rPr>
            </w:pPr>
          </w:p>
        </w:tc>
      </w:tr>
    </w:tbl>
    <w:p w:rsidR="004A7F83" w:rsidRDefault="004A7F83" w:rsidP="004A7F83">
      <w:pPr>
        <w:pStyle w:val="afc"/>
        <w:tabs>
          <w:tab w:val="left" w:pos="1777"/>
        </w:tabs>
        <w:spacing w:before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393FBE" w:rsidRPr="00CA6F2D" w:rsidRDefault="00455DF3" w:rsidP="008D1F9D">
      <w:pPr>
        <w:pStyle w:val="afc"/>
        <w:spacing w:before="0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393FBE" w:rsidRPr="00CA6F2D">
        <w:rPr>
          <w:i/>
          <w:sz w:val="28"/>
          <w:szCs w:val="28"/>
        </w:rPr>
        <w:t>. Состав команды</w:t>
      </w:r>
    </w:p>
    <w:p w:rsidR="00393FBE" w:rsidRPr="00CA6F2D" w:rsidRDefault="00393FBE" w:rsidP="008D1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6F2D">
        <w:rPr>
          <w:rFonts w:ascii="Times New Roman" w:hAnsi="Times New Roman" w:cs="Times New Roman"/>
          <w:sz w:val="28"/>
          <w:szCs w:val="28"/>
          <w:lang w:val="ru-RU"/>
        </w:rPr>
        <w:t>Список детей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602"/>
        <w:gridCol w:w="1917"/>
        <w:gridCol w:w="2492"/>
        <w:gridCol w:w="2492"/>
      </w:tblGrid>
      <w:tr w:rsidR="000B7757" w:rsidRPr="00F50ED1" w:rsidTr="000B7757">
        <w:trPr>
          <w:trHeight w:val="76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0B7757" w:rsidRPr="00F50ED1" w:rsidRDefault="000B7757" w:rsidP="008D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0E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B7757" w:rsidRPr="00CA6F2D" w:rsidRDefault="000B7757" w:rsidP="008D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6F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</w:t>
            </w:r>
            <w:r w:rsidRPr="00F50E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милия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B7757" w:rsidRPr="00CA6F2D" w:rsidRDefault="000B7757" w:rsidP="008D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6F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492" w:type="dxa"/>
            <w:vAlign w:val="center"/>
          </w:tcPr>
          <w:p w:rsidR="000B7757" w:rsidRPr="00CA6F2D" w:rsidRDefault="000B7757" w:rsidP="008D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6F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492" w:type="dxa"/>
            <w:vAlign w:val="center"/>
          </w:tcPr>
          <w:p w:rsidR="000B7757" w:rsidRPr="00CA6F2D" w:rsidRDefault="000B7757" w:rsidP="008D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зраст</w:t>
            </w:r>
          </w:p>
        </w:tc>
      </w:tr>
      <w:tr w:rsidR="000B7757" w:rsidRPr="00F50ED1" w:rsidTr="000B7757">
        <w:trPr>
          <w:trHeight w:val="335"/>
          <w:jc w:val="center"/>
        </w:trPr>
        <w:tc>
          <w:tcPr>
            <w:tcW w:w="718" w:type="dxa"/>
            <w:shd w:val="clear" w:color="auto" w:fill="auto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7" w:type="dxa"/>
            <w:shd w:val="clear" w:color="auto" w:fill="auto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7757" w:rsidRPr="00F50ED1" w:rsidTr="000B7757">
        <w:trPr>
          <w:trHeight w:val="335"/>
          <w:jc w:val="center"/>
        </w:trPr>
        <w:tc>
          <w:tcPr>
            <w:tcW w:w="718" w:type="dxa"/>
            <w:shd w:val="clear" w:color="auto" w:fill="auto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0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7" w:type="dxa"/>
            <w:shd w:val="clear" w:color="auto" w:fill="auto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2" w:type="dxa"/>
          </w:tcPr>
          <w:p w:rsidR="000B7757" w:rsidRPr="00F50ED1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7757" w:rsidRPr="00CA6F2D" w:rsidTr="000B7757">
        <w:trPr>
          <w:trHeight w:val="351"/>
          <w:jc w:val="center"/>
        </w:trPr>
        <w:tc>
          <w:tcPr>
            <w:tcW w:w="718" w:type="dxa"/>
            <w:shd w:val="clear" w:color="auto" w:fill="auto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2" w:type="dxa"/>
            <w:shd w:val="clear" w:color="auto" w:fill="auto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57" w:rsidRPr="00CA6F2D" w:rsidTr="000B7757">
        <w:trPr>
          <w:trHeight w:val="319"/>
          <w:jc w:val="center"/>
        </w:trPr>
        <w:tc>
          <w:tcPr>
            <w:tcW w:w="718" w:type="dxa"/>
            <w:shd w:val="clear" w:color="auto" w:fill="auto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2" w:type="dxa"/>
            <w:shd w:val="clear" w:color="auto" w:fill="auto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0B7757" w:rsidRPr="00CA6F2D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0B7757" w:rsidRPr="000B7757" w:rsidRDefault="000B7757" w:rsidP="008D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93FBE" w:rsidRPr="00CA6F2D" w:rsidRDefault="00393FBE" w:rsidP="008D1F9D">
      <w:pPr>
        <w:pStyle w:val="a5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393FBE" w:rsidRPr="007601ED" w:rsidRDefault="007601ED" w:rsidP="008D1F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="00393FBE" w:rsidRPr="007601E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Выбрать </w:t>
      </w:r>
      <w:r w:rsidR="00393FBE" w:rsidRPr="00190191">
        <w:rPr>
          <w:rFonts w:ascii="Times New Roman" w:hAnsi="Times New Roman" w:cs="Times New Roman"/>
          <w:b/>
          <w:i/>
          <w:sz w:val="28"/>
          <w:szCs w:val="28"/>
          <w:lang w:val="ru-RU"/>
        </w:rPr>
        <w:t>Тематику</w:t>
      </w:r>
    </w:p>
    <w:p w:rsidR="00393FBE" w:rsidRPr="00190191" w:rsidRDefault="007601ED" w:rsidP="008D1F9D">
      <w:pPr>
        <w:pStyle w:val="a5"/>
        <w:spacing w:before="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  <w:r>
        <w:rPr>
          <w:rFonts w:eastAsiaTheme="minorHAnsi"/>
          <w:b/>
          <w:i/>
          <w:sz w:val="28"/>
          <w:szCs w:val="28"/>
          <w:lang w:val="ru-RU" w:eastAsia="en-US"/>
        </w:rPr>
        <w:t>8</w:t>
      </w:r>
      <w:r w:rsidR="00393FBE" w:rsidRPr="00190191">
        <w:rPr>
          <w:rFonts w:eastAsiaTheme="minorHAnsi"/>
          <w:b/>
          <w:i/>
          <w:sz w:val="28"/>
          <w:szCs w:val="28"/>
          <w:lang w:val="ru-RU" w:eastAsia="en-US"/>
        </w:rPr>
        <w:t>. Алгоритм вовлечения в деятельность площадки посетителей Фестиваля:</w:t>
      </w:r>
    </w:p>
    <w:p w:rsidR="00393FBE" w:rsidRPr="00CA6F2D" w:rsidRDefault="00393FBE" w:rsidP="008D1F9D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CA6F2D">
        <w:rPr>
          <w:sz w:val="28"/>
          <w:szCs w:val="28"/>
          <w:lang w:val="ru-RU"/>
        </w:rPr>
        <w:t>указать, будут ли участники команды проводить для посетителей своей площадки какие</w:t>
      </w:r>
      <w:r w:rsidR="000B7757">
        <w:rPr>
          <w:sz w:val="28"/>
          <w:szCs w:val="28"/>
          <w:lang w:val="ru-RU"/>
        </w:rPr>
        <w:t>-</w:t>
      </w:r>
      <w:r w:rsidRPr="00CA6F2D">
        <w:rPr>
          <w:sz w:val="28"/>
          <w:szCs w:val="28"/>
          <w:lang w:val="ru-RU"/>
        </w:rPr>
        <w:t>либо конкурсы, викторины, тесты и т.п. по предложенному проекту,</w:t>
      </w:r>
    </w:p>
    <w:p w:rsidR="00393FBE" w:rsidRPr="00CA6F2D" w:rsidRDefault="00393FBE" w:rsidP="008D1F9D">
      <w:pPr>
        <w:pStyle w:val="a5"/>
        <w:numPr>
          <w:ilvl w:val="0"/>
          <w:numId w:val="12"/>
        </w:numPr>
        <w:spacing w:before="0" w:beforeAutospacing="0" w:after="0" w:afterAutospacing="0"/>
        <w:ind w:left="714" w:hanging="357"/>
        <w:jc w:val="both"/>
        <w:rPr>
          <w:sz w:val="28"/>
          <w:szCs w:val="28"/>
          <w:lang w:val="ru-RU"/>
        </w:rPr>
      </w:pPr>
      <w:r w:rsidRPr="00CA6F2D">
        <w:rPr>
          <w:sz w:val="28"/>
          <w:szCs w:val="28"/>
          <w:lang w:val="ru-RU"/>
        </w:rPr>
        <w:t>предусматривается ли поощрение посетителей за победу в этих соревнованиях со стороны команды</w:t>
      </w:r>
      <w:r w:rsidR="000B7757">
        <w:rPr>
          <w:sz w:val="28"/>
          <w:szCs w:val="28"/>
          <w:lang w:val="ru-RU"/>
        </w:rPr>
        <w:t>-</w:t>
      </w:r>
      <w:r w:rsidRPr="00CA6F2D">
        <w:rPr>
          <w:sz w:val="28"/>
          <w:szCs w:val="28"/>
          <w:lang w:val="ru-RU"/>
        </w:rPr>
        <w:t>разработчика площадки.</w:t>
      </w:r>
    </w:p>
    <w:p w:rsidR="00393FBE" w:rsidRDefault="007601ED" w:rsidP="008D1F9D">
      <w:pPr>
        <w:pStyle w:val="a5"/>
        <w:spacing w:before="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  <w:r>
        <w:rPr>
          <w:rFonts w:eastAsiaTheme="minorHAnsi"/>
          <w:b/>
          <w:i/>
          <w:sz w:val="28"/>
          <w:szCs w:val="28"/>
          <w:lang w:val="ru-RU" w:eastAsia="en-US"/>
        </w:rPr>
        <w:t>9</w:t>
      </w:r>
      <w:r w:rsidR="00393FBE" w:rsidRPr="00190191">
        <w:rPr>
          <w:rFonts w:eastAsiaTheme="minorHAnsi"/>
          <w:b/>
          <w:i/>
          <w:sz w:val="28"/>
          <w:szCs w:val="28"/>
          <w:lang w:val="ru-RU" w:eastAsia="en-US"/>
        </w:rPr>
        <w:t xml:space="preserve">. Оборудование, необходимое для презентации </w:t>
      </w:r>
      <w:r w:rsidR="00C21260" w:rsidRPr="00190191">
        <w:rPr>
          <w:rFonts w:eastAsiaTheme="minorHAnsi"/>
          <w:b/>
          <w:i/>
          <w:sz w:val="28"/>
          <w:szCs w:val="28"/>
          <w:lang w:val="ru-RU" w:eastAsia="en-US"/>
        </w:rPr>
        <w:t>Конструкции</w:t>
      </w:r>
      <w:r w:rsidR="00393FBE" w:rsidRPr="00190191">
        <w:rPr>
          <w:rFonts w:eastAsiaTheme="minorHAnsi"/>
          <w:b/>
          <w:i/>
          <w:sz w:val="28"/>
          <w:szCs w:val="28"/>
          <w:lang w:val="ru-RU" w:eastAsia="en-US"/>
        </w:rPr>
        <w:t xml:space="preserve"> на Фестивальной площадке (ко</w:t>
      </w:r>
      <w:r w:rsidR="006D06F3">
        <w:rPr>
          <w:rFonts w:eastAsiaTheme="minorHAnsi"/>
          <w:b/>
          <w:i/>
          <w:sz w:val="28"/>
          <w:szCs w:val="28"/>
          <w:lang w:val="ru-RU" w:eastAsia="en-US"/>
        </w:rPr>
        <w:t>личество столов, стульев, и пр.</w:t>
      </w:r>
      <w:r w:rsidR="00393FBE" w:rsidRPr="00190191">
        <w:rPr>
          <w:rFonts w:eastAsiaTheme="minorHAnsi"/>
          <w:b/>
          <w:i/>
          <w:sz w:val="28"/>
          <w:szCs w:val="28"/>
          <w:lang w:val="ru-RU" w:eastAsia="en-US"/>
        </w:rPr>
        <w:t>)</w:t>
      </w:r>
      <w:r w:rsidR="005128C6">
        <w:rPr>
          <w:rFonts w:eastAsiaTheme="minorHAnsi"/>
          <w:b/>
          <w:i/>
          <w:sz w:val="28"/>
          <w:szCs w:val="28"/>
          <w:lang w:val="ru-RU" w:eastAsia="en-US"/>
        </w:rPr>
        <w:t>.</w:t>
      </w:r>
    </w:p>
    <w:p w:rsidR="00C86823" w:rsidRDefault="00C86823" w:rsidP="0086204B">
      <w:pPr>
        <w:pStyle w:val="a5"/>
        <w:spacing w:before="12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</w:p>
    <w:p w:rsidR="00C86823" w:rsidRDefault="00C86823" w:rsidP="0086204B">
      <w:pPr>
        <w:pStyle w:val="a5"/>
        <w:spacing w:before="12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</w:p>
    <w:p w:rsidR="00C86823" w:rsidRDefault="00C86823" w:rsidP="0086204B">
      <w:pPr>
        <w:pStyle w:val="a5"/>
        <w:spacing w:before="12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</w:p>
    <w:p w:rsidR="007601ED" w:rsidRDefault="007601ED" w:rsidP="0086204B">
      <w:pPr>
        <w:pStyle w:val="a5"/>
        <w:spacing w:before="12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</w:p>
    <w:p w:rsidR="007601ED" w:rsidRDefault="007601ED" w:rsidP="0086204B">
      <w:pPr>
        <w:pStyle w:val="a5"/>
        <w:spacing w:before="12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</w:p>
    <w:p w:rsidR="007601ED" w:rsidRDefault="007601ED" w:rsidP="0086204B">
      <w:pPr>
        <w:pStyle w:val="a5"/>
        <w:spacing w:before="12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</w:p>
    <w:p w:rsidR="007601ED" w:rsidRDefault="007601ED" w:rsidP="0086204B">
      <w:pPr>
        <w:pStyle w:val="a5"/>
        <w:spacing w:before="120" w:beforeAutospacing="0" w:after="0" w:afterAutospacing="0"/>
        <w:rPr>
          <w:rFonts w:eastAsiaTheme="minorHAnsi"/>
          <w:b/>
          <w:i/>
          <w:sz w:val="28"/>
          <w:szCs w:val="28"/>
          <w:lang w:val="ru-RU" w:eastAsia="en-US"/>
        </w:rPr>
      </w:pPr>
    </w:p>
    <w:p w:rsidR="007601ED" w:rsidRDefault="004A7F83" w:rsidP="000B7757">
      <w:pPr>
        <w:rPr>
          <w:rFonts w:eastAsiaTheme="minorHAnsi"/>
          <w:b/>
          <w:i/>
          <w:sz w:val="28"/>
          <w:szCs w:val="28"/>
          <w:lang w:val="ru-RU"/>
        </w:rPr>
      </w:pPr>
      <w:r>
        <w:rPr>
          <w:rFonts w:eastAsiaTheme="minorHAnsi"/>
          <w:b/>
          <w:i/>
          <w:sz w:val="28"/>
          <w:szCs w:val="28"/>
          <w:lang w:val="ru-RU"/>
        </w:rPr>
        <w:br w:type="page"/>
      </w:r>
    </w:p>
    <w:p w:rsidR="001405B9" w:rsidRDefault="001405B9" w:rsidP="001405B9">
      <w:pPr>
        <w:spacing w:after="0" w:line="240" w:lineRule="auto"/>
        <w:ind w:left="6379"/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</w:pP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2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к 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положению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 xml:space="preserve">открытого городского Фестиваля 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по лего</w:t>
      </w:r>
      <w:r w:rsidR="0000443B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-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 xml:space="preserve">конструированию и робототехнике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>«СпектрФест»</w:t>
      </w:r>
    </w:p>
    <w:p w:rsidR="001405B9" w:rsidRPr="00765D21" w:rsidRDefault="001405B9" w:rsidP="001405B9">
      <w:pPr>
        <w:spacing w:after="0" w:line="240" w:lineRule="auto"/>
        <w:ind w:left="6379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ru-RU" w:eastAsia="ru-RU"/>
        </w:rPr>
      </w:pPr>
    </w:p>
    <w:p w:rsidR="001405B9" w:rsidRDefault="001405B9" w:rsidP="001405B9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  <w:r w:rsidRPr="009D14DF">
        <w:rPr>
          <w:b/>
          <w:color w:val="000000"/>
          <w:sz w:val="28"/>
          <w:szCs w:val="28"/>
          <w:lang w:val="ru-RU"/>
        </w:rPr>
        <w:t>Техническ</w:t>
      </w:r>
      <w:r>
        <w:rPr>
          <w:b/>
          <w:color w:val="000000"/>
          <w:sz w:val="28"/>
          <w:szCs w:val="28"/>
          <w:lang w:val="ru-RU"/>
        </w:rPr>
        <w:t>ие</w:t>
      </w:r>
      <w:r w:rsidRPr="009D14DF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требования</w:t>
      </w:r>
      <w:r w:rsidRPr="009D14DF">
        <w:rPr>
          <w:b/>
          <w:color w:val="000000"/>
          <w:sz w:val="28"/>
          <w:szCs w:val="28"/>
          <w:lang w:val="ru-RU"/>
        </w:rPr>
        <w:t xml:space="preserve"> на </w:t>
      </w:r>
      <w:r>
        <w:rPr>
          <w:b/>
          <w:color w:val="000000"/>
          <w:sz w:val="28"/>
          <w:szCs w:val="28"/>
          <w:lang w:val="ru-RU"/>
        </w:rPr>
        <w:t>выполнение п</w:t>
      </w:r>
      <w:r w:rsidRPr="004F2E32">
        <w:rPr>
          <w:b/>
          <w:color w:val="000000"/>
          <w:sz w:val="28"/>
          <w:szCs w:val="28"/>
          <w:lang w:val="ru-RU"/>
        </w:rPr>
        <w:t>роекта фестивальной площадки</w:t>
      </w:r>
      <w:r w:rsidRPr="00111E55">
        <w:rPr>
          <w:b/>
          <w:i/>
          <w:sz w:val="28"/>
          <w:szCs w:val="28"/>
          <w:lang w:val="ru-RU"/>
        </w:rPr>
        <w:tab/>
        <w:t>«Корабль будущего»</w:t>
      </w:r>
    </w:p>
    <w:p w:rsidR="001405B9" w:rsidRPr="004F2E32" w:rsidRDefault="001405B9" w:rsidP="001405B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1405B9" w:rsidRPr="00A219A6" w:rsidRDefault="001405B9" w:rsidP="00140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>проекта фестивальной площад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11E55">
        <w:rPr>
          <w:rFonts w:ascii="Times New Roman" w:hAnsi="Times New Roman" w:cs="Times New Roman"/>
          <w:sz w:val="28"/>
          <w:szCs w:val="28"/>
          <w:lang w:val="ru-RU"/>
        </w:rPr>
        <w:t>Корабль будущего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» могут использоваться крупные и мелкие детали и датчики </w:t>
      </w:r>
      <w:r>
        <w:rPr>
          <w:rFonts w:ascii="Times New Roman" w:hAnsi="Times New Roman" w:cs="Times New Roman"/>
          <w:sz w:val="28"/>
          <w:szCs w:val="28"/>
          <w:lang w:val="ru-RU"/>
        </w:rPr>
        <w:t>любых конструкторов ЛЕГО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. Размеры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>проекта фестивальной площадки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 должны соответствовать следующим требованиям:</w:t>
      </w:r>
    </w:p>
    <w:p w:rsidR="001405B9" w:rsidRPr="006C64C4" w:rsidRDefault="001405B9" w:rsidP="001405B9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64C4">
        <w:rPr>
          <w:rFonts w:ascii="Times New Roman" w:hAnsi="Times New Roman" w:cs="Times New Roman"/>
          <w:sz w:val="28"/>
          <w:szCs w:val="28"/>
        </w:rPr>
        <w:t>ысота не ограничена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05B9" w:rsidRPr="006C64C4" w:rsidRDefault="001405B9" w:rsidP="001405B9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C64C4">
        <w:rPr>
          <w:rFonts w:ascii="Times New Roman" w:hAnsi="Times New Roman" w:cs="Times New Roman"/>
          <w:sz w:val="28"/>
          <w:szCs w:val="28"/>
        </w:rPr>
        <w:t>лина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</w:rPr>
        <w:t xml:space="preserve">не 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6C64C4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</w:rPr>
        <w:t>см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05B9" w:rsidRPr="001405B9" w:rsidRDefault="001405B9" w:rsidP="001405B9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05B9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1405B9">
        <w:rPr>
          <w:rFonts w:ascii="Times New Roman" w:hAnsi="Times New Roman" w:cs="Times New Roman"/>
          <w:sz w:val="28"/>
          <w:szCs w:val="28"/>
        </w:rPr>
        <w:t xml:space="preserve">ирина не </w:t>
      </w:r>
      <w:r w:rsidRPr="001405B9">
        <w:rPr>
          <w:rFonts w:ascii="Times New Roman" w:hAnsi="Times New Roman" w:cs="Times New Roman"/>
          <w:sz w:val="28"/>
          <w:szCs w:val="28"/>
          <w:lang w:val="ru-RU"/>
        </w:rPr>
        <w:t xml:space="preserve">менее 30 </w:t>
      </w:r>
      <w:r w:rsidRPr="001405B9">
        <w:rPr>
          <w:rFonts w:ascii="Times New Roman" w:hAnsi="Times New Roman" w:cs="Times New Roman"/>
          <w:sz w:val="28"/>
          <w:szCs w:val="28"/>
        </w:rPr>
        <w:t>см.</w:t>
      </w:r>
    </w:p>
    <w:p w:rsidR="001405B9" w:rsidRDefault="00117DC4" w:rsidP="00140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роект фестивальной площадки</w:t>
      </w:r>
      <w:r w:rsidR="001405B9"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405B9" w:rsidRPr="00111E55">
        <w:rPr>
          <w:rFonts w:ascii="Times New Roman" w:hAnsi="Times New Roman" w:cs="Times New Roman"/>
          <w:sz w:val="28"/>
          <w:szCs w:val="28"/>
          <w:lang w:val="ru-RU"/>
        </w:rPr>
        <w:t>Корабль будущего</w:t>
      </w:r>
      <w:r w:rsidR="001405B9" w:rsidRPr="00A219A6">
        <w:rPr>
          <w:rFonts w:ascii="Times New Roman" w:hAnsi="Times New Roman" w:cs="Times New Roman"/>
          <w:sz w:val="28"/>
          <w:szCs w:val="28"/>
          <w:lang w:val="ru-RU"/>
        </w:rPr>
        <w:t>» может сопровождаться плакатами, дополнительными пояснениями к заданию</w:t>
      </w:r>
      <w:r w:rsidR="001405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405B9" w:rsidRPr="001405B9">
        <w:rPr>
          <w:rFonts w:ascii="Times New Roman" w:hAnsi="Times New Roman" w:cs="Times New Roman"/>
          <w:sz w:val="28"/>
          <w:szCs w:val="28"/>
          <w:lang w:val="ru-RU"/>
        </w:rPr>
        <w:t>презентацией</w:t>
      </w:r>
      <w:r w:rsidR="001405B9"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1405B9" w:rsidRPr="00A219A6" w:rsidRDefault="001405B9" w:rsidP="00140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5B9" w:rsidRDefault="001405B9" w:rsidP="001405B9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br w:type="page"/>
      </w:r>
    </w:p>
    <w:p w:rsidR="007601ED" w:rsidRPr="002E29D4" w:rsidRDefault="007601ED" w:rsidP="00765D21">
      <w:pPr>
        <w:spacing w:after="0" w:line="240" w:lineRule="auto"/>
        <w:ind w:left="6379"/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lastRenderedPageBreak/>
        <w:t xml:space="preserve">Приложение </w:t>
      </w:r>
      <w:r w:rsidR="001405B9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3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к 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положению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 xml:space="preserve">открытого городского Фестиваля 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по лего</w:t>
      </w:r>
      <w:r w:rsidR="0000443B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-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 xml:space="preserve">конструированию и робототехнике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>«СпектрФест»</w:t>
      </w:r>
    </w:p>
    <w:p w:rsidR="00D71053" w:rsidRPr="00765D21" w:rsidRDefault="00D71053" w:rsidP="00765D21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ru-RU" w:eastAsia="ru-RU"/>
        </w:rPr>
      </w:pPr>
    </w:p>
    <w:p w:rsidR="008B2911" w:rsidRDefault="009D14DF" w:rsidP="00765D21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9D14DF">
        <w:rPr>
          <w:b/>
          <w:color w:val="000000"/>
          <w:sz w:val="28"/>
          <w:szCs w:val="28"/>
          <w:lang w:val="ru-RU"/>
        </w:rPr>
        <w:t>Техническ</w:t>
      </w:r>
      <w:r w:rsidR="00B45CA0">
        <w:rPr>
          <w:b/>
          <w:color w:val="000000"/>
          <w:sz w:val="28"/>
          <w:szCs w:val="28"/>
          <w:lang w:val="ru-RU"/>
        </w:rPr>
        <w:t>ие</w:t>
      </w:r>
      <w:r w:rsidRPr="009D14DF">
        <w:rPr>
          <w:b/>
          <w:color w:val="000000"/>
          <w:sz w:val="28"/>
          <w:szCs w:val="28"/>
          <w:lang w:val="ru-RU"/>
        </w:rPr>
        <w:t xml:space="preserve"> </w:t>
      </w:r>
      <w:r w:rsidR="00B45CA0">
        <w:rPr>
          <w:b/>
          <w:color w:val="000000"/>
          <w:sz w:val="28"/>
          <w:szCs w:val="28"/>
          <w:lang w:val="ru-RU"/>
        </w:rPr>
        <w:t>требования</w:t>
      </w:r>
      <w:r w:rsidRPr="009D14DF">
        <w:rPr>
          <w:b/>
          <w:color w:val="000000"/>
          <w:sz w:val="28"/>
          <w:szCs w:val="28"/>
          <w:lang w:val="ru-RU"/>
        </w:rPr>
        <w:t xml:space="preserve"> </w:t>
      </w:r>
      <w:r w:rsidR="001F3510" w:rsidRPr="009D14DF">
        <w:rPr>
          <w:b/>
          <w:color w:val="000000"/>
          <w:sz w:val="28"/>
          <w:szCs w:val="28"/>
          <w:lang w:val="ru-RU"/>
        </w:rPr>
        <w:t xml:space="preserve">на </w:t>
      </w:r>
      <w:r w:rsidR="001F3510">
        <w:rPr>
          <w:b/>
          <w:color w:val="000000"/>
          <w:sz w:val="28"/>
          <w:szCs w:val="28"/>
          <w:lang w:val="ru-RU"/>
        </w:rPr>
        <w:t>выполнение п</w:t>
      </w:r>
      <w:r w:rsidR="001F3510" w:rsidRPr="004F2E32">
        <w:rPr>
          <w:b/>
          <w:color w:val="000000"/>
          <w:sz w:val="28"/>
          <w:szCs w:val="28"/>
          <w:lang w:val="ru-RU"/>
        </w:rPr>
        <w:t>роекта фестивальной площадки</w:t>
      </w:r>
    </w:p>
    <w:p w:rsidR="009D14DF" w:rsidRDefault="004F2E32" w:rsidP="00765D2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  <w:r w:rsidRPr="004F2E32">
        <w:rPr>
          <w:b/>
          <w:i/>
          <w:sz w:val="28"/>
          <w:szCs w:val="28"/>
          <w:lang w:val="ru-RU"/>
        </w:rPr>
        <w:t xml:space="preserve"> «</w:t>
      </w:r>
      <w:r w:rsidR="004A7F83" w:rsidRPr="004A7F83">
        <w:rPr>
          <w:b/>
          <w:i/>
          <w:sz w:val="28"/>
          <w:szCs w:val="28"/>
          <w:lang w:val="ru-RU"/>
        </w:rPr>
        <w:t>Корабль древних времен</w:t>
      </w:r>
      <w:r w:rsidRPr="004F2E32">
        <w:rPr>
          <w:b/>
          <w:i/>
          <w:sz w:val="28"/>
          <w:szCs w:val="28"/>
          <w:lang w:val="ru-RU"/>
        </w:rPr>
        <w:t>»</w:t>
      </w:r>
    </w:p>
    <w:p w:rsidR="001405B9" w:rsidRPr="004A7F83" w:rsidRDefault="001405B9" w:rsidP="00765D2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</w:p>
    <w:p w:rsidR="006C64C4" w:rsidRDefault="006C64C4" w:rsidP="00D634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>проекта фестивальной площадки</w:t>
      </w:r>
      <w:r w:rsidR="00A21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A7F83" w:rsidRPr="004A7F83">
        <w:rPr>
          <w:rFonts w:ascii="Times New Roman" w:hAnsi="Times New Roman" w:cs="Times New Roman"/>
          <w:sz w:val="28"/>
          <w:szCs w:val="28"/>
          <w:lang w:val="ru-RU"/>
        </w:rPr>
        <w:t>Корабль древних времен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» могут использоваться крупные и мелкие детали любых конструкторов </w:t>
      </w:r>
      <w:r w:rsidR="00D6343A">
        <w:rPr>
          <w:rFonts w:ascii="Times New Roman" w:hAnsi="Times New Roman" w:cs="Times New Roman"/>
          <w:sz w:val="28"/>
          <w:szCs w:val="28"/>
          <w:lang w:val="ru-RU"/>
        </w:rPr>
        <w:t>ЛЕГО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. Размеры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 xml:space="preserve">проекта фестивальной площадки 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следующим требованиям:</w:t>
      </w:r>
    </w:p>
    <w:p w:rsidR="006C64C4" w:rsidRPr="006C64C4" w:rsidRDefault="006C64C4" w:rsidP="00D6343A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64C4">
        <w:rPr>
          <w:rFonts w:ascii="Times New Roman" w:hAnsi="Times New Roman" w:cs="Times New Roman"/>
          <w:sz w:val="28"/>
          <w:szCs w:val="28"/>
        </w:rPr>
        <w:t>ысота не ограничена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C64C4" w:rsidRPr="006C64C4" w:rsidRDefault="006C64C4" w:rsidP="00D6343A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C64C4">
        <w:rPr>
          <w:rFonts w:ascii="Times New Roman" w:hAnsi="Times New Roman" w:cs="Times New Roman"/>
          <w:sz w:val="28"/>
          <w:szCs w:val="28"/>
        </w:rPr>
        <w:t>лина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</w:rPr>
        <w:t xml:space="preserve">не 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6C64C4">
        <w:rPr>
          <w:rFonts w:ascii="Times New Roman" w:hAnsi="Times New Roman" w:cs="Times New Roman"/>
          <w:sz w:val="28"/>
          <w:szCs w:val="28"/>
        </w:rPr>
        <w:t xml:space="preserve"> 30</w:t>
      </w:r>
      <w:r w:rsidR="00D6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</w:rPr>
        <w:t>см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05B9" w:rsidRPr="001405B9" w:rsidRDefault="001405B9" w:rsidP="001405B9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05B9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1405B9">
        <w:rPr>
          <w:rFonts w:ascii="Times New Roman" w:hAnsi="Times New Roman" w:cs="Times New Roman"/>
          <w:sz w:val="28"/>
          <w:szCs w:val="28"/>
        </w:rPr>
        <w:t xml:space="preserve">ирина не </w:t>
      </w:r>
      <w:r w:rsidRPr="001405B9">
        <w:rPr>
          <w:rFonts w:ascii="Times New Roman" w:hAnsi="Times New Roman" w:cs="Times New Roman"/>
          <w:sz w:val="28"/>
          <w:szCs w:val="28"/>
          <w:lang w:val="ru-RU"/>
        </w:rPr>
        <w:t xml:space="preserve">менее 30 </w:t>
      </w:r>
      <w:r w:rsidRPr="001405B9">
        <w:rPr>
          <w:rFonts w:ascii="Times New Roman" w:hAnsi="Times New Roman" w:cs="Times New Roman"/>
          <w:sz w:val="28"/>
          <w:szCs w:val="28"/>
        </w:rPr>
        <w:t>см.</w:t>
      </w:r>
    </w:p>
    <w:p w:rsidR="006C64C4" w:rsidRDefault="006C64C4" w:rsidP="00D634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>проект фестивальной площадки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E55" w:rsidRPr="006C64C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11E55" w:rsidRPr="004A7F83">
        <w:rPr>
          <w:rFonts w:ascii="Times New Roman" w:hAnsi="Times New Roman" w:cs="Times New Roman"/>
          <w:sz w:val="28"/>
          <w:szCs w:val="28"/>
          <w:lang w:val="ru-RU"/>
        </w:rPr>
        <w:t>Корабль древних времен</w:t>
      </w:r>
      <w:r w:rsidR="00111E5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может сопровождаться плакатами, дополнительными пояснениями к заданию</w:t>
      </w:r>
      <w:r w:rsidR="00111E55" w:rsidRPr="001405B9">
        <w:rPr>
          <w:rFonts w:ascii="Times New Roman" w:hAnsi="Times New Roman" w:cs="Times New Roman"/>
          <w:sz w:val="28"/>
          <w:szCs w:val="28"/>
          <w:lang w:val="ru-RU"/>
        </w:rPr>
        <w:t>, презентацией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6343A" w:rsidRDefault="00D6343A" w:rsidP="006C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5D21" w:rsidRPr="006C64C4" w:rsidRDefault="00765D21" w:rsidP="006C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E55" w:rsidRDefault="00111E55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br w:type="page"/>
      </w:r>
    </w:p>
    <w:p w:rsidR="001405B9" w:rsidRDefault="001405B9" w:rsidP="001405B9">
      <w:pPr>
        <w:spacing w:after="0" w:line="240" w:lineRule="auto"/>
        <w:ind w:left="6379"/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</w:pP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4 к 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положению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 xml:space="preserve">открытого городского Фестиваля 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по лего</w:t>
      </w:r>
      <w:r w:rsidR="0000443B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-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 xml:space="preserve">конструированию и робототехнике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>«СпектрФест»</w:t>
      </w:r>
    </w:p>
    <w:p w:rsidR="001405B9" w:rsidRPr="003B4CAE" w:rsidRDefault="001405B9" w:rsidP="001405B9">
      <w:pPr>
        <w:spacing w:after="0" w:line="240" w:lineRule="auto"/>
        <w:ind w:left="6379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ru-RU" w:eastAsia="ru-RU"/>
        </w:rPr>
      </w:pPr>
    </w:p>
    <w:p w:rsidR="001405B9" w:rsidRDefault="001405B9" w:rsidP="001405B9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  <w:r w:rsidRPr="009D14DF">
        <w:rPr>
          <w:b/>
          <w:color w:val="000000"/>
          <w:sz w:val="28"/>
          <w:szCs w:val="28"/>
          <w:lang w:val="ru-RU"/>
        </w:rPr>
        <w:t>Техническ</w:t>
      </w:r>
      <w:r>
        <w:rPr>
          <w:b/>
          <w:color w:val="000000"/>
          <w:sz w:val="28"/>
          <w:szCs w:val="28"/>
          <w:lang w:val="ru-RU"/>
        </w:rPr>
        <w:t>ие</w:t>
      </w:r>
      <w:r w:rsidRPr="009D14DF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требования</w:t>
      </w:r>
      <w:r w:rsidRPr="009D14DF">
        <w:rPr>
          <w:b/>
          <w:color w:val="000000"/>
          <w:sz w:val="28"/>
          <w:szCs w:val="28"/>
          <w:lang w:val="ru-RU"/>
        </w:rPr>
        <w:t xml:space="preserve"> на </w:t>
      </w:r>
      <w:r>
        <w:rPr>
          <w:b/>
          <w:color w:val="000000"/>
          <w:sz w:val="28"/>
          <w:szCs w:val="28"/>
          <w:lang w:val="ru-RU"/>
        </w:rPr>
        <w:t>выполнение п</w:t>
      </w:r>
      <w:r w:rsidRPr="004F2E32">
        <w:rPr>
          <w:b/>
          <w:color w:val="000000"/>
          <w:sz w:val="28"/>
          <w:szCs w:val="28"/>
          <w:lang w:val="ru-RU"/>
        </w:rPr>
        <w:t>роекта фестивальной площадки</w:t>
      </w:r>
      <w:r w:rsidRPr="00111E55">
        <w:rPr>
          <w:b/>
          <w:i/>
          <w:sz w:val="28"/>
          <w:szCs w:val="28"/>
          <w:lang w:val="ru-RU"/>
        </w:rPr>
        <w:tab/>
        <w:t xml:space="preserve">«В поисках сокровищ» </w:t>
      </w:r>
    </w:p>
    <w:p w:rsidR="001405B9" w:rsidRPr="004F2E32" w:rsidRDefault="001405B9" w:rsidP="001405B9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1405B9" w:rsidRPr="00A219A6" w:rsidRDefault="001405B9" w:rsidP="00140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Pr="00140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фестивальной площадки </w:t>
      </w:r>
      <w:r w:rsidRPr="001405B9">
        <w:rPr>
          <w:rFonts w:ascii="Times New Roman" w:hAnsi="Times New Roman" w:cs="Times New Roman"/>
          <w:sz w:val="28"/>
          <w:szCs w:val="28"/>
          <w:lang w:val="ru-RU"/>
        </w:rPr>
        <w:t xml:space="preserve">«В поисках сокровищ» 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могут использоваться крупные и мелкие детали и датчики любых конструкторов </w:t>
      </w:r>
      <w:r>
        <w:rPr>
          <w:rFonts w:ascii="Times New Roman" w:hAnsi="Times New Roman" w:cs="Times New Roman"/>
          <w:sz w:val="28"/>
          <w:szCs w:val="28"/>
          <w:lang w:val="ru-RU"/>
        </w:rPr>
        <w:t>ЛЕГО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. Размеры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>проекта фестивальной площадки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 должны соответствовать следующим требованиям:</w:t>
      </w:r>
    </w:p>
    <w:p w:rsidR="001405B9" w:rsidRPr="006C64C4" w:rsidRDefault="001405B9" w:rsidP="001405B9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64C4">
        <w:rPr>
          <w:rFonts w:ascii="Times New Roman" w:hAnsi="Times New Roman" w:cs="Times New Roman"/>
          <w:sz w:val="28"/>
          <w:szCs w:val="28"/>
        </w:rPr>
        <w:t>ысота не ограничена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05B9" w:rsidRPr="006C64C4" w:rsidRDefault="001405B9" w:rsidP="001405B9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C64C4">
        <w:rPr>
          <w:rFonts w:ascii="Times New Roman" w:hAnsi="Times New Roman" w:cs="Times New Roman"/>
          <w:sz w:val="28"/>
          <w:szCs w:val="28"/>
        </w:rPr>
        <w:t>лина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</w:rPr>
        <w:t xml:space="preserve">не 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6C64C4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</w:rPr>
        <w:t>см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05B9" w:rsidRPr="001405B9" w:rsidRDefault="001405B9" w:rsidP="001405B9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05B9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1405B9">
        <w:rPr>
          <w:rFonts w:ascii="Times New Roman" w:hAnsi="Times New Roman" w:cs="Times New Roman"/>
          <w:sz w:val="28"/>
          <w:szCs w:val="28"/>
        </w:rPr>
        <w:t xml:space="preserve">ирина не </w:t>
      </w:r>
      <w:r w:rsidRPr="001405B9">
        <w:rPr>
          <w:rFonts w:ascii="Times New Roman" w:hAnsi="Times New Roman" w:cs="Times New Roman"/>
          <w:sz w:val="28"/>
          <w:szCs w:val="28"/>
          <w:lang w:val="ru-RU"/>
        </w:rPr>
        <w:t xml:space="preserve">менее 30 </w:t>
      </w:r>
      <w:r w:rsidRPr="001405B9">
        <w:rPr>
          <w:rFonts w:ascii="Times New Roman" w:hAnsi="Times New Roman" w:cs="Times New Roman"/>
          <w:sz w:val="28"/>
          <w:szCs w:val="28"/>
        </w:rPr>
        <w:t>см.</w:t>
      </w:r>
    </w:p>
    <w:p w:rsidR="001405B9" w:rsidRDefault="001405B9" w:rsidP="00140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>проект фестивальной площадки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 может сопровождаться плакатами, дополнительными пояснениями к заданию</w:t>
      </w:r>
      <w:r>
        <w:rPr>
          <w:rFonts w:ascii="Times New Roman" w:hAnsi="Times New Roman" w:cs="Times New Roman"/>
          <w:sz w:val="28"/>
          <w:szCs w:val="28"/>
          <w:lang w:val="ru-RU"/>
        </w:rPr>
        <w:t>, презентацией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05B9">
        <w:rPr>
          <w:rFonts w:ascii="Times New Roman" w:hAnsi="Times New Roman" w:cs="Times New Roman"/>
          <w:sz w:val="28"/>
          <w:szCs w:val="28"/>
          <w:lang w:val="ru-RU"/>
        </w:rPr>
        <w:t>Технология построения и программирования данной конструкции может использоваться в соревновании «В поисках сокровищ» очного этапа Фестиваля для с</w:t>
      </w:r>
      <w:r>
        <w:rPr>
          <w:rFonts w:ascii="Times New Roman" w:hAnsi="Times New Roman" w:cs="Times New Roman"/>
          <w:sz w:val="28"/>
          <w:szCs w:val="28"/>
          <w:lang w:val="ru-RU"/>
        </w:rPr>
        <w:t>редн</w:t>
      </w:r>
      <w:r w:rsidRPr="001405B9">
        <w:rPr>
          <w:rFonts w:ascii="Times New Roman" w:hAnsi="Times New Roman" w:cs="Times New Roman"/>
          <w:sz w:val="28"/>
          <w:szCs w:val="28"/>
          <w:lang w:val="ru-RU"/>
        </w:rPr>
        <w:t>ей возрастной группы.</w:t>
      </w:r>
    </w:p>
    <w:p w:rsidR="001405B9" w:rsidRDefault="001405B9" w:rsidP="00140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5B9" w:rsidRDefault="001405B9" w:rsidP="001405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5B9" w:rsidRDefault="001405B9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br w:type="page"/>
      </w:r>
    </w:p>
    <w:p w:rsidR="00765D21" w:rsidRDefault="00765D21" w:rsidP="003B4CAE">
      <w:pPr>
        <w:spacing w:after="0" w:line="240" w:lineRule="auto"/>
        <w:ind w:left="6379"/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</w:pP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lastRenderedPageBreak/>
        <w:t xml:space="preserve">Приложение </w:t>
      </w:r>
      <w:r w:rsidR="001405B9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5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к 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положению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 xml:space="preserve">открытого городского Фестиваля 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по лего</w:t>
      </w:r>
      <w:r w:rsidR="0000443B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-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 xml:space="preserve">конструированию и робототехнике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>«СпектрФест»</w:t>
      </w:r>
    </w:p>
    <w:p w:rsidR="00765D21" w:rsidRPr="003B4CAE" w:rsidRDefault="00765D21" w:rsidP="003B4CAE">
      <w:pPr>
        <w:spacing w:after="0" w:line="240" w:lineRule="auto"/>
        <w:ind w:left="6379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ru-RU" w:eastAsia="ru-RU"/>
        </w:rPr>
      </w:pPr>
    </w:p>
    <w:p w:rsidR="004F2E32" w:rsidRDefault="00B45CA0" w:rsidP="003B4CAE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  <w:lang w:val="ru-RU"/>
        </w:rPr>
      </w:pPr>
      <w:r w:rsidRPr="009D14DF">
        <w:rPr>
          <w:b/>
          <w:color w:val="000000"/>
          <w:sz w:val="28"/>
          <w:szCs w:val="28"/>
          <w:lang w:val="ru-RU"/>
        </w:rPr>
        <w:t>Техническ</w:t>
      </w:r>
      <w:r>
        <w:rPr>
          <w:b/>
          <w:color w:val="000000"/>
          <w:sz w:val="28"/>
          <w:szCs w:val="28"/>
          <w:lang w:val="ru-RU"/>
        </w:rPr>
        <w:t>ие</w:t>
      </w:r>
      <w:r w:rsidRPr="009D14DF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требования</w:t>
      </w:r>
      <w:r w:rsidRPr="009D14DF">
        <w:rPr>
          <w:b/>
          <w:color w:val="000000"/>
          <w:sz w:val="28"/>
          <w:szCs w:val="28"/>
          <w:lang w:val="ru-RU"/>
        </w:rPr>
        <w:t xml:space="preserve"> </w:t>
      </w:r>
      <w:r w:rsidR="004F2E32" w:rsidRPr="009D14DF">
        <w:rPr>
          <w:b/>
          <w:color w:val="000000"/>
          <w:sz w:val="28"/>
          <w:szCs w:val="28"/>
          <w:lang w:val="ru-RU"/>
        </w:rPr>
        <w:t xml:space="preserve">на </w:t>
      </w:r>
      <w:r w:rsidR="004F2E32">
        <w:rPr>
          <w:b/>
          <w:color w:val="000000"/>
          <w:sz w:val="28"/>
          <w:szCs w:val="28"/>
          <w:lang w:val="ru-RU"/>
        </w:rPr>
        <w:t>выполнение п</w:t>
      </w:r>
      <w:r w:rsidR="004F2E32" w:rsidRPr="004F2E32">
        <w:rPr>
          <w:b/>
          <w:color w:val="000000"/>
          <w:sz w:val="28"/>
          <w:szCs w:val="28"/>
          <w:lang w:val="ru-RU"/>
        </w:rPr>
        <w:t>роекта фестивальной площадки</w:t>
      </w:r>
      <w:r w:rsidR="00111E55" w:rsidRPr="00111E55">
        <w:rPr>
          <w:b/>
          <w:i/>
          <w:sz w:val="28"/>
          <w:szCs w:val="28"/>
          <w:lang w:val="ru-RU"/>
        </w:rPr>
        <w:tab/>
        <w:t>«Путь первооткрывателя»</w:t>
      </w:r>
    </w:p>
    <w:p w:rsidR="001405B9" w:rsidRPr="004F2E32" w:rsidRDefault="001405B9" w:rsidP="003B4CAE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316078" w:rsidRPr="00A219A6" w:rsidRDefault="00316078" w:rsidP="003B4C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="001405B9">
        <w:rPr>
          <w:rFonts w:ascii="Times New Roman" w:hAnsi="Times New Roman" w:cs="Times New Roman"/>
          <w:sz w:val="28"/>
          <w:szCs w:val="28"/>
          <w:lang w:val="ru-RU"/>
        </w:rPr>
        <w:t>проекта фестивальной площадки</w:t>
      </w:r>
      <w:r w:rsidR="00111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5B9" w:rsidRPr="001405B9">
        <w:rPr>
          <w:rFonts w:ascii="Times New Roman" w:hAnsi="Times New Roman" w:cs="Times New Roman"/>
          <w:sz w:val="28"/>
          <w:szCs w:val="28"/>
          <w:lang w:val="ru-RU"/>
        </w:rPr>
        <w:t>«Путь первооткрывателя»</w:t>
      </w:r>
      <w:r w:rsidR="00140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могут использоваться крупные и мелкие детали и датчики любых конструкторов </w:t>
      </w:r>
      <w:r w:rsidR="003B4CAE">
        <w:rPr>
          <w:rFonts w:ascii="Times New Roman" w:hAnsi="Times New Roman" w:cs="Times New Roman"/>
          <w:sz w:val="28"/>
          <w:szCs w:val="28"/>
          <w:lang w:val="ru-RU"/>
        </w:rPr>
        <w:t>ЛЕГО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. Размеры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>проекта фестивальной площадки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 должны соответствовать следующим требованиям:</w:t>
      </w:r>
    </w:p>
    <w:p w:rsidR="00316078" w:rsidRPr="006C64C4" w:rsidRDefault="00316078" w:rsidP="003B4CAE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64C4">
        <w:rPr>
          <w:rFonts w:ascii="Times New Roman" w:hAnsi="Times New Roman" w:cs="Times New Roman"/>
          <w:sz w:val="28"/>
          <w:szCs w:val="28"/>
        </w:rPr>
        <w:t>ысота не ограничена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16078" w:rsidRPr="006C64C4" w:rsidRDefault="00316078" w:rsidP="003B4CAE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64C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C64C4">
        <w:rPr>
          <w:rFonts w:ascii="Times New Roman" w:hAnsi="Times New Roman" w:cs="Times New Roman"/>
          <w:sz w:val="28"/>
          <w:szCs w:val="28"/>
        </w:rPr>
        <w:t>лина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</w:rPr>
        <w:t xml:space="preserve">не 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6C64C4">
        <w:rPr>
          <w:rFonts w:ascii="Times New Roman" w:hAnsi="Times New Roman" w:cs="Times New Roman"/>
          <w:sz w:val="28"/>
          <w:szCs w:val="28"/>
        </w:rPr>
        <w:t xml:space="preserve"> 30</w:t>
      </w:r>
      <w:r w:rsidR="003B4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4C4">
        <w:rPr>
          <w:rFonts w:ascii="Times New Roman" w:hAnsi="Times New Roman" w:cs="Times New Roman"/>
          <w:sz w:val="28"/>
          <w:szCs w:val="28"/>
        </w:rPr>
        <w:t>см</w:t>
      </w:r>
      <w:r w:rsidRPr="006C64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05B9" w:rsidRPr="001405B9" w:rsidRDefault="001405B9" w:rsidP="001405B9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05B9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1405B9">
        <w:rPr>
          <w:rFonts w:ascii="Times New Roman" w:hAnsi="Times New Roman" w:cs="Times New Roman"/>
          <w:sz w:val="28"/>
          <w:szCs w:val="28"/>
        </w:rPr>
        <w:t xml:space="preserve">ирина не </w:t>
      </w:r>
      <w:r w:rsidRPr="001405B9">
        <w:rPr>
          <w:rFonts w:ascii="Times New Roman" w:hAnsi="Times New Roman" w:cs="Times New Roman"/>
          <w:sz w:val="28"/>
          <w:szCs w:val="28"/>
          <w:lang w:val="ru-RU"/>
        </w:rPr>
        <w:t xml:space="preserve">менее 30 </w:t>
      </w:r>
      <w:r w:rsidRPr="001405B9">
        <w:rPr>
          <w:rFonts w:ascii="Times New Roman" w:hAnsi="Times New Roman" w:cs="Times New Roman"/>
          <w:sz w:val="28"/>
          <w:szCs w:val="28"/>
        </w:rPr>
        <w:t>см.</w:t>
      </w:r>
    </w:p>
    <w:p w:rsidR="00316078" w:rsidRDefault="00316078" w:rsidP="003B4C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117DC4">
        <w:rPr>
          <w:rFonts w:ascii="Times New Roman" w:hAnsi="Times New Roman" w:cs="Times New Roman"/>
          <w:sz w:val="28"/>
          <w:szCs w:val="28"/>
          <w:lang w:val="ru-RU"/>
        </w:rPr>
        <w:t>проект фестивальной площадки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 xml:space="preserve"> может сопровождаться плакатами, дополнительными пояснениями к заданию</w:t>
      </w:r>
      <w:r w:rsidR="00111E55">
        <w:rPr>
          <w:rFonts w:ascii="Times New Roman" w:hAnsi="Times New Roman" w:cs="Times New Roman"/>
          <w:sz w:val="28"/>
          <w:szCs w:val="28"/>
          <w:lang w:val="ru-RU"/>
        </w:rPr>
        <w:t>, презентацией</w:t>
      </w:r>
      <w:r w:rsidRPr="00A219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1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E55" w:rsidRPr="001405B9">
        <w:rPr>
          <w:rFonts w:ascii="Times New Roman" w:hAnsi="Times New Roman" w:cs="Times New Roman"/>
          <w:sz w:val="28"/>
          <w:szCs w:val="28"/>
          <w:lang w:val="ru-RU"/>
        </w:rPr>
        <w:t>Технология построения и программирования данной конструкции может использоваться в соревновании «Путь первооткрывателя» очного этапа Фестиваля</w:t>
      </w:r>
      <w:r w:rsidR="001405B9">
        <w:rPr>
          <w:rFonts w:ascii="Times New Roman" w:hAnsi="Times New Roman" w:cs="Times New Roman"/>
          <w:sz w:val="28"/>
          <w:szCs w:val="28"/>
          <w:lang w:val="ru-RU"/>
        </w:rPr>
        <w:t xml:space="preserve"> для старше</w:t>
      </w:r>
      <w:r w:rsidR="00111E55" w:rsidRPr="001405B9">
        <w:rPr>
          <w:rFonts w:ascii="Times New Roman" w:hAnsi="Times New Roman" w:cs="Times New Roman"/>
          <w:sz w:val="28"/>
          <w:szCs w:val="28"/>
          <w:lang w:val="ru-RU"/>
        </w:rPr>
        <w:t>й возрастной группы.</w:t>
      </w:r>
    </w:p>
    <w:p w:rsidR="003B4CAE" w:rsidRDefault="003B4CAE" w:rsidP="003B4C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4CAE" w:rsidRPr="00A219A6" w:rsidRDefault="003B4CAE" w:rsidP="003B4C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1E55" w:rsidRDefault="00111E55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br w:type="page"/>
      </w:r>
    </w:p>
    <w:p w:rsidR="00124C5B" w:rsidRDefault="00124C5B" w:rsidP="00124C5B">
      <w:pPr>
        <w:spacing w:after="0" w:line="240" w:lineRule="auto"/>
        <w:ind w:left="6379"/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</w:pP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6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к 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положению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 xml:space="preserve">открытого городского Фестиваля 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по лего</w:t>
      </w:r>
      <w:r w:rsidR="0000443B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-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 xml:space="preserve">конструированию и робототехнике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>«СпектрФест»</w:t>
      </w:r>
    </w:p>
    <w:p w:rsidR="00124C5B" w:rsidRPr="00124C5B" w:rsidRDefault="00124C5B" w:rsidP="00124C5B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ru-RU" w:eastAsia="ru-RU"/>
        </w:rPr>
      </w:pPr>
    </w:p>
    <w:p w:rsidR="0086204B" w:rsidRPr="0086204B" w:rsidRDefault="0086204B" w:rsidP="00124C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86204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р</w:t>
      </w:r>
      <w:r w:rsidR="004F2E3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ект</w:t>
      </w:r>
      <w:r w:rsidRPr="0086204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4F2E3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естивал</w:t>
      </w:r>
      <w:r w:rsidR="004F2E3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ьной площадк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C475E" w:rsidRPr="00190191" w:rsidRDefault="005C475E" w:rsidP="00D651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9019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.  Название </w:t>
      </w:r>
      <w:r w:rsidR="004F2E32">
        <w:rPr>
          <w:rFonts w:ascii="Times New Roman" w:hAnsi="Times New Roman" w:cs="Times New Roman"/>
          <w:b/>
          <w:i/>
          <w:sz w:val="28"/>
          <w:szCs w:val="28"/>
          <w:lang w:val="ru-RU"/>
        </w:rPr>
        <w:t>Площадки</w:t>
      </w:r>
      <w:r w:rsidRPr="0019019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5C475E" w:rsidRPr="00190191" w:rsidRDefault="003777F5" w:rsidP="00D651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 Полное описание Конструкц</w:t>
      </w:r>
      <w:r w:rsidR="00BB56CB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и.</w:t>
      </w:r>
    </w:p>
    <w:p w:rsidR="005C475E" w:rsidRPr="00190191" w:rsidRDefault="003777F5" w:rsidP="00D65165">
      <w:pPr>
        <w:pStyle w:val="a5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2.1. Обоснование:</w:t>
      </w:r>
    </w:p>
    <w:p w:rsidR="005C475E" w:rsidRPr="00CA6F2D" w:rsidRDefault="005C475E" w:rsidP="00D65165">
      <w:pPr>
        <w:pStyle w:val="a5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CA6F2D">
        <w:rPr>
          <w:color w:val="000000"/>
          <w:sz w:val="28"/>
          <w:szCs w:val="28"/>
        </w:rPr>
        <w:t>назначение,</w:t>
      </w:r>
    </w:p>
    <w:p w:rsidR="005C475E" w:rsidRPr="00CA6F2D" w:rsidRDefault="005C475E" w:rsidP="00D65165">
      <w:pPr>
        <w:pStyle w:val="a5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CA6F2D">
        <w:rPr>
          <w:color w:val="000000"/>
          <w:sz w:val="28"/>
          <w:szCs w:val="28"/>
        </w:rPr>
        <w:t>область применения,</w:t>
      </w:r>
    </w:p>
    <w:p w:rsidR="005C475E" w:rsidRPr="00CA6F2D" w:rsidRDefault="005C475E" w:rsidP="00D65165">
      <w:pPr>
        <w:pStyle w:val="a5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CA6F2D">
        <w:rPr>
          <w:color w:val="000000"/>
          <w:sz w:val="28"/>
          <w:szCs w:val="28"/>
          <w:lang w:val="ru-RU"/>
        </w:rPr>
        <w:t>степень значимости.</w:t>
      </w:r>
    </w:p>
    <w:p w:rsidR="005C475E" w:rsidRPr="00190191" w:rsidRDefault="005C475E" w:rsidP="00D65165">
      <w:pPr>
        <w:pStyle w:val="a5"/>
        <w:spacing w:before="0" w:beforeAutospacing="0" w:after="0" w:afterAutospacing="0"/>
        <w:ind w:left="284"/>
        <w:jc w:val="both"/>
        <w:rPr>
          <w:bCs/>
          <w:iCs/>
          <w:color w:val="000000"/>
          <w:sz w:val="28"/>
          <w:szCs w:val="28"/>
          <w:lang w:val="ru-RU"/>
        </w:rPr>
      </w:pPr>
      <w:r w:rsidRPr="00190191">
        <w:rPr>
          <w:bCs/>
          <w:iCs/>
          <w:color w:val="000000"/>
          <w:sz w:val="28"/>
          <w:szCs w:val="28"/>
          <w:lang w:val="ru-RU"/>
        </w:rPr>
        <w:t>2.2. Описание конструкции:</w:t>
      </w:r>
    </w:p>
    <w:p w:rsidR="005C475E" w:rsidRPr="00CA6F2D" w:rsidRDefault="005C475E" w:rsidP="00D6516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6F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за конструкция,</w:t>
      </w:r>
    </w:p>
    <w:p w:rsidR="005C475E" w:rsidRPr="00CA6F2D" w:rsidRDefault="005C475E" w:rsidP="00D6516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6F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чего она предназначена (её функции),</w:t>
      </w:r>
    </w:p>
    <w:p w:rsidR="005C475E" w:rsidRPr="00CA6F2D" w:rsidRDefault="005C475E" w:rsidP="00D6516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6F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её буд</w:t>
      </w:r>
      <w:r w:rsidR="004F2E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CA6F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использовать.</w:t>
      </w:r>
    </w:p>
    <w:p w:rsidR="00111E55" w:rsidRPr="0000443B" w:rsidRDefault="005C475E" w:rsidP="00D65165">
      <w:pPr>
        <w:pStyle w:val="a5"/>
        <w:spacing w:before="0" w:beforeAutospacing="0" w:after="0" w:afterAutospacing="0"/>
        <w:ind w:left="284"/>
        <w:jc w:val="both"/>
        <w:rPr>
          <w:bCs/>
          <w:iCs/>
          <w:sz w:val="28"/>
          <w:szCs w:val="28"/>
          <w:lang w:val="ru-RU"/>
        </w:rPr>
      </w:pPr>
      <w:r w:rsidRPr="0000443B">
        <w:rPr>
          <w:bCs/>
          <w:iCs/>
          <w:sz w:val="28"/>
          <w:szCs w:val="28"/>
          <w:lang w:val="ru-RU"/>
        </w:rPr>
        <w:t xml:space="preserve">2.3. </w:t>
      </w:r>
      <w:r w:rsidR="00111E55" w:rsidRPr="0000443B">
        <w:rPr>
          <w:bCs/>
          <w:iCs/>
          <w:sz w:val="28"/>
          <w:szCs w:val="28"/>
          <w:lang w:val="ru-RU"/>
        </w:rPr>
        <w:t>Описание макета – для СРЕДНЕЙ И СТАРШЕЙ возрастной категории.</w:t>
      </w:r>
    </w:p>
    <w:p w:rsidR="00111E55" w:rsidRPr="0000443B" w:rsidRDefault="006B1A42" w:rsidP="00111E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присутствует на макете (остров, полуостров, материк, архипелаг, море, пролив, океан и т.п.),</w:t>
      </w:r>
    </w:p>
    <w:p w:rsidR="006B1A42" w:rsidRPr="0000443B" w:rsidRDefault="006B1A42" w:rsidP="00111E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еографические названия указанных объектов.</w:t>
      </w:r>
    </w:p>
    <w:p w:rsidR="005C475E" w:rsidRPr="007545DE" w:rsidRDefault="00111E55" w:rsidP="00D65165">
      <w:pPr>
        <w:pStyle w:val="a5"/>
        <w:spacing w:before="0" w:beforeAutospacing="0" w:after="0" w:afterAutospacing="0"/>
        <w:ind w:left="284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2.4 </w:t>
      </w:r>
      <w:r w:rsidR="002F1696" w:rsidRPr="007545DE">
        <w:rPr>
          <w:bCs/>
          <w:iCs/>
          <w:sz w:val="28"/>
          <w:szCs w:val="28"/>
          <w:lang w:val="ru-RU"/>
        </w:rPr>
        <w:t>Фото/</w:t>
      </w:r>
      <w:r w:rsidR="005C475E" w:rsidRPr="007545DE">
        <w:rPr>
          <w:bCs/>
          <w:iCs/>
          <w:sz w:val="28"/>
          <w:szCs w:val="28"/>
          <w:lang w:val="ru-RU"/>
        </w:rPr>
        <w:t>В</w:t>
      </w:r>
      <w:r w:rsidR="002F1696" w:rsidRPr="007545DE">
        <w:rPr>
          <w:bCs/>
          <w:iCs/>
          <w:sz w:val="28"/>
          <w:szCs w:val="28"/>
          <w:lang w:val="ru-RU"/>
        </w:rPr>
        <w:t>идео</w:t>
      </w:r>
      <w:r w:rsidR="00BB050F">
        <w:rPr>
          <w:bCs/>
          <w:iCs/>
          <w:sz w:val="28"/>
          <w:szCs w:val="28"/>
          <w:lang w:val="ru-RU"/>
        </w:rPr>
        <w:t>/</w:t>
      </w:r>
      <w:r w:rsidR="002F1696" w:rsidRPr="007545DE">
        <w:rPr>
          <w:bCs/>
          <w:iCs/>
          <w:sz w:val="28"/>
          <w:szCs w:val="28"/>
          <w:lang w:val="ru-RU"/>
        </w:rPr>
        <w:t>Презентация</w:t>
      </w:r>
      <w:r w:rsidR="00BB050F">
        <w:rPr>
          <w:bCs/>
          <w:iCs/>
          <w:sz w:val="28"/>
          <w:szCs w:val="28"/>
          <w:lang w:val="ru-RU"/>
        </w:rPr>
        <w:t xml:space="preserve"> </w:t>
      </w:r>
      <w:r w:rsidR="00040BAD">
        <w:rPr>
          <w:bCs/>
          <w:iCs/>
          <w:sz w:val="28"/>
          <w:szCs w:val="28"/>
          <w:lang w:val="ru-RU"/>
        </w:rPr>
        <w:t>–</w:t>
      </w:r>
      <w:r w:rsidR="00BB050F">
        <w:rPr>
          <w:bCs/>
          <w:iCs/>
          <w:sz w:val="28"/>
          <w:szCs w:val="28"/>
          <w:lang w:val="ru-RU"/>
        </w:rPr>
        <w:t xml:space="preserve"> </w:t>
      </w:r>
      <w:r w:rsidR="002F1696" w:rsidRPr="00BB050F">
        <w:rPr>
          <w:b/>
          <w:bCs/>
          <w:iCs/>
          <w:sz w:val="28"/>
          <w:szCs w:val="28"/>
          <w:lang w:val="ru-RU"/>
        </w:rPr>
        <w:t>на выбор</w:t>
      </w:r>
      <w:r w:rsidR="007545DE" w:rsidRPr="007545DE">
        <w:rPr>
          <w:bCs/>
          <w:iCs/>
          <w:sz w:val="28"/>
          <w:szCs w:val="28"/>
          <w:lang w:val="ru-RU"/>
        </w:rPr>
        <w:t xml:space="preserve"> </w:t>
      </w:r>
      <w:r w:rsidR="007545DE">
        <w:rPr>
          <w:bCs/>
          <w:iCs/>
          <w:sz w:val="28"/>
          <w:szCs w:val="28"/>
          <w:lang w:val="ru-RU"/>
        </w:rPr>
        <w:t>выполненной конструкции</w:t>
      </w:r>
      <w:r w:rsidR="006B1A42">
        <w:rPr>
          <w:bCs/>
          <w:iCs/>
          <w:sz w:val="28"/>
          <w:szCs w:val="28"/>
          <w:lang w:val="ru-RU"/>
        </w:rPr>
        <w:t xml:space="preserve">, </w:t>
      </w:r>
      <w:r w:rsidR="006B1A42" w:rsidRPr="0000443B">
        <w:rPr>
          <w:bCs/>
          <w:iCs/>
          <w:sz w:val="28"/>
          <w:szCs w:val="28"/>
          <w:lang w:val="ru-RU"/>
        </w:rPr>
        <w:t>для СРЕДНЕЙ И СТАРШЕЙ ГРУППЫ – фото/видео прохождения заочного этапа</w:t>
      </w:r>
      <w:r w:rsidR="007545DE" w:rsidRPr="0000443B">
        <w:rPr>
          <w:bCs/>
          <w:iCs/>
          <w:sz w:val="28"/>
          <w:szCs w:val="28"/>
          <w:lang w:val="ru-RU"/>
        </w:rPr>
        <w:t>.</w:t>
      </w:r>
    </w:p>
    <w:p w:rsidR="007545DE" w:rsidRPr="007545DE" w:rsidRDefault="00BB56CB" w:rsidP="00D651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7545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="007545DE" w:rsidRPr="007545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Алгоритм вовлечения в деятельность площадки посетителей Фестиваля:</w:t>
      </w:r>
    </w:p>
    <w:p w:rsidR="007545DE" w:rsidRPr="007545DE" w:rsidRDefault="007545DE" w:rsidP="00D6516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4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ть, будут ли участники команды проводить для посетителей своей площадки какие</w:t>
      </w:r>
      <w:r w:rsidR="000044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754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конкурсы, викторины, тесты и т.п. по предложенному проекту,</w:t>
      </w:r>
    </w:p>
    <w:p w:rsidR="007545DE" w:rsidRPr="007545DE" w:rsidRDefault="007545DE" w:rsidP="00D6516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4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усматривается ли поощрение посетителей за победу в этих соревнованиях со стороны команды</w:t>
      </w:r>
      <w:r w:rsidR="000044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754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чика площадки.</w:t>
      </w:r>
    </w:p>
    <w:p w:rsidR="007545DE" w:rsidRDefault="00BB56CB" w:rsidP="00D65165">
      <w:pPr>
        <w:pStyle w:val="a5"/>
        <w:spacing w:before="0" w:beforeAutospacing="0" w:after="0" w:afterAutospacing="0"/>
        <w:jc w:val="both"/>
        <w:rPr>
          <w:rFonts w:eastAsiaTheme="majorEastAsia" w:cs="Times New Roman"/>
          <w:b/>
          <w:i/>
          <w:sz w:val="28"/>
          <w:szCs w:val="28"/>
          <w:lang w:val="ru-RU" w:eastAsia="en-US"/>
        </w:rPr>
      </w:pPr>
      <w:r>
        <w:rPr>
          <w:rFonts w:eastAsiaTheme="majorEastAsia" w:cs="Times New Roman"/>
          <w:b/>
          <w:i/>
          <w:sz w:val="28"/>
          <w:szCs w:val="28"/>
          <w:lang w:val="ru-RU" w:eastAsia="en-US"/>
        </w:rPr>
        <w:t>4</w:t>
      </w:r>
      <w:r w:rsidR="007545DE">
        <w:rPr>
          <w:rFonts w:eastAsiaTheme="majorEastAsia" w:cs="Times New Roman"/>
          <w:b/>
          <w:i/>
          <w:sz w:val="28"/>
          <w:szCs w:val="28"/>
          <w:lang w:val="ru-RU" w:eastAsia="en-US"/>
        </w:rPr>
        <w:t xml:space="preserve">. </w:t>
      </w:r>
      <w:r w:rsidR="007545DE" w:rsidRPr="007545DE">
        <w:rPr>
          <w:rFonts w:eastAsiaTheme="majorEastAsia" w:cs="Times New Roman"/>
          <w:b/>
          <w:i/>
          <w:sz w:val="28"/>
          <w:szCs w:val="28"/>
          <w:lang w:val="ru-RU" w:eastAsia="en-US"/>
        </w:rPr>
        <w:t>Оборудование, необходимое для презентации проекта на Фестивальной площадке (</w:t>
      </w:r>
      <w:r w:rsidR="0000443B">
        <w:rPr>
          <w:rFonts w:eastAsiaTheme="majorEastAsia" w:cs="Times New Roman"/>
          <w:b/>
          <w:i/>
          <w:sz w:val="28"/>
          <w:szCs w:val="28"/>
          <w:lang w:val="ru-RU" w:eastAsia="en-US"/>
        </w:rPr>
        <w:t>1 стол</w:t>
      </w:r>
      <w:r w:rsidR="007545DE" w:rsidRPr="007545DE">
        <w:rPr>
          <w:rFonts w:eastAsiaTheme="majorEastAsia" w:cs="Times New Roman"/>
          <w:b/>
          <w:i/>
          <w:sz w:val="28"/>
          <w:szCs w:val="28"/>
          <w:lang w:val="ru-RU" w:eastAsia="en-US"/>
        </w:rPr>
        <w:t xml:space="preserve"> и пр. )</w:t>
      </w:r>
      <w:r w:rsidR="007545DE">
        <w:rPr>
          <w:rFonts w:eastAsiaTheme="majorEastAsia" w:cs="Times New Roman"/>
          <w:b/>
          <w:i/>
          <w:sz w:val="28"/>
          <w:szCs w:val="28"/>
          <w:lang w:val="ru-RU" w:eastAsia="en-US"/>
        </w:rPr>
        <w:t>.</w:t>
      </w:r>
    </w:p>
    <w:p w:rsidR="007545DE" w:rsidRDefault="00BB56CB" w:rsidP="00D65165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sz w:val="28"/>
          <w:szCs w:val="28"/>
          <w:lang w:val="ru-RU" w:eastAsia="en-US"/>
        </w:rPr>
      </w:pPr>
      <w:r>
        <w:rPr>
          <w:rFonts w:eastAsiaTheme="minorHAnsi"/>
          <w:b/>
          <w:i/>
          <w:sz w:val="28"/>
          <w:szCs w:val="28"/>
          <w:lang w:val="ru-RU" w:eastAsia="en-US"/>
        </w:rPr>
        <w:t>5</w:t>
      </w:r>
      <w:r w:rsidR="007545DE" w:rsidRPr="00BB050F">
        <w:rPr>
          <w:rFonts w:eastAsiaTheme="minorHAnsi"/>
          <w:b/>
          <w:i/>
          <w:sz w:val="28"/>
          <w:szCs w:val="28"/>
          <w:lang w:val="ru-RU" w:eastAsia="en-US"/>
        </w:rPr>
        <w:t>. Представление</w:t>
      </w:r>
      <w:r w:rsidR="006D67C2">
        <w:rPr>
          <w:rFonts w:eastAsiaTheme="minorHAnsi"/>
          <w:b/>
          <w:i/>
          <w:sz w:val="28"/>
          <w:szCs w:val="28"/>
          <w:lang w:val="ru-RU" w:eastAsia="en-US"/>
        </w:rPr>
        <w:t xml:space="preserve"> </w:t>
      </w:r>
      <w:r w:rsidR="007545DE" w:rsidRPr="00BB050F">
        <w:rPr>
          <w:rFonts w:eastAsiaTheme="minorHAnsi"/>
          <w:b/>
          <w:i/>
          <w:sz w:val="28"/>
          <w:szCs w:val="28"/>
          <w:lang w:val="ru-RU" w:eastAsia="en-US"/>
        </w:rPr>
        <w:t>проекта фестивальной площадки осуществляется в свободном формате.</w:t>
      </w:r>
    </w:p>
    <w:p w:rsidR="008D1F9D" w:rsidRDefault="00C50C3C" w:rsidP="00D65165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sz w:val="28"/>
          <w:szCs w:val="28"/>
          <w:lang w:val="ru-RU" w:eastAsia="en-US"/>
        </w:rPr>
      </w:pPr>
      <w:r>
        <w:rPr>
          <w:rFonts w:eastAsiaTheme="minorHAnsi"/>
          <w:b/>
          <w:i/>
          <w:noProof/>
          <w:sz w:val="28"/>
          <w:szCs w:val="28"/>
          <w:lang w:val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39370</wp:posOffset>
            </wp:positionV>
            <wp:extent cx="1928495" cy="2647950"/>
            <wp:effectExtent l="19050" t="0" r="0" b="0"/>
            <wp:wrapSquare wrapText="bothSides"/>
            <wp:docPr id="4" name="Рисунок 2" descr="D:\СПЕКТР\8. Спектр Фест\В поисках сокрови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ЕКТР\8. Спектр Фест\В поисках сокровищ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i/>
          <w:noProof/>
          <w:sz w:val="28"/>
          <w:szCs w:val="28"/>
          <w:lang w:val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9370</wp:posOffset>
            </wp:positionV>
            <wp:extent cx="1928495" cy="2647950"/>
            <wp:effectExtent l="19050" t="0" r="0" b="0"/>
            <wp:wrapSquare wrapText="bothSides"/>
            <wp:docPr id="2" name="Рисунок 1" descr="D:\СПЕКТР\8. Спектр Фест\Путь первооткрывате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ЕКТР\8. Спектр Фест\Путь первооткрывателя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F9D" w:rsidRPr="00BB050F" w:rsidRDefault="00F661E5" w:rsidP="00D65165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96520</wp:posOffset>
                </wp:positionV>
                <wp:extent cx="487045" cy="0"/>
                <wp:effectExtent l="35560" t="86995" r="20320" b="939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pt;margin-top:7.6pt;width:38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C50C3C">
        <w:rPr>
          <w:sz w:val="28"/>
          <w:szCs w:val="28"/>
          <w:lang w:val="ru-RU"/>
        </w:rPr>
        <w:t xml:space="preserve">   </w:t>
      </w:r>
    </w:p>
    <w:p w:rsidR="00C50C3C" w:rsidRDefault="00C50C3C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Пример макета «Путь первооткрывателя»</w:t>
      </w:r>
    </w:p>
    <w:p w:rsidR="00C50C3C" w:rsidRDefault="00C50C3C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</w:p>
    <w:p w:rsidR="00C50C3C" w:rsidRDefault="00C50C3C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</w:p>
    <w:p w:rsidR="00C50C3C" w:rsidRDefault="00F661E5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6"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04165</wp:posOffset>
                </wp:positionV>
                <wp:extent cx="454025" cy="0"/>
                <wp:effectExtent l="22860" t="94615" r="37465" b="863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3.05pt;margin-top:23.95pt;width: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C50C3C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Пример макета «В поисках сокровищ»</w:t>
      </w:r>
    </w:p>
    <w:p w:rsidR="006B1A42" w:rsidRDefault="006B1A42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br w:type="page"/>
      </w:r>
    </w:p>
    <w:p w:rsidR="008D1F9D" w:rsidRDefault="008D1F9D" w:rsidP="008D1F9D">
      <w:pPr>
        <w:spacing w:after="0" w:line="240" w:lineRule="auto"/>
        <w:ind w:left="6379"/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</w:pP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7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к 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положению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 xml:space="preserve">открытого городского Фестиваля 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по лего</w:t>
      </w:r>
      <w:r w:rsidR="0000443B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>-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 xml:space="preserve">конструированию и робототехнике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>«СпектрФест»</w:t>
      </w:r>
    </w:p>
    <w:p w:rsidR="009E522C" w:rsidRPr="009E522C" w:rsidRDefault="009E522C" w:rsidP="008D1F9D">
      <w:pPr>
        <w:spacing w:after="0" w:line="240" w:lineRule="auto"/>
        <w:ind w:left="6379"/>
        <w:rPr>
          <w:rFonts w:ascii="Times New Roman" w:eastAsia="Times New Roman" w:hAnsi="Times New Roman"/>
          <w:i/>
          <w:iCs/>
          <w:color w:val="000000"/>
          <w:sz w:val="16"/>
          <w:szCs w:val="16"/>
          <w:lang w:val="ru-RU" w:eastAsia="ru-RU"/>
        </w:rPr>
      </w:pPr>
    </w:p>
    <w:p w:rsidR="00B009E1" w:rsidRDefault="00B40B8D" w:rsidP="008D1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B009E1" w:rsidRPr="000F7CFF">
        <w:rPr>
          <w:rFonts w:ascii="Times New Roman" w:hAnsi="Times New Roman"/>
          <w:b/>
          <w:sz w:val="28"/>
          <w:szCs w:val="28"/>
          <w:lang w:val="ru-RU"/>
        </w:rPr>
        <w:t>оревновани</w:t>
      </w:r>
      <w:r w:rsidR="00B009E1"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 w:rsidR="001C64D4">
        <w:rPr>
          <w:rFonts w:ascii="Times New Roman" w:hAnsi="Times New Roman"/>
          <w:b/>
          <w:sz w:val="28"/>
          <w:szCs w:val="28"/>
          <w:lang w:val="ru-RU"/>
        </w:rPr>
        <w:t>очного этапа</w:t>
      </w:r>
    </w:p>
    <w:p w:rsidR="00DA79CD" w:rsidRPr="008B2911" w:rsidRDefault="00DA79CD" w:rsidP="009E522C">
      <w:pPr>
        <w:spacing w:after="0" w:line="24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00443B" w:rsidRDefault="0000443B" w:rsidP="0000443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«В поисках сокровищ»</w:t>
      </w:r>
      <w:r w:rsidRPr="00DA79C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00443B" w:rsidRDefault="0000443B" w:rsidP="0000443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A79CD"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ru-RU"/>
        </w:rPr>
        <w:t>средняя группа</w:t>
      </w:r>
      <w:r w:rsidRPr="00DA79CD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00443B" w:rsidRDefault="0000443B" w:rsidP="000044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17DC4" w:rsidRDefault="0000443B" w:rsidP="00004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дание: </w:t>
      </w:r>
      <w:r w:rsidRPr="00117DC4">
        <w:rPr>
          <w:rFonts w:ascii="Times New Roman" w:hAnsi="Times New Roman"/>
          <w:sz w:val="28"/>
          <w:szCs w:val="28"/>
          <w:lang w:val="ru-RU"/>
        </w:rPr>
        <w:t xml:space="preserve">собрать конструкцию корабля из принесённого с собой </w:t>
      </w:r>
      <w:r w:rsidR="00117DC4" w:rsidRPr="00117DC4">
        <w:rPr>
          <w:rFonts w:ascii="Times New Roman" w:hAnsi="Times New Roman"/>
          <w:sz w:val="28"/>
          <w:szCs w:val="28"/>
          <w:lang w:val="ru-RU"/>
        </w:rPr>
        <w:t xml:space="preserve">набора LEGO </w:t>
      </w:r>
      <w:r w:rsidR="00117DC4" w:rsidRPr="00117DC4">
        <w:rPr>
          <w:rFonts w:ascii="Times New Roman" w:hAnsi="Times New Roman"/>
          <w:sz w:val="28"/>
          <w:szCs w:val="28"/>
        </w:rPr>
        <w:t>EV</w:t>
      </w:r>
      <w:r w:rsidR="00117DC4" w:rsidRPr="00117DC4">
        <w:rPr>
          <w:rFonts w:ascii="Times New Roman" w:hAnsi="Times New Roman"/>
          <w:sz w:val="28"/>
          <w:szCs w:val="28"/>
          <w:lang w:val="ru-RU"/>
        </w:rPr>
        <w:t xml:space="preserve">3, </w:t>
      </w:r>
      <w:r w:rsidR="00117DC4" w:rsidRPr="00117DC4">
        <w:rPr>
          <w:rFonts w:ascii="Times New Roman" w:hAnsi="Times New Roman"/>
          <w:sz w:val="28"/>
          <w:szCs w:val="28"/>
        </w:rPr>
        <w:t>Spike</w:t>
      </w:r>
      <w:r w:rsidR="00117DC4" w:rsidRPr="00117D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DC4" w:rsidRPr="00117DC4">
        <w:rPr>
          <w:rFonts w:ascii="Times New Roman" w:hAnsi="Times New Roman"/>
          <w:sz w:val="28"/>
          <w:szCs w:val="28"/>
        </w:rPr>
        <w:t>Prime</w:t>
      </w:r>
      <w:r w:rsidR="00117DC4" w:rsidRPr="00117DC4">
        <w:rPr>
          <w:rFonts w:ascii="Times New Roman" w:hAnsi="Times New Roman"/>
          <w:sz w:val="28"/>
          <w:szCs w:val="28"/>
          <w:lang w:val="ru-RU"/>
        </w:rPr>
        <w:t xml:space="preserve"> и их аналогов</w:t>
      </w:r>
      <w:r w:rsidRPr="00117DC4">
        <w:rPr>
          <w:rFonts w:ascii="Times New Roman" w:hAnsi="Times New Roman"/>
          <w:sz w:val="28"/>
          <w:szCs w:val="28"/>
          <w:lang w:val="ru-RU"/>
        </w:rPr>
        <w:t xml:space="preserve"> без дополнительных </w:t>
      </w:r>
      <w:r w:rsidR="00117DC4">
        <w:rPr>
          <w:rFonts w:ascii="Times New Roman" w:hAnsi="Times New Roman"/>
          <w:sz w:val="28"/>
          <w:szCs w:val="28"/>
          <w:lang w:val="ru-RU"/>
        </w:rPr>
        <w:t>деталей</w:t>
      </w:r>
      <w:r w:rsidRPr="00117DC4">
        <w:rPr>
          <w:rFonts w:ascii="Times New Roman" w:hAnsi="Times New Roman"/>
          <w:sz w:val="28"/>
          <w:szCs w:val="28"/>
          <w:lang w:val="ru-RU"/>
        </w:rPr>
        <w:t xml:space="preserve">. На </w:t>
      </w:r>
      <w:r w:rsidR="00117DC4" w:rsidRPr="00117DC4">
        <w:rPr>
          <w:rFonts w:ascii="Times New Roman" w:hAnsi="Times New Roman"/>
          <w:sz w:val="28"/>
          <w:szCs w:val="28"/>
          <w:lang w:val="ru-RU"/>
        </w:rPr>
        <w:t>карт</w:t>
      </w:r>
      <w:r w:rsidRPr="00117DC4">
        <w:rPr>
          <w:rFonts w:ascii="Times New Roman" w:hAnsi="Times New Roman"/>
          <w:sz w:val="28"/>
          <w:szCs w:val="28"/>
          <w:lang w:val="ru-RU"/>
        </w:rPr>
        <w:t xml:space="preserve">е Организатора </w:t>
      </w:r>
      <w:r w:rsidR="00117DC4">
        <w:rPr>
          <w:rFonts w:ascii="Times New Roman" w:hAnsi="Times New Roman"/>
          <w:sz w:val="28"/>
          <w:szCs w:val="28"/>
          <w:lang w:val="ru-RU"/>
        </w:rPr>
        <w:t xml:space="preserve">составить маршрут и </w:t>
      </w:r>
      <w:r w:rsidRPr="00117DC4">
        <w:rPr>
          <w:rFonts w:ascii="Times New Roman" w:hAnsi="Times New Roman"/>
          <w:sz w:val="28"/>
          <w:szCs w:val="28"/>
          <w:lang w:val="ru-RU"/>
        </w:rPr>
        <w:t>провести свой корабль вокруг суши к затонувшему сундуку с сокровищам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0443B" w:rsidRDefault="00117DC4" w:rsidP="00004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17D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словия: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для задания должна быть написана на </w:t>
      </w:r>
      <w:r w:rsidR="00E34B68">
        <w:rPr>
          <w:rFonts w:ascii="Times New Roman" w:hAnsi="Times New Roman"/>
          <w:sz w:val="28"/>
          <w:szCs w:val="28"/>
          <w:lang w:val="ru-RU"/>
        </w:rPr>
        <w:t>любом</w:t>
      </w:r>
      <w:r>
        <w:rPr>
          <w:rFonts w:ascii="Times New Roman" w:hAnsi="Times New Roman"/>
          <w:sz w:val="28"/>
          <w:szCs w:val="28"/>
          <w:lang w:val="ru-RU"/>
        </w:rPr>
        <w:t xml:space="preserve"> языке программирования</w:t>
      </w:r>
      <w:r w:rsidRPr="00117DC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обот должен быть автономным. Использование пульта дистанционного управления запрещено.</w:t>
      </w:r>
    </w:p>
    <w:p w:rsidR="0000443B" w:rsidRDefault="0000443B" w:rsidP="0000443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77F12">
        <w:rPr>
          <w:rFonts w:ascii="Times New Roman" w:hAnsi="Times New Roman"/>
          <w:sz w:val="28"/>
          <w:szCs w:val="28"/>
          <w:u w:val="single"/>
          <w:lang w:val="ru-RU"/>
        </w:rPr>
        <w:t>Критери</w:t>
      </w:r>
      <w:r>
        <w:rPr>
          <w:rFonts w:ascii="Times New Roman" w:hAnsi="Times New Roman"/>
          <w:sz w:val="28"/>
          <w:szCs w:val="28"/>
          <w:u w:val="single"/>
          <w:lang w:val="ru-RU"/>
        </w:rPr>
        <w:t>и</w:t>
      </w:r>
      <w:r w:rsidRPr="00477F12">
        <w:rPr>
          <w:rFonts w:ascii="Times New Roman" w:hAnsi="Times New Roman"/>
          <w:sz w:val="28"/>
          <w:szCs w:val="28"/>
          <w:u w:val="single"/>
          <w:lang w:val="ru-RU"/>
        </w:rPr>
        <w:t xml:space="preserve"> оценивания:</w:t>
      </w:r>
    </w:p>
    <w:p w:rsidR="0000443B" w:rsidRPr="00477F12" w:rsidRDefault="0000443B" w:rsidP="0000443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77F12">
        <w:rPr>
          <w:rFonts w:ascii="Times New Roman" w:hAnsi="Times New Roman" w:cs="Times New Roman"/>
          <w:sz w:val="28"/>
          <w:szCs w:val="28"/>
          <w:lang w:val="ru-RU"/>
        </w:rPr>
        <w:t>омандная работа (эффективное межличностное общение между участниками команды</w:t>
      </w:r>
      <w:r w:rsidRPr="00117DC4">
        <w:rPr>
          <w:rFonts w:ascii="Times New Roman" w:hAnsi="Times New Roman" w:cs="Times New Roman"/>
          <w:sz w:val="28"/>
          <w:szCs w:val="28"/>
          <w:lang w:val="ru-RU"/>
        </w:rPr>
        <w:t>, распределение обязанностей аналогично экипажу корабля</w:t>
      </w:r>
      <w:r w:rsidRPr="00477F1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443B" w:rsidRPr="00395F84" w:rsidRDefault="0000443B" w:rsidP="0000443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F84">
        <w:rPr>
          <w:rFonts w:ascii="Times New Roman" w:hAnsi="Times New Roman" w:cs="Times New Roman"/>
          <w:sz w:val="28"/>
          <w:szCs w:val="28"/>
          <w:lang w:val="ru-RU"/>
        </w:rPr>
        <w:t>соответствие конструкции заданной теме;</w:t>
      </w:r>
    </w:p>
    <w:p w:rsidR="0000443B" w:rsidRDefault="0000443B" w:rsidP="0000443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t>быстрота движения конструкц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17DC4" w:rsidRDefault="00117DC4" w:rsidP="0000443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ожность траектории;</w:t>
      </w:r>
    </w:p>
    <w:p w:rsidR="0000443B" w:rsidRPr="00117DC4" w:rsidRDefault="0000443B" w:rsidP="0000443B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17DC4">
        <w:rPr>
          <w:rFonts w:ascii="Times New Roman" w:hAnsi="Times New Roman"/>
          <w:sz w:val="28"/>
          <w:szCs w:val="28"/>
          <w:lang w:val="ru-RU"/>
        </w:rPr>
        <w:t>выбор наиболее оптимального пути для достижения нужной точки на карте.</w:t>
      </w:r>
    </w:p>
    <w:p w:rsidR="0000443B" w:rsidRPr="008B2911" w:rsidRDefault="0000443B" w:rsidP="0000443B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1C64D4" w:rsidRDefault="001C64D4" w:rsidP="0000443B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«Путь первооткрывателя»</w:t>
      </w:r>
    </w:p>
    <w:p w:rsidR="0000443B" w:rsidRPr="00DA79CD" w:rsidRDefault="0000443B" w:rsidP="0000443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0443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A79CD"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ru-RU"/>
        </w:rPr>
        <w:t>старшая</w:t>
      </w:r>
      <w:r w:rsidRPr="00DA79CD">
        <w:rPr>
          <w:rFonts w:ascii="Times New Roman" w:hAnsi="Times New Roman"/>
          <w:i/>
          <w:sz w:val="28"/>
          <w:szCs w:val="28"/>
          <w:lang w:val="ru-RU"/>
        </w:rPr>
        <w:t xml:space="preserve"> группа)</w:t>
      </w:r>
    </w:p>
    <w:p w:rsidR="00B009E1" w:rsidRPr="00DA79CD" w:rsidRDefault="00B009E1" w:rsidP="001C64D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0443B" w:rsidRDefault="001C64D4" w:rsidP="009E52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443B">
        <w:rPr>
          <w:rFonts w:ascii="Times New Roman" w:hAnsi="Times New Roman"/>
          <w:b/>
          <w:sz w:val="28"/>
          <w:szCs w:val="28"/>
          <w:lang w:val="ru-RU"/>
        </w:rPr>
        <w:t>Задание:</w:t>
      </w:r>
      <w:r w:rsidRPr="0000443B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477F12" w:rsidRPr="0000443B">
        <w:rPr>
          <w:rFonts w:ascii="Times New Roman" w:hAnsi="Times New Roman"/>
          <w:sz w:val="28"/>
          <w:szCs w:val="28"/>
          <w:lang w:val="ru-RU"/>
        </w:rPr>
        <w:t xml:space="preserve">обрать конструкцию </w:t>
      </w:r>
      <w:r w:rsidRPr="0000443B">
        <w:rPr>
          <w:rFonts w:ascii="Times New Roman" w:hAnsi="Times New Roman"/>
          <w:sz w:val="28"/>
          <w:szCs w:val="28"/>
          <w:lang w:val="ru-RU"/>
        </w:rPr>
        <w:t xml:space="preserve">корабля </w:t>
      </w:r>
      <w:r w:rsidR="00477F12" w:rsidRPr="0000443B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B749E1" w:rsidRPr="0000443B">
        <w:rPr>
          <w:rFonts w:ascii="Times New Roman" w:hAnsi="Times New Roman"/>
          <w:sz w:val="28"/>
          <w:szCs w:val="28"/>
          <w:lang w:val="ru-RU"/>
        </w:rPr>
        <w:t>принесённ</w:t>
      </w:r>
      <w:r w:rsidR="0000443B" w:rsidRPr="0000443B">
        <w:rPr>
          <w:rFonts w:ascii="Times New Roman" w:hAnsi="Times New Roman"/>
          <w:sz w:val="28"/>
          <w:szCs w:val="28"/>
          <w:lang w:val="ru-RU"/>
        </w:rPr>
        <w:t>ого</w:t>
      </w:r>
      <w:r w:rsidR="00B749E1" w:rsidRPr="0000443B">
        <w:rPr>
          <w:rFonts w:ascii="Times New Roman" w:hAnsi="Times New Roman"/>
          <w:sz w:val="28"/>
          <w:szCs w:val="28"/>
          <w:lang w:val="ru-RU"/>
        </w:rPr>
        <w:t xml:space="preserve"> с собой набора LEGO </w:t>
      </w:r>
      <w:r w:rsidR="00AA349E" w:rsidRPr="0000443B">
        <w:rPr>
          <w:rFonts w:ascii="Times New Roman" w:hAnsi="Times New Roman"/>
          <w:sz w:val="28"/>
          <w:szCs w:val="28"/>
        </w:rPr>
        <w:t>EV</w:t>
      </w:r>
      <w:r w:rsidR="00AA349E" w:rsidRPr="0000443B">
        <w:rPr>
          <w:rFonts w:ascii="Times New Roman" w:hAnsi="Times New Roman"/>
          <w:sz w:val="28"/>
          <w:szCs w:val="28"/>
          <w:lang w:val="ru-RU"/>
        </w:rPr>
        <w:t>3</w:t>
      </w:r>
      <w:r w:rsidR="0000443B" w:rsidRPr="000044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0443B" w:rsidRPr="0000443B">
        <w:rPr>
          <w:rFonts w:ascii="Times New Roman" w:hAnsi="Times New Roman"/>
          <w:sz w:val="28"/>
          <w:szCs w:val="28"/>
        </w:rPr>
        <w:t>Spike</w:t>
      </w:r>
      <w:r w:rsidR="0000443B" w:rsidRPr="000044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43B" w:rsidRPr="0000443B">
        <w:rPr>
          <w:rFonts w:ascii="Times New Roman" w:hAnsi="Times New Roman"/>
          <w:sz w:val="28"/>
          <w:szCs w:val="28"/>
        </w:rPr>
        <w:t>Prime</w:t>
      </w:r>
      <w:r w:rsidR="00E34B68">
        <w:rPr>
          <w:rFonts w:ascii="Times New Roman" w:hAnsi="Times New Roman"/>
          <w:sz w:val="28"/>
          <w:szCs w:val="28"/>
          <w:lang w:val="ru-RU"/>
        </w:rPr>
        <w:t xml:space="preserve"> и их аналогов</w:t>
      </w:r>
      <w:r w:rsidR="00E34B68" w:rsidRPr="00E34B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B68" w:rsidRPr="00117DC4">
        <w:rPr>
          <w:rFonts w:ascii="Times New Roman" w:hAnsi="Times New Roman"/>
          <w:sz w:val="28"/>
          <w:szCs w:val="28"/>
          <w:lang w:val="ru-RU"/>
        </w:rPr>
        <w:t xml:space="preserve">без дополнительных </w:t>
      </w:r>
      <w:r w:rsidR="00E34B68">
        <w:rPr>
          <w:rFonts w:ascii="Times New Roman" w:hAnsi="Times New Roman"/>
          <w:sz w:val="28"/>
          <w:szCs w:val="28"/>
          <w:lang w:val="ru-RU"/>
        </w:rPr>
        <w:t>деталей</w:t>
      </w:r>
      <w:r w:rsidRPr="0000443B">
        <w:rPr>
          <w:rFonts w:ascii="Times New Roman" w:hAnsi="Times New Roman"/>
          <w:sz w:val="28"/>
          <w:szCs w:val="28"/>
          <w:lang w:val="ru-RU"/>
        </w:rPr>
        <w:t xml:space="preserve">. На </w:t>
      </w:r>
      <w:r w:rsidR="0000443B" w:rsidRPr="0000443B">
        <w:rPr>
          <w:rFonts w:ascii="Times New Roman" w:hAnsi="Times New Roman"/>
          <w:sz w:val="28"/>
          <w:szCs w:val="28"/>
          <w:lang w:val="ru-RU"/>
        </w:rPr>
        <w:t xml:space="preserve">карте </w:t>
      </w:r>
      <w:r w:rsidRPr="0000443B">
        <w:rPr>
          <w:rFonts w:ascii="Times New Roman" w:hAnsi="Times New Roman"/>
          <w:sz w:val="28"/>
          <w:szCs w:val="28"/>
          <w:lang w:val="ru-RU"/>
        </w:rPr>
        <w:t xml:space="preserve">Организатора провести свой корабль </w:t>
      </w:r>
      <w:r w:rsidR="0000443B" w:rsidRPr="0000443B">
        <w:rPr>
          <w:rFonts w:ascii="Times New Roman" w:hAnsi="Times New Roman"/>
          <w:sz w:val="28"/>
          <w:szCs w:val="28"/>
          <w:lang w:val="ru-RU"/>
        </w:rPr>
        <w:t>по заданному контуру острова.</w:t>
      </w:r>
    </w:p>
    <w:p w:rsidR="00117DC4" w:rsidRDefault="00117DC4" w:rsidP="00117D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17D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Условия: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для задания должна быть написана</w:t>
      </w:r>
      <w:r w:rsidR="00E34B68">
        <w:rPr>
          <w:rFonts w:ascii="Times New Roman" w:hAnsi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B68">
        <w:rPr>
          <w:rFonts w:ascii="Times New Roman" w:hAnsi="Times New Roman"/>
          <w:sz w:val="28"/>
          <w:szCs w:val="28"/>
          <w:lang w:val="ru-RU"/>
        </w:rPr>
        <w:t>любом языке программирования</w:t>
      </w:r>
      <w:r w:rsidRPr="00117DC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обот должен быть автономным. Использование пульта дистанционного управления запрещено.</w:t>
      </w:r>
    </w:p>
    <w:p w:rsidR="00477F12" w:rsidRDefault="00477F12" w:rsidP="009E52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77F12">
        <w:rPr>
          <w:rFonts w:ascii="Times New Roman" w:hAnsi="Times New Roman"/>
          <w:sz w:val="28"/>
          <w:szCs w:val="28"/>
          <w:u w:val="single"/>
          <w:lang w:val="ru-RU"/>
        </w:rPr>
        <w:t>Критерии оценивания:</w:t>
      </w:r>
    </w:p>
    <w:p w:rsidR="00477F12" w:rsidRPr="00477F12" w:rsidRDefault="00477F12" w:rsidP="009E522C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77F12">
        <w:rPr>
          <w:rFonts w:ascii="Times New Roman" w:hAnsi="Times New Roman" w:cs="Times New Roman"/>
          <w:sz w:val="28"/>
          <w:szCs w:val="28"/>
          <w:lang w:val="ru-RU"/>
        </w:rPr>
        <w:t>омандная работа (эффективное межличностное общение между участниками команды</w:t>
      </w:r>
      <w:r w:rsidR="00B749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49E1" w:rsidRPr="0000443B">
        <w:rPr>
          <w:rFonts w:ascii="Times New Roman" w:hAnsi="Times New Roman" w:cs="Times New Roman"/>
          <w:sz w:val="28"/>
          <w:szCs w:val="28"/>
          <w:lang w:val="ru-RU"/>
        </w:rPr>
        <w:t>распределение обязанностей аналогично экипажу корабля</w:t>
      </w:r>
      <w:r w:rsidRPr="00477F1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7DF0" w:rsidRPr="00395F84" w:rsidRDefault="006D7DF0" w:rsidP="009E522C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F84">
        <w:rPr>
          <w:rFonts w:ascii="Times New Roman" w:hAnsi="Times New Roman" w:cs="Times New Roman"/>
          <w:sz w:val="28"/>
          <w:szCs w:val="28"/>
          <w:lang w:val="ru-RU"/>
        </w:rPr>
        <w:t>соответствие конструкции заданной теме;</w:t>
      </w:r>
    </w:p>
    <w:p w:rsidR="00477F12" w:rsidRPr="001C64D4" w:rsidRDefault="00477F12" w:rsidP="009E522C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77F12">
        <w:rPr>
          <w:rFonts w:ascii="Times New Roman" w:hAnsi="Times New Roman" w:cs="Times New Roman"/>
          <w:sz w:val="28"/>
          <w:szCs w:val="28"/>
          <w:lang w:val="ru-RU"/>
        </w:rPr>
        <w:t>аличие оригинальной идеи</w:t>
      </w:r>
      <w:r w:rsidR="00BE63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64D4" w:rsidRPr="0000443B" w:rsidRDefault="001C64D4" w:rsidP="009E522C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00443B">
        <w:rPr>
          <w:rFonts w:ascii="Times New Roman" w:hAnsi="Times New Roman" w:cs="Times New Roman"/>
          <w:sz w:val="28"/>
          <w:szCs w:val="28"/>
          <w:lang w:val="ru-RU"/>
        </w:rPr>
        <w:t>точность передачи береговой линии суши;</w:t>
      </w:r>
    </w:p>
    <w:p w:rsidR="00BE6319" w:rsidRPr="00485632" w:rsidRDefault="006D7DF0" w:rsidP="009E522C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85632">
        <w:rPr>
          <w:rFonts w:ascii="Times New Roman" w:hAnsi="Times New Roman"/>
          <w:sz w:val="28"/>
          <w:szCs w:val="28"/>
          <w:lang w:val="ru-RU"/>
        </w:rPr>
        <w:t xml:space="preserve">соблюдение временного интервала </w:t>
      </w:r>
      <w:r w:rsidR="00CC7995" w:rsidRPr="00485632">
        <w:rPr>
          <w:rFonts w:ascii="Times New Roman" w:hAnsi="Times New Roman"/>
          <w:sz w:val="28"/>
          <w:szCs w:val="28"/>
          <w:lang w:val="ru-RU"/>
        </w:rPr>
        <w:t>на выполнение задания.</w:t>
      </w:r>
    </w:p>
    <w:p w:rsidR="00477F12" w:rsidRPr="008B2911" w:rsidRDefault="00477F12" w:rsidP="008D1F9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485632" w:rsidRDefault="00485632" w:rsidP="008D1F9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9756B8" w:rsidRPr="005B530A" w:rsidRDefault="009756B8" w:rsidP="008D1F9D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1C64D4" w:rsidRDefault="001C64D4">
      <w:pP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br w:type="page"/>
      </w:r>
    </w:p>
    <w:p w:rsidR="009756B8" w:rsidRPr="002E29D4" w:rsidRDefault="009756B8" w:rsidP="009756B8">
      <w:pPr>
        <w:spacing w:after="120" w:line="240" w:lineRule="auto"/>
        <w:ind w:left="6379"/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</w:pP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>8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к </w:t>
      </w:r>
      <w:r w:rsidRPr="002E29D4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-RU" w:eastAsia="ru-RU"/>
        </w:rPr>
        <w:t xml:space="preserve">положению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 xml:space="preserve">открытого городского Фестиваля </w:t>
      </w:r>
      <w:r w:rsidRPr="002E29D4">
        <w:rPr>
          <w:rFonts w:ascii="Times New Roman" w:eastAsia="Times New Roman" w:hAnsi="Times New Roman"/>
          <w:bCs/>
          <w:i/>
          <w:color w:val="000000"/>
          <w:sz w:val="26"/>
          <w:szCs w:val="26"/>
          <w:lang w:val="ru-RU" w:eastAsia="ru-RU"/>
        </w:rPr>
        <w:t xml:space="preserve">по лего–конструированию и робототехнике </w:t>
      </w:r>
      <w:r w:rsidRPr="002E29D4">
        <w:rPr>
          <w:rFonts w:ascii="Times New Roman" w:eastAsia="Times New Roman" w:hAnsi="Times New Roman"/>
          <w:i/>
          <w:color w:val="000000"/>
          <w:sz w:val="26"/>
          <w:szCs w:val="26"/>
          <w:lang w:val="ru-RU" w:eastAsia="ru-RU"/>
        </w:rPr>
        <w:t>«СпектрФест»</w:t>
      </w:r>
    </w:p>
    <w:p w:rsidR="008C0A17" w:rsidRPr="008C0A17" w:rsidRDefault="008C0A17" w:rsidP="008D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C0A17" w:rsidRDefault="008C0A17" w:rsidP="008D1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гласие Участника на обработку персональных данных</w:t>
      </w:r>
    </w:p>
    <w:p w:rsidR="00B749E1" w:rsidRDefault="00B749E1" w:rsidP="008D1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6243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(для Участника от 14 лет, куратора)</w:t>
      </w:r>
    </w:p>
    <w:p w:rsidR="00F467AD" w:rsidRPr="008C0A17" w:rsidRDefault="00F467AD" w:rsidP="008D1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C0A17" w:rsidRPr="008C0A17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Я, ____________________________________________________________________ </w:t>
      </w:r>
    </w:p>
    <w:p w:rsidR="008C0A17" w:rsidRPr="008C0A17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фамилия, имя, отчество субъекта персональных данных полностью)</w:t>
      </w:r>
    </w:p>
    <w:p w:rsidR="008C0A17" w:rsidRPr="008C0A17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C0A17" w:rsidRPr="008C0A17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</w:t>
      </w:r>
      <w:r w:rsid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та рождения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___________</w:t>
      </w:r>
      <w:r w:rsidR="0040259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</w:t>
      </w:r>
      <w:r w:rsidR="0040259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аспорт серия</w:t>
      </w:r>
      <w:r w:rsid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</w:t>
      </w:r>
      <w:r w:rsidR="0040259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№____________</w:t>
      </w:r>
    </w:p>
    <w:p w:rsidR="00A73ED1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тоящ</w:t>
      </w:r>
      <w:r w:rsidR="0040259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м подтверждаю свое согласие на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оставление и обработку моих персональных данных организатору </w:t>
      </w:r>
      <w:r w:rsidR="000A6209" w:rsidRPr="00A73E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крытого городского Фестиваля </w:t>
      </w:r>
      <w:r w:rsidR="000A6209" w:rsidRPr="00A73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лего</w:t>
      </w:r>
      <w:r w:rsidR="00E34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r w:rsidR="000A6209" w:rsidRPr="00A73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конструированию и робототехнике </w:t>
      </w:r>
      <w:r w:rsidR="000A6209" w:rsidRPr="00A73E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СпектрФест» (далее – Фестиваль) </w:t>
      </w:r>
      <w:r w:rsidR="00040B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="000A6209" w:rsidRPr="00A73E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ОУ ДО ЦДО «Спектр».</w:t>
      </w:r>
    </w:p>
    <w:p w:rsidR="00402598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даю согласие на использование моих персональных данных в целях организации, проведения, подведения итогов</w:t>
      </w:r>
      <w:r w:rsidR="000A6209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естиваля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Настоящим я даю согласие на обработку следующих персональных данных:</w:t>
      </w:r>
    </w:p>
    <w:p w:rsidR="00205897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2D"/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амилия, имя;</w:t>
      </w:r>
    </w:p>
    <w:p w:rsidR="00402598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2D"/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з</w:t>
      </w:r>
      <w:r w:rsidR="000A6209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ние и номер образовательной организации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B749E1" w:rsidRDefault="00B749E1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624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2D"/>
      </w:r>
      <w:r w:rsidRPr="006624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лжность (для куратора);</w:t>
      </w:r>
    </w:p>
    <w:p w:rsidR="002918CF" w:rsidRDefault="008C0A17" w:rsidP="00291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2D"/>
      </w:r>
      <w:r w:rsidR="000A6209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зультат участия.</w:t>
      </w:r>
    </w:p>
    <w:p w:rsidR="00205897" w:rsidRDefault="008C0A17" w:rsidP="0040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согласен (</w:t>
      </w:r>
      <w:r w:rsidR="00040B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, что вышеперечисленные сведения могут быть размещены на сайтах в сети «Интернет».</w:t>
      </w:r>
    </w:p>
    <w:p w:rsidR="002918CF" w:rsidRDefault="008C0A17" w:rsidP="0040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гласие на обработку персональных данных действует с даты его подписания до конца учебного года, если иное не предусмотрено законодательством Российской Федераци</w:t>
      </w:r>
      <w:r w:rsidR="002918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. </w:t>
      </w:r>
    </w:p>
    <w:p w:rsidR="002918CF" w:rsidRDefault="008C0A17" w:rsidP="0040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уведомлен</w:t>
      </w:r>
      <w:r w:rsidR="00C53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53EB1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C53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="00C53EB1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</w:t>
      </w:r>
      <w:r w:rsidR="002918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ьством Российской Федерации.</w:t>
      </w:r>
    </w:p>
    <w:p w:rsidR="008C0A17" w:rsidRPr="008C0A17" w:rsidRDefault="008C0A17" w:rsidP="00402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подтверждаю, что, давая настоящее согласие, я действую по св</w:t>
      </w:r>
      <w:r w:rsidR="005B530A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ей воле.</w:t>
      </w:r>
      <w:r w:rsidR="005B530A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5B530A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 «___»_________ 20</w:t>
      </w:r>
      <w:r w:rsidR="00C53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</w:t>
      </w:r>
      <w:r w:rsidR="005B530A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73ED1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ода 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______________/______________</w:t>
      </w:r>
    </w:p>
    <w:p w:rsidR="008C0A17" w:rsidRPr="008C0A17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C0A17" w:rsidRPr="008C0A17" w:rsidRDefault="008C0A17" w:rsidP="008D1F9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C0A17" w:rsidRPr="008C0A17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53EB1" w:rsidRDefault="00C53EB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br w:type="page"/>
      </w:r>
    </w:p>
    <w:p w:rsidR="008C0A17" w:rsidRDefault="008C0A17" w:rsidP="00291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Согласие родителя (законного представителя) участника на обработку персональных данных своего ребенка (подопечного)</w:t>
      </w:r>
      <w:r w:rsidR="00C53EB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C53EB1" w:rsidRPr="0066243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о 14 лет</w:t>
      </w:r>
    </w:p>
    <w:p w:rsidR="002918CF" w:rsidRPr="008C0A17" w:rsidRDefault="002918CF" w:rsidP="00291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205897" w:rsidRDefault="008C0A1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, ______________________________________________________________________, (ФИО родителя (законного представителя полностью), проживающий по адресу _______________________________________________</w:t>
      </w:r>
      <w:r w:rsidR="0020589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аспорт серия ______</w:t>
      </w:r>
      <w:r w:rsidR="002918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 номер____</w:t>
      </w:r>
      <w:r w:rsidR="002918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______, </w:t>
      </w:r>
    </w:p>
    <w:p w:rsidR="00C53EB1" w:rsidRDefault="00205897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дан:</w:t>
      </w:r>
      <w:r w:rsidR="008C0A17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 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</w:t>
      </w:r>
      <w:r w:rsidR="008C0A17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__, (кем и когда выдан),  являясь родителем (законным представителем)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</w:t>
      </w:r>
      <w:r w:rsidR="008C0A17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(ФИО ребенка (подопечного) полностью) проживающего по адресу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</w:t>
      </w:r>
      <w:r w:rsidR="008C0A17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4022B9" w:rsidRDefault="00C53EB1" w:rsidP="008D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______________________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8C0A17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стоящим подтверждаю свое согласие на  предоставление и обработку персональных данных моего ребенка (подопечного) организатору </w:t>
      </w:r>
      <w:r w:rsidR="00B92608" w:rsidRPr="00A73E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крытого городского Фестиваля </w:t>
      </w:r>
      <w:r w:rsidR="00B92608" w:rsidRPr="00A73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 лего</w:t>
      </w:r>
      <w:r w:rsidR="00040B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B92608" w:rsidRPr="00A73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конструированию и робототехнике </w:t>
      </w:r>
      <w:r w:rsidR="00B92608" w:rsidRPr="00A73E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СпектрФест» (далее – Фестиваль) </w:t>
      </w:r>
      <w:r w:rsidR="008C0A17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ОУ ДО ЦДО «Спектр».</w:t>
      </w:r>
    </w:p>
    <w:p w:rsidR="00C53EB1" w:rsidRDefault="008C0A17" w:rsidP="00F4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="00B92608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естиваля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Настоящим я даю согласие на обработку следующих персональных данных моего ребенка (подопечного):</w:t>
      </w:r>
    </w:p>
    <w:p w:rsidR="00F467AD" w:rsidRDefault="008C0A17" w:rsidP="00C53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2D"/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амилия, имя;</w:t>
      </w:r>
    </w:p>
    <w:p w:rsidR="004022B9" w:rsidRDefault="008C0A17" w:rsidP="00F46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2D"/>
      </w:r>
      <w:r w:rsidR="00B92608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звание и номер образовательной организации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F467AD" w:rsidRDefault="008C0A17" w:rsidP="00A9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Symbol" w:char="F02D"/>
      </w:r>
      <w:r w:rsidR="00B92608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зультат участия.</w:t>
      </w:r>
    </w:p>
    <w:p w:rsidR="00F467AD" w:rsidRDefault="008C0A17" w:rsidP="00F4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согласен</w:t>
      </w:r>
      <w:r w:rsidR="00C53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040B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), что вышеперечисленные сведения о моем ребенке (подопечном) могут быть размещены на сайтах в сети «Интернет». 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огласие на обработку персональных данных моего ребенка (подопечного) действует с даты его подписания до конца учебного года, если иное не предусмотрено законодательством Российской Федерации.</w:t>
      </w:r>
    </w:p>
    <w:p w:rsidR="00F467AD" w:rsidRDefault="008C0A17" w:rsidP="00F4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уведомлен</w:t>
      </w:r>
      <w:r w:rsidR="00C53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53EB1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</w:t>
      </w:r>
      <w:r w:rsidR="00C53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="00C53EB1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</w:t>
      </w: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F467AD" w:rsidRDefault="008C0A17" w:rsidP="00F4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</w:t>
      </w:r>
      <w:r w:rsidR="00A73ED1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являюсь.</w:t>
      </w:r>
      <w:r w:rsidR="00A73ED1"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</w:p>
    <w:p w:rsidR="008C0A17" w:rsidRPr="008C0A17" w:rsidRDefault="00A73ED1" w:rsidP="00F4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 «___»_________ 20</w:t>
      </w:r>
      <w:r w:rsidR="00C53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</w:t>
      </w:r>
      <w:r w:rsidRPr="00A73E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а</w:t>
      </w:r>
      <w:r w:rsidR="008C0A17" w:rsidRPr="008C0A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_________________</w:t>
      </w:r>
      <w:r w:rsidR="008C0A17" w:rsidRPr="00F467A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_______________</w:t>
      </w:r>
    </w:p>
    <w:p w:rsidR="00485632" w:rsidRDefault="00485632" w:rsidP="00EB1820">
      <w:pPr>
        <w:spacing w:after="6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485632" w:rsidRDefault="00485632" w:rsidP="00A228A3">
      <w:pPr>
        <w:spacing w:after="6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p w:rsidR="00485632" w:rsidRDefault="00485632" w:rsidP="00A9749E">
      <w:pPr>
        <w:spacing w:after="6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</w:p>
    <w:sectPr w:rsidR="00485632" w:rsidSect="00785E0B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5B" w:rsidRDefault="00901D5B" w:rsidP="00785E0B">
      <w:pPr>
        <w:spacing w:after="0" w:line="240" w:lineRule="auto"/>
      </w:pPr>
      <w:r>
        <w:separator/>
      </w:r>
    </w:p>
  </w:endnote>
  <w:endnote w:type="continuationSeparator" w:id="0">
    <w:p w:rsidR="00901D5B" w:rsidRDefault="00901D5B" w:rsidP="0078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5B" w:rsidRDefault="00901D5B" w:rsidP="00785E0B">
      <w:pPr>
        <w:spacing w:after="0" w:line="240" w:lineRule="auto"/>
      </w:pPr>
      <w:r>
        <w:separator/>
      </w:r>
    </w:p>
  </w:footnote>
  <w:footnote w:type="continuationSeparator" w:id="0">
    <w:p w:rsidR="00901D5B" w:rsidRDefault="00901D5B" w:rsidP="0078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371"/>
    <w:multiLevelType w:val="multilevel"/>
    <w:tmpl w:val="CE844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EF0A3D"/>
    <w:multiLevelType w:val="hybridMultilevel"/>
    <w:tmpl w:val="DF3A57BC"/>
    <w:lvl w:ilvl="0" w:tplc="6BB204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9608FF"/>
    <w:multiLevelType w:val="hybridMultilevel"/>
    <w:tmpl w:val="804C7D84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97353"/>
    <w:multiLevelType w:val="hybridMultilevel"/>
    <w:tmpl w:val="FAFE7D50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40AB"/>
    <w:multiLevelType w:val="hybridMultilevel"/>
    <w:tmpl w:val="31E2258C"/>
    <w:lvl w:ilvl="0" w:tplc="4C04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0CAB"/>
    <w:multiLevelType w:val="hybridMultilevel"/>
    <w:tmpl w:val="3E3C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2824"/>
    <w:multiLevelType w:val="hybridMultilevel"/>
    <w:tmpl w:val="7D72FC42"/>
    <w:lvl w:ilvl="0" w:tplc="6BB20440">
      <w:start w:val="1"/>
      <w:numFmt w:val="bullet"/>
      <w:lvlText w:val=""/>
      <w:lvlJc w:val="left"/>
      <w:pPr>
        <w:ind w:left="-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817AB"/>
    <w:multiLevelType w:val="hybridMultilevel"/>
    <w:tmpl w:val="821288EC"/>
    <w:lvl w:ilvl="0" w:tplc="539C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44BB0"/>
    <w:multiLevelType w:val="multilevel"/>
    <w:tmpl w:val="E3666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1D37645"/>
    <w:multiLevelType w:val="hybridMultilevel"/>
    <w:tmpl w:val="FE9E8B2E"/>
    <w:lvl w:ilvl="0" w:tplc="0198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328C5"/>
    <w:multiLevelType w:val="hybridMultilevel"/>
    <w:tmpl w:val="7BC8121A"/>
    <w:lvl w:ilvl="0" w:tplc="539C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76D1A"/>
    <w:multiLevelType w:val="hybridMultilevel"/>
    <w:tmpl w:val="182CC888"/>
    <w:lvl w:ilvl="0" w:tplc="7DA2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1738C"/>
    <w:multiLevelType w:val="hybridMultilevel"/>
    <w:tmpl w:val="1C58DBA0"/>
    <w:lvl w:ilvl="0" w:tplc="0198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F3E28"/>
    <w:multiLevelType w:val="hybridMultilevel"/>
    <w:tmpl w:val="795A16F8"/>
    <w:lvl w:ilvl="0" w:tplc="01985D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894FF4"/>
    <w:multiLevelType w:val="hybridMultilevel"/>
    <w:tmpl w:val="FF028682"/>
    <w:lvl w:ilvl="0" w:tplc="4C04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E43EC"/>
    <w:multiLevelType w:val="hybridMultilevel"/>
    <w:tmpl w:val="D466E4D6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F5D1B"/>
    <w:multiLevelType w:val="hybridMultilevel"/>
    <w:tmpl w:val="56124E1E"/>
    <w:lvl w:ilvl="0" w:tplc="4C04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45A30"/>
    <w:multiLevelType w:val="hybridMultilevel"/>
    <w:tmpl w:val="76F64A08"/>
    <w:lvl w:ilvl="0" w:tplc="4C04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27077"/>
    <w:multiLevelType w:val="hybridMultilevel"/>
    <w:tmpl w:val="CB38B9C6"/>
    <w:lvl w:ilvl="0" w:tplc="4C04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F4DF8"/>
    <w:multiLevelType w:val="hybridMultilevel"/>
    <w:tmpl w:val="E558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71168"/>
    <w:multiLevelType w:val="hybridMultilevel"/>
    <w:tmpl w:val="CC0A452A"/>
    <w:lvl w:ilvl="0" w:tplc="4C04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8592E"/>
    <w:multiLevelType w:val="hybridMultilevel"/>
    <w:tmpl w:val="0228061C"/>
    <w:lvl w:ilvl="0" w:tplc="539C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B2381"/>
    <w:multiLevelType w:val="hybridMultilevel"/>
    <w:tmpl w:val="96FA9ADA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2B3B"/>
    <w:multiLevelType w:val="hybridMultilevel"/>
    <w:tmpl w:val="435A3724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F62EF"/>
    <w:multiLevelType w:val="hybridMultilevel"/>
    <w:tmpl w:val="6F021CEE"/>
    <w:lvl w:ilvl="0" w:tplc="539C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0056"/>
    <w:multiLevelType w:val="hybridMultilevel"/>
    <w:tmpl w:val="2C40F6BA"/>
    <w:lvl w:ilvl="0" w:tplc="3D983C4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3D0BC1"/>
    <w:multiLevelType w:val="hybridMultilevel"/>
    <w:tmpl w:val="5BA43A4C"/>
    <w:lvl w:ilvl="0" w:tplc="539C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B4DC7"/>
    <w:multiLevelType w:val="hybridMultilevel"/>
    <w:tmpl w:val="26A0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50B2D"/>
    <w:multiLevelType w:val="multilevel"/>
    <w:tmpl w:val="B936C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441626"/>
    <w:multiLevelType w:val="hybridMultilevel"/>
    <w:tmpl w:val="CD34E642"/>
    <w:lvl w:ilvl="0" w:tplc="3D983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892542"/>
    <w:multiLevelType w:val="hybridMultilevel"/>
    <w:tmpl w:val="18DABE2A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01597"/>
    <w:multiLevelType w:val="hybridMultilevel"/>
    <w:tmpl w:val="E10AC2F2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93CD1"/>
    <w:multiLevelType w:val="hybridMultilevel"/>
    <w:tmpl w:val="D856F000"/>
    <w:lvl w:ilvl="0" w:tplc="D0086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40A14"/>
    <w:multiLevelType w:val="hybridMultilevel"/>
    <w:tmpl w:val="C882D3D0"/>
    <w:lvl w:ilvl="0" w:tplc="539C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B5434"/>
    <w:multiLevelType w:val="hybridMultilevel"/>
    <w:tmpl w:val="2B9E9E2C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A52D7"/>
    <w:multiLevelType w:val="hybridMultilevel"/>
    <w:tmpl w:val="A6EC4110"/>
    <w:lvl w:ilvl="0" w:tplc="4C048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77E69"/>
    <w:multiLevelType w:val="hybridMultilevel"/>
    <w:tmpl w:val="C68A50BA"/>
    <w:lvl w:ilvl="0" w:tplc="539C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F20A6"/>
    <w:multiLevelType w:val="hybridMultilevel"/>
    <w:tmpl w:val="753A9900"/>
    <w:lvl w:ilvl="0" w:tplc="9BD6E5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21"/>
  </w:num>
  <w:num w:numId="5">
    <w:abstractNumId w:val="26"/>
  </w:num>
  <w:num w:numId="6">
    <w:abstractNumId w:val="33"/>
  </w:num>
  <w:num w:numId="7">
    <w:abstractNumId w:val="36"/>
  </w:num>
  <w:num w:numId="8">
    <w:abstractNumId w:val="24"/>
  </w:num>
  <w:num w:numId="9">
    <w:abstractNumId w:val="11"/>
  </w:num>
  <w:num w:numId="10">
    <w:abstractNumId w:val="37"/>
  </w:num>
  <w:num w:numId="11">
    <w:abstractNumId w:val="3"/>
  </w:num>
  <w:num w:numId="12">
    <w:abstractNumId w:val="23"/>
  </w:num>
  <w:num w:numId="13">
    <w:abstractNumId w:val="32"/>
  </w:num>
  <w:num w:numId="14">
    <w:abstractNumId w:val="7"/>
  </w:num>
  <w:num w:numId="15">
    <w:abstractNumId w:val="13"/>
  </w:num>
  <w:num w:numId="16">
    <w:abstractNumId w:val="30"/>
  </w:num>
  <w:num w:numId="17">
    <w:abstractNumId w:val="12"/>
  </w:num>
  <w:num w:numId="18">
    <w:abstractNumId w:val="9"/>
  </w:num>
  <w:num w:numId="19">
    <w:abstractNumId w:val="31"/>
  </w:num>
  <w:num w:numId="20">
    <w:abstractNumId w:val="34"/>
  </w:num>
  <w:num w:numId="21">
    <w:abstractNumId w:val="20"/>
  </w:num>
  <w:num w:numId="22">
    <w:abstractNumId w:val="25"/>
  </w:num>
  <w:num w:numId="23">
    <w:abstractNumId w:val="4"/>
  </w:num>
  <w:num w:numId="24">
    <w:abstractNumId w:val="14"/>
  </w:num>
  <w:num w:numId="25">
    <w:abstractNumId w:val="6"/>
  </w:num>
  <w:num w:numId="26">
    <w:abstractNumId w:val="22"/>
  </w:num>
  <w:num w:numId="27">
    <w:abstractNumId w:val="18"/>
  </w:num>
  <w:num w:numId="28">
    <w:abstractNumId w:val="15"/>
  </w:num>
  <w:num w:numId="29">
    <w:abstractNumId w:val="2"/>
  </w:num>
  <w:num w:numId="30">
    <w:abstractNumId w:val="17"/>
  </w:num>
  <w:num w:numId="31">
    <w:abstractNumId w:val="35"/>
  </w:num>
  <w:num w:numId="32">
    <w:abstractNumId w:val="16"/>
  </w:num>
  <w:num w:numId="33">
    <w:abstractNumId w:val="29"/>
  </w:num>
  <w:num w:numId="34">
    <w:abstractNumId w:val="27"/>
  </w:num>
  <w:num w:numId="35">
    <w:abstractNumId w:val="0"/>
  </w:num>
  <w:num w:numId="36">
    <w:abstractNumId w:val="1"/>
  </w:num>
  <w:num w:numId="37">
    <w:abstractNumId w:val="8"/>
  </w:num>
  <w:num w:numId="3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5"/>
    <w:rsid w:val="000020EB"/>
    <w:rsid w:val="00003CE3"/>
    <w:rsid w:val="0000443B"/>
    <w:rsid w:val="00006D69"/>
    <w:rsid w:val="0003000E"/>
    <w:rsid w:val="00030E7E"/>
    <w:rsid w:val="00032417"/>
    <w:rsid w:val="00040BAD"/>
    <w:rsid w:val="000413AD"/>
    <w:rsid w:val="00047483"/>
    <w:rsid w:val="0004796C"/>
    <w:rsid w:val="00050CBD"/>
    <w:rsid w:val="00052FB1"/>
    <w:rsid w:val="000565DD"/>
    <w:rsid w:val="00057A60"/>
    <w:rsid w:val="00066F20"/>
    <w:rsid w:val="00071C19"/>
    <w:rsid w:val="000728A0"/>
    <w:rsid w:val="000732AB"/>
    <w:rsid w:val="0007737D"/>
    <w:rsid w:val="000776E3"/>
    <w:rsid w:val="00077947"/>
    <w:rsid w:val="000829AD"/>
    <w:rsid w:val="00083E87"/>
    <w:rsid w:val="00085B96"/>
    <w:rsid w:val="00091D31"/>
    <w:rsid w:val="00096072"/>
    <w:rsid w:val="00096C02"/>
    <w:rsid w:val="000A18B3"/>
    <w:rsid w:val="000A603C"/>
    <w:rsid w:val="000A6209"/>
    <w:rsid w:val="000A7E5C"/>
    <w:rsid w:val="000B13EF"/>
    <w:rsid w:val="000B5ED2"/>
    <w:rsid w:val="000B7757"/>
    <w:rsid w:val="000C1F42"/>
    <w:rsid w:val="000C3B43"/>
    <w:rsid w:val="000C5896"/>
    <w:rsid w:val="000D073C"/>
    <w:rsid w:val="000E3226"/>
    <w:rsid w:val="000E4EE8"/>
    <w:rsid w:val="000E739B"/>
    <w:rsid w:val="000E7FF9"/>
    <w:rsid w:val="000F14B4"/>
    <w:rsid w:val="000F326A"/>
    <w:rsid w:val="000F7C74"/>
    <w:rsid w:val="000F7CFF"/>
    <w:rsid w:val="00102279"/>
    <w:rsid w:val="0010373D"/>
    <w:rsid w:val="00104A8D"/>
    <w:rsid w:val="001074DE"/>
    <w:rsid w:val="001101A3"/>
    <w:rsid w:val="00111881"/>
    <w:rsid w:val="00111E55"/>
    <w:rsid w:val="001126B8"/>
    <w:rsid w:val="00112A51"/>
    <w:rsid w:val="00114CBA"/>
    <w:rsid w:val="0011590D"/>
    <w:rsid w:val="00117DC4"/>
    <w:rsid w:val="00124365"/>
    <w:rsid w:val="00124C5B"/>
    <w:rsid w:val="00125BB1"/>
    <w:rsid w:val="00125BB8"/>
    <w:rsid w:val="0012647E"/>
    <w:rsid w:val="001266CF"/>
    <w:rsid w:val="001405B9"/>
    <w:rsid w:val="00154B97"/>
    <w:rsid w:val="00154D29"/>
    <w:rsid w:val="001553C9"/>
    <w:rsid w:val="00161392"/>
    <w:rsid w:val="00162498"/>
    <w:rsid w:val="00163760"/>
    <w:rsid w:val="00165D14"/>
    <w:rsid w:val="00165DC5"/>
    <w:rsid w:val="0017316B"/>
    <w:rsid w:val="00174304"/>
    <w:rsid w:val="0017514C"/>
    <w:rsid w:val="0017605B"/>
    <w:rsid w:val="00184A6B"/>
    <w:rsid w:val="00185F56"/>
    <w:rsid w:val="0018788A"/>
    <w:rsid w:val="00190191"/>
    <w:rsid w:val="00197AC5"/>
    <w:rsid w:val="001A12DC"/>
    <w:rsid w:val="001A7598"/>
    <w:rsid w:val="001A777A"/>
    <w:rsid w:val="001B159B"/>
    <w:rsid w:val="001B3692"/>
    <w:rsid w:val="001B37AB"/>
    <w:rsid w:val="001B7893"/>
    <w:rsid w:val="001C5978"/>
    <w:rsid w:val="001C64D4"/>
    <w:rsid w:val="001D1D9F"/>
    <w:rsid w:val="001D277A"/>
    <w:rsid w:val="001D38B1"/>
    <w:rsid w:val="001D4CEF"/>
    <w:rsid w:val="001D5579"/>
    <w:rsid w:val="001E594F"/>
    <w:rsid w:val="001F077E"/>
    <w:rsid w:val="001F099D"/>
    <w:rsid w:val="001F3510"/>
    <w:rsid w:val="001F4157"/>
    <w:rsid w:val="001F4698"/>
    <w:rsid w:val="001F6507"/>
    <w:rsid w:val="001F7B8E"/>
    <w:rsid w:val="00203E50"/>
    <w:rsid w:val="00204B6C"/>
    <w:rsid w:val="00205787"/>
    <w:rsid w:val="00205897"/>
    <w:rsid w:val="002066EA"/>
    <w:rsid w:val="00210FF7"/>
    <w:rsid w:val="00214708"/>
    <w:rsid w:val="0021590E"/>
    <w:rsid w:val="002225B6"/>
    <w:rsid w:val="00230C6D"/>
    <w:rsid w:val="00231739"/>
    <w:rsid w:val="00235516"/>
    <w:rsid w:val="00236AA0"/>
    <w:rsid w:val="00237168"/>
    <w:rsid w:val="00241250"/>
    <w:rsid w:val="00242AF5"/>
    <w:rsid w:val="00245341"/>
    <w:rsid w:val="00246273"/>
    <w:rsid w:val="0025268C"/>
    <w:rsid w:val="0026046A"/>
    <w:rsid w:val="00260E63"/>
    <w:rsid w:val="00264446"/>
    <w:rsid w:val="002662DB"/>
    <w:rsid w:val="00271A7D"/>
    <w:rsid w:val="00271C26"/>
    <w:rsid w:val="00271EF4"/>
    <w:rsid w:val="00272099"/>
    <w:rsid w:val="00282E12"/>
    <w:rsid w:val="00285E7F"/>
    <w:rsid w:val="002918CF"/>
    <w:rsid w:val="00292484"/>
    <w:rsid w:val="002A10EF"/>
    <w:rsid w:val="002A5E31"/>
    <w:rsid w:val="002B04B4"/>
    <w:rsid w:val="002B0855"/>
    <w:rsid w:val="002B0E3C"/>
    <w:rsid w:val="002B22F6"/>
    <w:rsid w:val="002B69C9"/>
    <w:rsid w:val="002B6D17"/>
    <w:rsid w:val="002C3624"/>
    <w:rsid w:val="002C68B9"/>
    <w:rsid w:val="002D1265"/>
    <w:rsid w:val="002E29D4"/>
    <w:rsid w:val="002F0073"/>
    <w:rsid w:val="002F1696"/>
    <w:rsid w:val="002F228D"/>
    <w:rsid w:val="00310237"/>
    <w:rsid w:val="00311097"/>
    <w:rsid w:val="00311A81"/>
    <w:rsid w:val="00315044"/>
    <w:rsid w:val="00315D39"/>
    <w:rsid w:val="00316078"/>
    <w:rsid w:val="00321214"/>
    <w:rsid w:val="003229B1"/>
    <w:rsid w:val="00324B9E"/>
    <w:rsid w:val="00324C6C"/>
    <w:rsid w:val="003334FC"/>
    <w:rsid w:val="00335AE2"/>
    <w:rsid w:val="00336B21"/>
    <w:rsid w:val="00337075"/>
    <w:rsid w:val="00341F36"/>
    <w:rsid w:val="0034329E"/>
    <w:rsid w:val="00343854"/>
    <w:rsid w:val="00345113"/>
    <w:rsid w:val="00346A71"/>
    <w:rsid w:val="00347BEF"/>
    <w:rsid w:val="00357E98"/>
    <w:rsid w:val="00362F36"/>
    <w:rsid w:val="00371FFE"/>
    <w:rsid w:val="003767FD"/>
    <w:rsid w:val="003777F5"/>
    <w:rsid w:val="003841A9"/>
    <w:rsid w:val="00386FDA"/>
    <w:rsid w:val="00387001"/>
    <w:rsid w:val="00391625"/>
    <w:rsid w:val="00393FBE"/>
    <w:rsid w:val="0039591D"/>
    <w:rsid w:val="00395A2B"/>
    <w:rsid w:val="00395F84"/>
    <w:rsid w:val="00396925"/>
    <w:rsid w:val="00397388"/>
    <w:rsid w:val="003A747A"/>
    <w:rsid w:val="003B0F47"/>
    <w:rsid w:val="003B4CAE"/>
    <w:rsid w:val="003C0747"/>
    <w:rsid w:val="003C1A9C"/>
    <w:rsid w:val="003C637E"/>
    <w:rsid w:val="003D10FA"/>
    <w:rsid w:val="003D65DD"/>
    <w:rsid w:val="003E000B"/>
    <w:rsid w:val="003E2C5F"/>
    <w:rsid w:val="003E34E1"/>
    <w:rsid w:val="003E7F0F"/>
    <w:rsid w:val="003F21DF"/>
    <w:rsid w:val="003F2E12"/>
    <w:rsid w:val="003F3FF2"/>
    <w:rsid w:val="003F48CE"/>
    <w:rsid w:val="003F700E"/>
    <w:rsid w:val="004022B9"/>
    <w:rsid w:val="00402598"/>
    <w:rsid w:val="0041213B"/>
    <w:rsid w:val="004121E9"/>
    <w:rsid w:val="004219EC"/>
    <w:rsid w:val="00432139"/>
    <w:rsid w:val="004334B6"/>
    <w:rsid w:val="004375FC"/>
    <w:rsid w:val="00437627"/>
    <w:rsid w:val="0043783D"/>
    <w:rsid w:val="00442A0E"/>
    <w:rsid w:val="004442A0"/>
    <w:rsid w:val="00444894"/>
    <w:rsid w:val="00446FAE"/>
    <w:rsid w:val="004477B7"/>
    <w:rsid w:val="00455DF3"/>
    <w:rsid w:val="00456699"/>
    <w:rsid w:val="004627DC"/>
    <w:rsid w:val="004721D1"/>
    <w:rsid w:val="0047350A"/>
    <w:rsid w:val="004758BA"/>
    <w:rsid w:val="00475E86"/>
    <w:rsid w:val="00477F12"/>
    <w:rsid w:val="004804D2"/>
    <w:rsid w:val="004848E7"/>
    <w:rsid w:val="00485632"/>
    <w:rsid w:val="00492EA1"/>
    <w:rsid w:val="00495FAA"/>
    <w:rsid w:val="00497D9B"/>
    <w:rsid w:val="004A114F"/>
    <w:rsid w:val="004A4712"/>
    <w:rsid w:val="004A5741"/>
    <w:rsid w:val="004A77A0"/>
    <w:rsid w:val="004A7F83"/>
    <w:rsid w:val="004B1DB8"/>
    <w:rsid w:val="004B23E6"/>
    <w:rsid w:val="004B2F24"/>
    <w:rsid w:val="004B7763"/>
    <w:rsid w:val="004C79E6"/>
    <w:rsid w:val="004D52AE"/>
    <w:rsid w:val="004D6D29"/>
    <w:rsid w:val="004E3A56"/>
    <w:rsid w:val="004E419A"/>
    <w:rsid w:val="004E5963"/>
    <w:rsid w:val="004F18CD"/>
    <w:rsid w:val="004F2E32"/>
    <w:rsid w:val="00500A25"/>
    <w:rsid w:val="0050141C"/>
    <w:rsid w:val="005128C6"/>
    <w:rsid w:val="00512AAC"/>
    <w:rsid w:val="005153C1"/>
    <w:rsid w:val="00522092"/>
    <w:rsid w:val="005220AC"/>
    <w:rsid w:val="005229CB"/>
    <w:rsid w:val="005238CF"/>
    <w:rsid w:val="00526154"/>
    <w:rsid w:val="005261F0"/>
    <w:rsid w:val="00527D4A"/>
    <w:rsid w:val="0053420F"/>
    <w:rsid w:val="00542BA4"/>
    <w:rsid w:val="00544044"/>
    <w:rsid w:val="00546E74"/>
    <w:rsid w:val="00551106"/>
    <w:rsid w:val="00551E26"/>
    <w:rsid w:val="005520D7"/>
    <w:rsid w:val="005575E7"/>
    <w:rsid w:val="00561650"/>
    <w:rsid w:val="00563786"/>
    <w:rsid w:val="00564697"/>
    <w:rsid w:val="00564D58"/>
    <w:rsid w:val="005668EA"/>
    <w:rsid w:val="00572C38"/>
    <w:rsid w:val="00575A61"/>
    <w:rsid w:val="005831D6"/>
    <w:rsid w:val="005919AA"/>
    <w:rsid w:val="005955BA"/>
    <w:rsid w:val="005A2B60"/>
    <w:rsid w:val="005A49DD"/>
    <w:rsid w:val="005A71D5"/>
    <w:rsid w:val="005B0CCE"/>
    <w:rsid w:val="005B1F3C"/>
    <w:rsid w:val="005B37CC"/>
    <w:rsid w:val="005B530A"/>
    <w:rsid w:val="005B55CC"/>
    <w:rsid w:val="005B5F06"/>
    <w:rsid w:val="005B657F"/>
    <w:rsid w:val="005B6B8B"/>
    <w:rsid w:val="005C475E"/>
    <w:rsid w:val="005D7892"/>
    <w:rsid w:val="005E09E9"/>
    <w:rsid w:val="005E27E9"/>
    <w:rsid w:val="005E7CEA"/>
    <w:rsid w:val="005F1D9E"/>
    <w:rsid w:val="005F4874"/>
    <w:rsid w:val="005F5533"/>
    <w:rsid w:val="005F55A9"/>
    <w:rsid w:val="005F6213"/>
    <w:rsid w:val="00601E2B"/>
    <w:rsid w:val="00602216"/>
    <w:rsid w:val="00602A78"/>
    <w:rsid w:val="00606371"/>
    <w:rsid w:val="006218E4"/>
    <w:rsid w:val="00625787"/>
    <w:rsid w:val="00625E55"/>
    <w:rsid w:val="00626490"/>
    <w:rsid w:val="00634BA0"/>
    <w:rsid w:val="00635101"/>
    <w:rsid w:val="00640691"/>
    <w:rsid w:val="006441F4"/>
    <w:rsid w:val="006456AA"/>
    <w:rsid w:val="00650A23"/>
    <w:rsid w:val="0065137A"/>
    <w:rsid w:val="006525F5"/>
    <w:rsid w:val="006547E1"/>
    <w:rsid w:val="0066057E"/>
    <w:rsid w:val="00660B1F"/>
    <w:rsid w:val="00662438"/>
    <w:rsid w:val="00667F1B"/>
    <w:rsid w:val="006717D1"/>
    <w:rsid w:val="00672481"/>
    <w:rsid w:val="00672E82"/>
    <w:rsid w:val="0067438B"/>
    <w:rsid w:val="00675A8F"/>
    <w:rsid w:val="0067633E"/>
    <w:rsid w:val="006817FE"/>
    <w:rsid w:val="00683B54"/>
    <w:rsid w:val="00684153"/>
    <w:rsid w:val="006847AA"/>
    <w:rsid w:val="006869D0"/>
    <w:rsid w:val="00686DFA"/>
    <w:rsid w:val="00687AEE"/>
    <w:rsid w:val="00694347"/>
    <w:rsid w:val="006A0587"/>
    <w:rsid w:val="006A0900"/>
    <w:rsid w:val="006A5377"/>
    <w:rsid w:val="006A7198"/>
    <w:rsid w:val="006B1A42"/>
    <w:rsid w:val="006B1F8B"/>
    <w:rsid w:val="006B2E89"/>
    <w:rsid w:val="006B4B0E"/>
    <w:rsid w:val="006B603B"/>
    <w:rsid w:val="006B68DA"/>
    <w:rsid w:val="006C2F8D"/>
    <w:rsid w:val="006C2FB4"/>
    <w:rsid w:val="006C646A"/>
    <w:rsid w:val="006C64C4"/>
    <w:rsid w:val="006C6D26"/>
    <w:rsid w:val="006C72B4"/>
    <w:rsid w:val="006D06F3"/>
    <w:rsid w:val="006D67C2"/>
    <w:rsid w:val="006D7DF0"/>
    <w:rsid w:val="006E32AB"/>
    <w:rsid w:val="006E7ACA"/>
    <w:rsid w:val="006F6B8D"/>
    <w:rsid w:val="006F7098"/>
    <w:rsid w:val="006F7EB1"/>
    <w:rsid w:val="00702DA5"/>
    <w:rsid w:val="00703A33"/>
    <w:rsid w:val="0070616E"/>
    <w:rsid w:val="0071026F"/>
    <w:rsid w:val="0071337E"/>
    <w:rsid w:val="00713C1F"/>
    <w:rsid w:val="007144EE"/>
    <w:rsid w:val="00715882"/>
    <w:rsid w:val="007160F4"/>
    <w:rsid w:val="007200E4"/>
    <w:rsid w:val="0072455B"/>
    <w:rsid w:val="00724580"/>
    <w:rsid w:val="00735B6E"/>
    <w:rsid w:val="00736F02"/>
    <w:rsid w:val="00741C39"/>
    <w:rsid w:val="0074418A"/>
    <w:rsid w:val="00747F6B"/>
    <w:rsid w:val="00753C16"/>
    <w:rsid w:val="00753C62"/>
    <w:rsid w:val="007545DE"/>
    <w:rsid w:val="00754892"/>
    <w:rsid w:val="00757110"/>
    <w:rsid w:val="007577E8"/>
    <w:rsid w:val="007601ED"/>
    <w:rsid w:val="00762396"/>
    <w:rsid w:val="00763A72"/>
    <w:rsid w:val="00764115"/>
    <w:rsid w:val="00765D21"/>
    <w:rsid w:val="00766FB7"/>
    <w:rsid w:val="0077077C"/>
    <w:rsid w:val="00770FC6"/>
    <w:rsid w:val="007766C9"/>
    <w:rsid w:val="007829FF"/>
    <w:rsid w:val="007843F2"/>
    <w:rsid w:val="0078531F"/>
    <w:rsid w:val="00785E0B"/>
    <w:rsid w:val="00786620"/>
    <w:rsid w:val="0079156E"/>
    <w:rsid w:val="0079435D"/>
    <w:rsid w:val="00795128"/>
    <w:rsid w:val="007A2E16"/>
    <w:rsid w:val="007A58C7"/>
    <w:rsid w:val="007B5C46"/>
    <w:rsid w:val="007B6CE6"/>
    <w:rsid w:val="007C4828"/>
    <w:rsid w:val="007C506C"/>
    <w:rsid w:val="007C64BF"/>
    <w:rsid w:val="007C76DA"/>
    <w:rsid w:val="007D3E5E"/>
    <w:rsid w:val="007D3EE4"/>
    <w:rsid w:val="007D6462"/>
    <w:rsid w:val="007D7E44"/>
    <w:rsid w:val="007E3DAB"/>
    <w:rsid w:val="007E4EEF"/>
    <w:rsid w:val="007F4BDF"/>
    <w:rsid w:val="007F6BE5"/>
    <w:rsid w:val="007F6E80"/>
    <w:rsid w:val="007F70DB"/>
    <w:rsid w:val="00800360"/>
    <w:rsid w:val="00800713"/>
    <w:rsid w:val="00805275"/>
    <w:rsid w:val="00811904"/>
    <w:rsid w:val="00820FAE"/>
    <w:rsid w:val="00822457"/>
    <w:rsid w:val="00826522"/>
    <w:rsid w:val="00827013"/>
    <w:rsid w:val="0083161A"/>
    <w:rsid w:val="00832DD8"/>
    <w:rsid w:val="00833F50"/>
    <w:rsid w:val="0083426F"/>
    <w:rsid w:val="00835466"/>
    <w:rsid w:val="00835D38"/>
    <w:rsid w:val="0083768B"/>
    <w:rsid w:val="00837A76"/>
    <w:rsid w:val="008405D3"/>
    <w:rsid w:val="008409E4"/>
    <w:rsid w:val="00841F71"/>
    <w:rsid w:val="00842769"/>
    <w:rsid w:val="008513FF"/>
    <w:rsid w:val="00852C98"/>
    <w:rsid w:val="00854BC3"/>
    <w:rsid w:val="00856AE8"/>
    <w:rsid w:val="00861124"/>
    <w:rsid w:val="0086204B"/>
    <w:rsid w:val="00865954"/>
    <w:rsid w:val="00870DE7"/>
    <w:rsid w:val="00884CEF"/>
    <w:rsid w:val="00890228"/>
    <w:rsid w:val="00891084"/>
    <w:rsid w:val="008922CB"/>
    <w:rsid w:val="00893201"/>
    <w:rsid w:val="008966DF"/>
    <w:rsid w:val="00896DC9"/>
    <w:rsid w:val="00897335"/>
    <w:rsid w:val="00897D0F"/>
    <w:rsid w:val="008A27BA"/>
    <w:rsid w:val="008A4B29"/>
    <w:rsid w:val="008A4D28"/>
    <w:rsid w:val="008B2911"/>
    <w:rsid w:val="008B39C6"/>
    <w:rsid w:val="008B6E7D"/>
    <w:rsid w:val="008C0A17"/>
    <w:rsid w:val="008C1BCB"/>
    <w:rsid w:val="008C3C00"/>
    <w:rsid w:val="008C5D3B"/>
    <w:rsid w:val="008C684A"/>
    <w:rsid w:val="008C7988"/>
    <w:rsid w:val="008C7C78"/>
    <w:rsid w:val="008D1F9D"/>
    <w:rsid w:val="008D5E1F"/>
    <w:rsid w:val="008E3615"/>
    <w:rsid w:val="008E36FB"/>
    <w:rsid w:val="008E4435"/>
    <w:rsid w:val="008E50B3"/>
    <w:rsid w:val="008F1F92"/>
    <w:rsid w:val="008F2C64"/>
    <w:rsid w:val="008F3147"/>
    <w:rsid w:val="008F4B78"/>
    <w:rsid w:val="008F70A5"/>
    <w:rsid w:val="0090005A"/>
    <w:rsid w:val="00901D5B"/>
    <w:rsid w:val="00902AF6"/>
    <w:rsid w:val="00910886"/>
    <w:rsid w:val="009130DD"/>
    <w:rsid w:val="00913891"/>
    <w:rsid w:val="00913ACA"/>
    <w:rsid w:val="009168AF"/>
    <w:rsid w:val="00917CBF"/>
    <w:rsid w:val="00923D41"/>
    <w:rsid w:val="00927F17"/>
    <w:rsid w:val="00934E64"/>
    <w:rsid w:val="00941692"/>
    <w:rsid w:val="00941BBC"/>
    <w:rsid w:val="00943282"/>
    <w:rsid w:val="009445B2"/>
    <w:rsid w:val="009456EC"/>
    <w:rsid w:val="009468B6"/>
    <w:rsid w:val="00947624"/>
    <w:rsid w:val="00950436"/>
    <w:rsid w:val="009678BA"/>
    <w:rsid w:val="0097074F"/>
    <w:rsid w:val="00970E88"/>
    <w:rsid w:val="00972362"/>
    <w:rsid w:val="009756B8"/>
    <w:rsid w:val="0098084D"/>
    <w:rsid w:val="0098348E"/>
    <w:rsid w:val="00986423"/>
    <w:rsid w:val="009869D2"/>
    <w:rsid w:val="00987127"/>
    <w:rsid w:val="00990041"/>
    <w:rsid w:val="009965C8"/>
    <w:rsid w:val="0099693B"/>
    <w:rsid w:val="00997C5A"/>
    <w:rsid w:val="009A1238"/>
    <w:rsid w:val="009A15D1"/>
    <w:rsid w:val="009A1C14"/>
    <w:rsid w:val="009B081A"/>
    <w:rsid w:val="009B5B93"/>
    <w:rsid w:val="009C1745"/>
    <w:rsid w:val="009C6440"/>
    <w:rsid w:val="009D14DF"/>
    <w:rsid w:val="009D4D37"/>
    <w:rsid w:val="009E1CBA"/>
    <w:rsid w:val="009E4D32"/>
    <w:rsid w:val="009E522C"/>
    <w:rsid w:val="009E7F40"/>
    <w:rsid w:val="009F1A3B"/>
    <w:rsid w:val="009F1A63"/>
    <w:rsid w:val="009F260F"/>
    <w:rsid w:val="009F4590"/>
    <w:rsid w:val="00A00E31"/>
    <w:rsid w:val="00A0500A"/>
    <w:rsid w:val="00A0688B"/>
    <w:rsid w:val="00A15296"/>
    <w:rsid w:val="00A20ED7"/>
    <w:rsid w:val="00A219A6"/>
    <w:rsid w:val="00A22329"/>
    <w:rsid w:val="00A228A3"/>
    <w:rsid w:val="00A24BF0"/>
    <w:rsid w:val="00A25E72"/>
    <w:rsid w:val="00A26FF9"/>
    <w:rsid w:val="00A31EAE"/>
    <w:rsid w:val="00A31EDF"/>
    <w:rsid w:val="00A35894"/>
    <w:rsid w:val="00A40E26"/>
    <w:rsid w:val="00A4202B"/>
    <w:rsid w:val="00A42721"/>
    <w:rsid w:val="00A464CD"/>
    <w:rsid w:val="00A50AC7"/>
    <w:rsid w:val="00A51454"/>
    <w:rsid w:val="00A5178B"/>
    <w:rsid w:val="00A56A79"/>
    <w:rsid w:val="00A57939"/>
    <w:rsid w:val="00A612EF"/>
    <w:rsid w:val="00A61861"/>
    <w:rsid w:val="00A629D5"/>
    <w:rsid w:val="00A6648B"/>
    <w:rsid w:val="00A7011B"/>
    <w:rsid w:val="00A71423"/>
    <w:rsid w:val="00A73ED1"/>
    <w:rsid w:val="00A77660"/>
    <w:rsid w:val="00A80BC6"/>
    <w:rsid w:val="00A81851"/>
    <w:rsid w:val="00A81CA1"/>
    <w:rsid w:val="00A8220A"/>
    <w:rsid w:val="00A82FD8"/>
    <w:rsid w:val="00A84C00"/>
    <w:rsid w:val="00A877DE"/>
    <w:rsid w:val="00A97153"/>
    <w:rsid w:val="00A9749E"/>
    <w:rsid w:val="00AA25CF"/>
    <w:rsid w:val="00AA2F7F"/>
    <w:rsid w:val="00AA349E"/>
    <w:rsid w:val="00AB060F"/>
    <w:rsid w:val="00AB14DB"/>
    <w:rsid w:val="00AB35BD"/>
    <w:rsid w:val="00AB47BA"/>
    <w:rsid w:val="00AB506C"/>
    <w:rsid w:val="00AB7D6A"/>
    <w:rsid w:val="00AC0D2D"/>
    <w:rsid w:val="00AC253A"/>
    <w:rsid w:val="00AC259E"/>
    <w:rsid w:val="00AC4319"/>
    <w:rsid w:val="00AC4A54"/>
    <w:rsid w:val="00AC4E23"/>
    <w:rsid w:val="00AD15B5"/>
    <w:rsid w:val="00AD5818"/>
    <w:rsid w:val="00AD6F46"/>
    <w:rsid w:val="00AE03EB"/>
    <w:rsid w:val="00AE306E"/>
    <w:rsid w:val="00AE35A9"/>
    <w:rsid w:val="00AE7A7B"/>
    <w:rsid w:val="00AF1BD4"/>
    <w:rsid w:val="00B009E1"/>
    <w:rsid w:val="00B01241"/>
    <w:rsid w:val="00B05B14"/>
    <w:rsid w:val="00B07AF3"/>
    <w:rsid w:val="00B105E9"/>
    <w:rsid w:val="00B106A1"/>
    <w:rsid w:val="00B12789"/>
    <w:rsid w:val="00B13E0B"/>
    <w:rsid w:val="00B15F29"/>
    <w:rsid w:val="00B26F08"/>
    <w:rsid w:val="00B34DB7"/>
    <w:rsid w:val="00B36B64"/>
    <w:rsid w:val="00B40B8D"/>
    <w:rsid w:val="00B41D11"/>
    <w:rsid w:val="00B435CC"/>
    <w:rsid w:val="00B43AEC"/>
    <w:rsid w:val="00B45CA0"/>
    <w:rsid w:val="00B45DBA"/>
    <w:rsid w:val="00B46EBA"/>
    <w:rsid w:val="00B47802"/>
    <w:rsid w:val="00B520B6"/>
    <w:rsid w:val="00B5221D"/>
    <w:rsid w:val="00B53503"/>
    <w:rsid w:val="00B54EA2"/>
    <w:rsid w:val="00B55013"/>
    <w:rsid w:val="00B6485E"/>
    <w:rsid w:val="00B656EE"/>
    <w:rsid w:val="00B7227F"/>
    <w:rsid w:val="00B729D3"/>
    <w:rsid w:val="00B72B72"/>
    <w:rsid w:val="00B749E1"/>
    <w:rsid w:val="00B74C09"/>
    <w:rsid w:val="00B77EEC"/>
    <w:rsid w:val="00B83B01"/>
    <w:rsid w:val="00B85748"/>
    <w:rsid w:val="00B859E5"/>
    <w:rsid w:val="00B9094E"/>
    <w:rsid w:val="00B91D40"/>
    <w:rsid w:val="00B92608"/>
    <w:rsid w:val="00B93B27"/>
    <w:rsid w:val="00B96CA9"/>
    <w:rsid w:val="00B97CC6"/>
    <w:rsid w:val="00BA126A"/>
    <w:rsid w:val="00BA397B"/>
    <w:rsid w:val="00BA5738"/>
    <w:rsid w:val="00BA602B"/>
    <w:rsid w:val="00BB050F"/>
    <w:rsid w:val="00BB21DA"/>
    <w:rsid w:val="00BB56CB"/>
    <w:rsid w:val="00BC17FE"/>
    <w:rsid w:val="00BC5256"/>
    <w:rsid w:val="00BD32D5"/>
    <w:rsid w:val="00BD4843"/>
    <w:rsid w:val="00BD4C4B"/>
    <w:rsid w:val="00BD6BA1"/>
    <w:rsid w:val="00BD7380"/>
    <w:rsid w:val="00BD7985"/>
    <w:rsid w:val="00BE2ACC"/>
    <w:rsid w:val="00BE2B51"/>
    <w:rsid w:val="00BE6319"/>
    <w:rsid w:val="00BF01CC"/>
    <w:rsid w:val="00BF0ADE"/>
    <w:rsid w:val="00BF4122"/>
    <w:rsid w:val="00C012BF"/>
    <w:rsid w:val="00C01A17"/>
    <w:rsid w:val="00C022FA"/>
    <w:rsid w:val="00C02E41"/>
    <w:rsid w:val="00C03771"/>
    <w:rsid w:val="00C0671E"/>
    <w:rsid w:val="00C1097A"/>
    <w:rsid w:val="00C14259"/>
    <w:rsid w:val="00C21260"/>
    <w:rsid w:val="00C22B15"/>
    <w:rsid w:val="00C230C5"/>
    <w:rsid w:val="00C2375A"/>
    <w:rsid w:val="00C316F9"/>
    <w:rsid w:val="00C31967"/>
    <w:rsid w:val="00C320F3"/>
    <w:rsid w:val="00C35EC9"/>
    <w:rsid w:val="00C36C1C"/>
    <w:rsid w:val="00C411F0"/>
    <w:rsid w:val="00C44AF3"/>
    <w:rsid w:val="00C465C4"/>
    <w:rsid w:val="00C50C3C"/>
    <w:rsid w:val="00C53DE1"/>
    <w:rsid w:val="00C53EB1"/>
    <w:rsid w:val="00C550C5"/>
    <w:rsid w:val="00C60762"/>
    <w:rsid w:val="00C61932"/>
    <w:rsid w:val="00C709F8"/>
    <w:rsid w:val="00C70ECF"/>
    <w:rsid w:val="00C71EBB"/>
    <w:rsid w:val="00C7492C"/>
    <w:rsid w:val="00C86823"/>
    <w:rsid w:val="00C9137B"/>
    <w:rsid w:val="00C9196A"/>
    <w:rsid w:val="00C927A4"/>
    <w:rsid w:val="00C93765"/>
    <w:rsid w:val="00C960AD"/>
    <w:rsid w:val="00CA0284"/>
    <w:rsid w:val="00CA0743"/>
    <w:rsid w:val="00CA6F2D"/>
    <w:rsid w:val="00CB0D3A"/>
    <w:rsid w:val="00CC1B8E"/>
    <w:rsid w:val="00CC34D8"/>
    <w:rsid w:val="00CC57CD"/>
    <w:rsid w:val="00CC6F3A"/>
    <w:rsid w:val="00CC7995"/>
    <w:rsid w:val="00CD2969"/>
    <w:rsid w:val="00CE5967"/>
    <w:rsid w:val="00CF0DB9"/>
    <w:rsid w:val="00CF3711"/>
    <w:rsid w:val="00CF64BA"/>
    <w:rsid w:val="00D02A5F"/>
    <w:rsid w:val="00D03A8E"/>
    <w:rsid w:val="00D03D8F"/>
    <w:rsid w:val="00D0620D"/>
    <w:rsid w:val="00D0704B"/>
    <w:rsid w:val="00D11352"/>
    <w:rsid w:val="00D205E9"/>
    <w:rsid w:val="00D210C2"/>
    <w:rsid w:val="00D336EE"/>
    <w:rsid w:val="00D37D0E"/>
    <w:rsid w:val="00D40027"/>
    <w:rsid w:val="00D40FF6"/>
    <w:rsid w:val="00D41001"/>
    <w:rsid w:val="00D41634"/>
    <w:rsid w:val="00D420A0"/>
    <w:rsid w:val="00D44F69"/>
    <w:rsid w:val="00D47969"/>
    <w:rsid w:val="00D5259A"/>
    <w:rsid w:val="00D54326"/>
    <w:rsid w:val="00D56DAE"/>
    <w:rsid w:val="00D60466"/>
    <w:rsid w:val="00D61458"/>
    <w:rsid w:val="00D62FB4"/>
    <w:rsid w:val="00D6343A"/>
    <w:rsid w:val="00D65165"/>
    <w:rsid w:val="00D669F3"/>
    <w:rsid w:val="00D66C0B"/>
    <w:rsid w:val="00D67EAA"/>
    <w:rsid w:val="00D70AE7"/>
    <w:rsid w:val="00D71053"/>
    <w:rsid w:val="00D7181B"/>
    <w:rsid w:val="00D75428"/>
    <w:rsid w:val="00D767AA"/>
    <w:rsid w:val="00D7797E"/>
    <w:rsid w:val="00D802B0"/>
    <w:rsid w:val="00D81238"/>
    <w:rsid w:val="00D81BD3"/>
    <w:rsid w:val="00D829A4"/>
    <w:rsid w:val="00D8320F"/>
    <w:rsid w:val="00D84B89"/>
    <w:rsid w:val="00D91043"/>
    <w:rsid w:val="00D91D97"/>
    <w:rsid w:val="00D94E6F"/>
    <w:rsid w:val="00DA07FF"/>
    <w:rsid w:val="00DA3334"/>
    <w:rsid w:val="00DA633D"/>
    <w:rsid w:val="00DA6F3E"/>
    <w:rsid w:val="00DA79CD"/>
    <w:rsid w:val="00DB380F"/>
    <w:rsid w:val="00DB4861"/>
    <w:rsid w:val="00DC0752"/>
    <w:rsid w:val="00DC0853"/>
    <w:rsid w:val="00DC2671"/>
    <w:rsid w:val="00DC3E88"/>
    <w:rsid w:val="00DD0085"/>
    <w:rsid w:val="00DD0583"/>
    <w:rsid w:val="00DD12E6"/>
    <w:rsid w:val="00DD6B23"/>
    <w:rsid w:val="00DE0F1A"/>
    <w:rsid w:val="00DE23E1"/>
    <w:rsid w:val="00DE2FDB"/>
    <w:rsid w:val="00DE5B37"/>
    <w:rsid w:val="00DE6856"/>
    <w:rsid w:val="00DF26A3"/>
    <w:rsid w:val="00DF36EA"/>
    <w:rsid w:val="00DF6845"/>
    <w:rsid w:val="00E012B5"/>
    <w:rsid w:val="00E02DD5"/>
    <w:rsid w:val="00E0456D"/>
    <w:rsid w:val="00E066C7"/>
    <w:rsid w:val="00E132B3"/>
    <w:rsid w:val="00E16C51"/>
    <w:rsid w:val="00E21FC6"/>
    <w:rsid w:val="00E22A2C"/>
    <w:rsid w:val="00E32E8D"/>
    <w:rsid w:val="00E33A22"/>
    <w:rsid w:val="00E34B68"/>
    <w:rsid w:val="00E356A7"/>
    <w:rsid w:val="00E40108"/>
    <w:rsid w:val="00E410DE"/>
    <w:rsid w:val="00E426D7"/>
    <w:rsid w:val="00E46E1F"/>
    <w:rsid w:val="00E51E4E"/>
    <w:rsid w:val="00E563A1"/>
    <w:rsid w:val="00E64D0C"/>
    <w:rsid w:val="00E67167"/>
    <w:rsid w:val="00E71A4E"/>
    <w:rsid w:val="00E740D4"/>
    <w:rsid w:val="00E765EF"/>
    <w:rsid w:val="00E76EFF"/>
    <w:rsid w:val="00E81F0A"/>
    <w:rsid w:val="00E934B0"/>
    <w:rsid w:val="00E959E3"/>
    <w:rsid w:val="00EA3AFA"/>
    <w:rsid w:val="00EA5BD8"/>
    <w:rsid w:val="00EA6CC2"/>
    <w:rsid w:val="00EB1820"/>
    <w:rsid w:val="00EB1EDA"/>
    <w:rsid w:val="00EB31AA"/>
    <w:rsid w:val="00EB58B6"/>
    <w:rsid w:val="00EB6FB1"/>
    <w:rsid w:val="00EB73A5"/>
    <w:rsid w:val="00EC15D7"/>
    <w:rsid w:val="00EC27D1"/>
    <w:rsid w:val="00EC5F08"/>
    <w:rsid w:val="00EC7AEB"/>
    <w:rsid w:val="00ED2973"/>
    <w:rsid w:val="00EE0F2B"/>
    <w:rsid w:val="00EE1982"/>
    <w:rsid w:val="00EE3C3B"/>
    <w:rsid w:val="00EE7CC1"/>
    <w:rsid w:val="00EF0453"/>
    <w:rsid w:val="00EF36B5"/>
    <w:rsid w:val="00EF4141"/>
    <w:rsid w:val="00EF5CE6"/>
    <w:rsid w:val="00EF711A"/>
    <w:rsid w:val="00F0136E"/>
    <w:rsid w:val="00F03413"/>
    <w:rsid w:val="00F04DBD"/>
    <w:rsid w:val="00F124BA"/>
    <w:rsid w:val="00F14C8F"/>
    <w:rsid w:val="00F14FF7"/>
    <w:rsid w:val="00F20768"/>
    <w:rsid w:val="00F20D77"/>
    <w:rsid w:val="00F22588"/>
    <w:rsid w:val="00F259E8"/>
    <w:rsid w:val="00F31BD7"/>
    <w:rsid w:val="00F338BF"/>
    <w:rsid w:val="00F42E34"/>
    <w:rsid w:val="00F46128"/>
    <w:rsid w:val="00F467AD"/>
    <w:rsid w:val="00F46B32"/>
    <w:rsid w:val="00F50A9B"/>
    <w:rsid w:val="00F50ED1"/>
    <w:rsid w:val="00F51938"/>
    <w:rsid w:val="00F6085C"/>
    <w:rsid w:val="00F6129D"/>
    <w:rsid w:val="00F661E5"/>
    <w:rsid w:val="00F67064"/>
    <w:rsid w:val="00F77318"/>
    <w:rsid w:val="00F77B67"/>
    <w:rsid w:val="00F84111"/>
    <w:rsid w:val="00F84262"/>
    <w:rsid w:val="00F85DD4"/>
    <w:rsid w:val="00F930B7"/>
    <w:rsid w:val="00F93F3C"/>
    <w:rsid w:val="00F9643F"/>
    <w:rsid w:val="00FA5B1F"/>
    <w:rsid w:val="00FA77B3"/>
    <w:rsid w:val="00FB2972"/>
    <w:rsid w:val="00FB33C4"/>
    <w:rsid w:val="00FB3A0F"/>
    <w:rsid w:val="00FB465B"/>
    <w:rsid w:val="00FB53EF"/>
    <w:rsid w:val="00FB608B"/>
    <w:rsid w:val="00FB61DA"/>
    <w:rsid w:val="00FB7FF5"/>
    <w:rsid w:val="00FC1877"/>
    <w:rsid w:val="00FC2DC2"/>
    <w:rsid w:val="00FD2627"/>
    <w:rsid w:val="00FD5248"/>
    <w:rsid w:val="00FD5347"/>
    <w:rsid w:val="00FD5EA5"/>
    <w:rsid w:val="00FD698E"/>
    <w:rsid w:val="00FD721C"/>
    <w:rsid w:val="00FE0AF1"/>
    <w:rsid w:val="00FE27B2"/>
    <w:rsid w:val="00FE409B"/>
    <w:rsid w:val="00FE6E65"/>
    <w:rsid w:val="00FE6FBE"/>
    <w:rsid w:val="00FF25D2"/>
    <w:rsid w:val="00FF6619"/>
    <w:rsid w:val="00FF73D8"/>
    <w:rsid w:val="00FF760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E1"/>
  </w:style>
  <w:style w:type="paragraph" w:styleId="1">
    <w:name w:val="heading 1"/>
    <w:basedOn w:val="a"/>
    <w:next w:val="a"/>
    <w:link w:val="10"/>
    <w:uiPriority w:val="9"/>
    <w:qFormat/>
    <w:locked/>
    <w:rsid w:val="005440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40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40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40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40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40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40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40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40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044"/>
    <w:pPr>
      <w:ind w:left="720"/>
      <w:contextualSpacing/>
    </w:pPr>
  </w:style>
  <w:style w:type="character" w:styleId="a4">
    <w:name w:val="Hyperlink"/>
    <w:basedOn w:val="a0"/>
    <w:uiPriority w:val="99"/>
    <w:semiHidden/>
    <w:rsid w:val="008A4B2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15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0B6"/>
    <w:rPr>
      <w:rFonts w:cs="Times New Roman"/>
    </w:rPr>
  </w:style>
  <w:style w:type="paragraph" w:customStyle="1" w:styleId="western">
    <w:name w:val="western"/>
    <w:basedOn w:val="a"/>
    <w:rsid w:val="00D71053"/>
    <w:pPr>
      <w:spacing w:before="100" w:beforeAutospacing="1" w:after="142" w:line="288" w:lineRule="auto"/>
    </w:pPr>
    <w:rPr>
      <w:rFonts w:eastAsia="Times New Roman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04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404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404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40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440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4404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4404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4404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404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locked/>
    <w:rsid w:val="0054404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locked/>
    <w:rsid w:val="005440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54404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locked/>
    <w:rsid w:val="005440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544044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locked/>
    <w:rsid w:val="00544044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locked/>
    <w:rsid w:val="00544044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54404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544044"/>
  </w:style>
  <w:style w:type="paragraph" w:styleId="21">
    <w:name w:val="Quote"/>
    <w:basedOn w:val="a"/>
    <w:next w:val="a"/>
    <w:link w:val="22"/>
    <w:uiPriority w:val="29"/>
    <w:qFormat/>
    <w:rsid w:val="005440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44044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440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54404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544044"/>
    <w:rPr>
      <w:i/>
      <w:iCs/>
    </w:rPr>
  </w:style>
  <w:style w:type="character" w:styleId="af2">
    <w:name w:val="Intense Emphasis"/>
    <w:uiPriority w:val="21"/>
    <w:qFormat/>
    <w:rsid w:val="00544044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5440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5440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544044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544044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78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85E0B"/>
  </w:style>
  <w:style w:type="paragraph" w:styleId="af9">
    <w:name w:val="footer"/>
    <w:basedOn w:val="a"/>
    <w:link w:val="afa"/>
    <w:uiPriority w:val="99"/>
    <w:semiHidden/>
    <w:unhideWhenUsed/>
    <w:rsid w:val="0078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85E0B"/>
  </w:style>
  <w:style w:type="character" w:styleId="afb">
    <w:name w:val="FollowedHyperlink"/>
    <w:basedOn w:val="a0"/>
    <w:uiPriority w:val="99"/>
    <w:semiHidden/>
    <w:unhideWhenUsed/>
    <w:rsid w:val="00A24BF0"/>
    <w:rPr>
      <w:color w:val="800080" w:themeColor="followedHyperlink"/>
      <w:u w:val="single"/>
    </w:rPr>
  </w:style>
  <w:style w:type="paragraph" w:customStyle="1" w:styleId="afc">
    <w:name w:val="Раздел"/>
    <w:basedOn w:val="a"/>
    <w:rsid w:val="009D14DF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table" w:styleId="afd">
    <w:name w:val="Table Grid"/>
    <w:basedOn w:val="a1"/>
    <w:uiPriority w:val="39"/>
    <w:locked/>
    <w:rsid w:val="00694347"/>
    <w:pPr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86FDA"/>
    <w:pPr>
      <w:spacing w:after="160" w:line="259" w:lineRule="auto"/>
    </w:pPr>
    <w:rPr>
      <w:rFonts w:ascii="Calibri" w:eastAsia="Calibri" w:hAnsi="Calibri" w:cs="Calibri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65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54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E1"/>
  </w:style>
  <w:style w:type="paragraph" w:styleId="1">
    <w:name w:val="heading 1"/>
    <w:basedOn w:val="a"/>
    <w:next w:val="a"/>
    <w:link w:val="10"/>
    <w:uiPriority w:val="9"/>
    <w:qFormat/>
    <w:locked/>
    <w:rsid w:val="005440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440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40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40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440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40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40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40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40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044"/>
    <w:pPr>
      <w:ind w:left="720"/>
      <w:contextualSpacing/>
    </w:pPr>
  </w:style>
  <w:style w:type="character" w:styleId="a4">
    <w:name w:val="Hyperlink"/>
    <w:basedOn w:val="a0"/>
    <w:uiPriority w:val="99"/>
    <w:semiHidden/>
    <w:rsid w:val="008A4B2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15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0B6"/>
    <w:rPr>
      <w:rFonts w:cs="Times New Roman"/>
    </w:rPr>
  </w:style>
  <w:style w:type="paragraph" w:customStyle="1" w:styleId="western">
    <w:name w:val="western"/>
    <w:basedOn w:val="a"/>
    <w:rsid w:val="00D71053"/>
    <w:pPr>
      <w:spacing w:before="100" w:beforeAutospacing="1" w:after="142" w:line="288" w:lineRule="auto"/>
    </w:pPr>
    <w:rPr>
      <w:rFonts w:eastAsia="Times New Roman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04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404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4404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40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4404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4404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4404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4404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404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locked/>
    <w:rsid w:val="0054404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locked/>
    <w:rsid w:val="005440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54404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locked/>
    <w:rsid w:val="005440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544044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locked/>
    <w:rsid w:val="00544044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locked/>
    <w:rsid w:val="00544044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54404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544044"/>
  </w:style>
  <w:style w:type="paragraph" w:styleId="21">
    <w:name w:val="Quote"/>
    <w:basedOn w:val="a"/>
    <w:next w:val="a"/>
    <w:link w:val="22"/>
    <w:uiPriority w:val="29"/>
    <w:qFormat/>
    <w:rsid w:val="0054404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44044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440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54404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544044"/>
    <w:rPr>
      <w:i/>
      <w:iCs/>
    </w:rPr>
  </w:style>
  <w:style w:type="character" w:styleId="af2">
    <w:name w:val="Intense Emphasis"/>
    <w:uiPriority w:val="21"/>
    <w:qFormat/>
    <w:rsid w:val="00544044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5440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5440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544044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544044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78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85E0B"/>
  </w:style>
  <w:style w:type="paragraph" w:styleId="af9">
    <w:name w:val="footer"/>
    <w:basedOn w:val="a"/>
    <w:link w:val="afa"/>
    <w:uiPriority w:val="99"/>
    <w:semiHidden/>
    <w:unhideWhenUsed/>
    <w:rsid w:val="0078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85E0B"/>
  </w:style>
  <w:style w:type="character" w:styleId="afb">
    <w:name w:val="FollowedHyperlink"/>
    <w:basedOn w:val="a0"/>
    <w:uiPriority w:val="99"/>
    <w:semiHidden/>
    <w:unhideWhenUsed/>
    <w:rsid w:val="00A24BF0"/>
    <w:rPr>
      <w:color w:val="800080" w:themeColor="followedHyperlink"/>
      <w:u w:val="single"/>
    </w:rPr>
  </w:style>
  <w:style w:type="paragraph" w:customStyle="1" w:styleId="afc">
    <w:name w:val="Раздел"/>
    <w:basedOn w:val="a"/>
    <w:rsid w:val="009D14DF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table" w:styleId="afd">
    <w:name w:val="Table Grid"/>
    <w:basedOn w:val="a1"/>
    <w:uiPriority w:val="39"/>
    <w:locked/>
    <w:rsid w:val="00694347"/>
    <w:pPr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86FDA"/>
    <w:pPr>
      <w:spacing w:after="160" w:line="259" w:lineRule="auto"/>
    </w:pPr>
    <w:rPr>
      <w:rFonts w:ascii="Calibri" w:eastAsia="Calibri" w:hAnsi="Calibri" w:cs="Calibri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65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654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575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3007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673">
          <w:marLeft w:val="-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39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71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9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7a97e27d04688a9dff0e55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33D4-D772-4A85-9BBB-A115E43C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techservice</dc:creator>
  <cp:lastModifiedBy>userok</cp:lastModifiedBy>
  <cp:revision>2</cp:revision>
  <cp:lastPrinted>2025-02-10T04:11:00Z</cp:lastPrinted>
  <dcterms:created xsi:type="dcterms:W3CDTF">2025-03-10T05:15:00Z</dcterms:created>
  <dcterms:modified xsi:type="dcterms:W3CDTF">2025-03-10T05:15:00Z</dcterms:modified>
</cp:coreProperties>
</file>